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A1A65" w14:textId="171F7534" w:rsidR="008525A0" w:rsidRDefault="008525A0" w:rsidP="00E925CE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90BA1E6" wp14:editId="4CB3570D">
            <wp:extent cx="5761355" cy="34442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444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8D154F" w14:textId="2CDFF973" w:rsidR="008525A0" w:rsidRDefault="008525A0" w:rsidP="00E925CE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2771750A" w14:textId="0099C16C" w:rsidR="008525A0" w:rsidRDefault="008525A0" w:rsidP="00E925CE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259E0C3A" w14:textId="3B47C532" w:rsidR="008525A0" w:rsidRDefault="008525A0" w:rsidP="00E925CE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4B64D004" w14:textId="758CF820" w:rsidR="008525A0" w:rsidRDefault="008525A0" w:rsidP="00E925CE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3C17D930" w14:textId="79F3E020" w:rsidR="008525A0" w:rsidRDefault="008525A0" w:rsidP="00E925CE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1BEA15BA" w14:textId="7E503BD6" w:rsidR="008525A0" w:rsidRDefault="008525A0" w:rsidP="00E925CE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67147494" w14:textId="16C94B14" w:rsidR="008525A0" w:rsidRDefault="008525A0" w:rsidP="00E925CE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4351F4AA" w14:textId="3A23F2A7" w:rsidR="008525A0" w:rsidRDefault="008525A0" w:rsidP="00E925CE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1020C2CB" w14:textId="53DD9C38" w:rsidR="008525A0" w:rsidRDefault="008525A0" w:rsidP="00E925CE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77BEEC34" w14:textId="72787B40" w:rsidR="008525A0" w:rsidRDefault="008525A0" w:rsidP="00E925CE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131D49E7" w14:textId="65A8DBF0" w:rsidR="008525A0" w:rsidRDefault="008525A0" w:rsidP="00E925CE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1A0A68CC" w14:textId="77777777" w:rsidR="008525A0" w:rsidRDefault="008525A0" w:rsidP="00E925CE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7EED7EE8" w14:textId="77777777" w:rsidR="008525A0" w:rsidRDefault="008525A0" w:rsidP="00E925CE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1337C6FC" w14:textId="77777777" w:rsidR="008525A0" w:rsidRDefault="008525A0" w:rsidP="00E925CE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3F5BD227" w14:textId="2EBA250D" w:rsidR="008525A0" w:rsidRPr="008525A0" w:rsidRDefault="008525A0" w:rsidP="008525A0">
      <w:pPr>
        <w:pStyle w:val="1"/>
        <w:tabs>
          <w:tab w:val="left" w:pos="2552"/>
        </w:tabs>
        <w:ind w:right="128"/>
        <w:jc w:val="center"/>
        <w:rPr>
          <w:sz w:val="24"/>
          <w:szCs w:val="24"/>
          <w:lang w:val="ru-KZ"/>
        </w:rPr>
      </w:pPr>
    </w:p>
    <w:p w14:paraId="6D041A4E" w14:textId="77777777" w:rsidR="008525A0" w:rsidRDefault="008525A0" w:rsidP="00E925CE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3852CE84" w14:textId="4099F2CB" w:rsidR="00876D49" w:rsidRDefault="00E925CE" w:rsidP="00E925CE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  <w:r w:rsidRPr="00876D49">
        <w:rPr>
          <w:sz w:val="24"/>
          <w:szCs w:val="24"/>
        </w:rPr>
        <w:t xml:space="preserve">Мектепке дейінгі тәрбие мен оқытудың үлгілік оқу жоспары және </w:t>
      </w:r>
    </w:p>
    <w:p w14:paraId="5BC96B0E" w14:textId="77777777" w:rsidR="00E925CE" w:rsidRPr="00876D49" w:rsidRDefault="00E925CE" w:rsidP="00876D49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  <w:r w:rsidRPr="00876D49">
        <w:rPr>
          <w:sz w:val="24"/>
          <w:szCs w:val="24"/>
        </w:rPr>
        <w:t>мектепке дейінгі тәрбиемен оқытудың үлгілік оқу  бағдарламасы  негізінде</w:t>
      </w:r>
    </w:p>
    <w:p w14:paraId="591CCE67" w14:textId="77777777" w:rsidR="00E925CE" w:rsidRPr="00876D49" w:rsidRDefault="00E925CE" w:rsidP="00E925CE">
      <w:pPr>
        <w:tabs>
          <w:tab w:val="left" w:pos="2552"/>
          <w:tab w:val="left" w:pos="3399"/>
          <w:tab w:val="left" w:pos="4332"/>
        </w:tabs>
        <w:spacing w:after="0" w:line="240" w:lineRule="auto"/>
        <w:ind w:left="263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6D4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2024-2025 оқу  жылына  арналған</w:t>
      </w:r>
    </w:p>
    <w:p w14:paraId="412728D9" w14:textId="77777777" w:rsidR="00E925CE" w:rsidRPr="00876D49" w:rsidRDefault="00E925CE" w:rsidP="00E925CE">
      <w:pPr>
        <w:pStyle w:val="1"/>
        <w:tabs>
          <w:tab w:val="left" w:pos="2552"/>
        </w:tabs>
        <w:spacing w:before="2"/>
        <w:ind w:left="1558"/>
        <w:rPr>
          <w:sz w:val="24"/>
          <w:szCs w:val="24"/>
        </w:rPr>
      </w:pPr>
      <w:r w:rsidRPr="00876D49">
        <w:rPr>
          <w:sz w:val="24"/>
          <w:szCs w:val="24"/>
        </w:rPr>
        <w:t xml:space="preserve">                            Ұйымдастырылған іс-әрекеттің  перспективалық   жоспар</w:t>
      </w:r>
    </w:p>
    <w:p w14:paraId="1656E819" w14:textId="77777777" w:rsidR="00E925CE" w:rsidRPr="00876D49" w:rsidRDefault="00E925CE" w:rsidP="00E925CE">
      <w:pPr>
        <w:pStyle w:val="a4"/>
        <w:tabs>
          <w:tab w:val="left" w:pos="2552"/>
          <w:tab w:val="center" w:pos="7386"/>
        </w:tabs>
        <w:ind w:left="202"/>
        <w:rPr>
          <w:sz w:val="24"/>
          <w:szCs w:val="24"/>
          <w:u w:val="single"/>
        </w:rPr>
      </w:pPr>
      <w:r w:rsidRPr="00876D49">
        <w:rPr>
          <w:b/>
          <w:sz w:val="24"/>
          <w:szCs w:val="24"/>
        </w:rPr>
        <w:t>Білімберуұйымы</w:t>
      </w:r>
      <w:r w:rsidRPr="00876D49">
        <w:rPr>
          <w:b/>
          <w:spacing w:val="-1"/>
          <w:sz w:val="24"/>
          <w:szCs w:val="24"/>
        </w:rPr>
        <w:t>:</w:t>
      </w:r>
      <w:r w:rsidRPr="00876D49">
        <w:rPr>
          <w:spacing w:val="-1"/>
          <w:sz w:val="24"/>
          <w:szCs w:val="24"/>
          <w:u w:val="single"/>
        </w:rPr>
        <w:t>«Мерей» бөбекжайы</w:t>
      </w:r>
    </w:p>
    <w:p w14:paraId="1F12C3B4" w14:textId="77777777" w:rsidR="00E925CE" w:rsidRPr="00876D49" w:rsidRDefault="00E925CE" w:rsidP="00E925CE">
      <w:pPr>
        <w:pStyle w:val="a4"/>
        <w:tabs>
          <w:tab w:val="left" w:pos="2552"/>
        </w:tabs>
        <w:rPr>
          <w:sz w:val="24"/>
          <w:szCs w:val="24"/>
          <w:u w:val="single"/>
        </w:rPr>
      </w:pPr>
      <w:r w:rsidRPr="00876D49">
        <w:rPr>
          <w:b/>
          <w:sz w:val="24"/>
          <w:szCs w:val="24"/>
        </w:rPr>
        <w:t xml:space="preserve"> Топ/сынып:</w:t>
      </w:r>
      <w:r w:rsidRPr="00876D49">
        <w:rPr>
          <w:sz w:val="24"/>
          <w:szCs w:val="24"/>
          <w:u w:val="single"/>
        </w:rPr>
        <w:t>№ 10  «Әсемай»  ересек  тобы</w:t>
      </w:r>
    </w:p>
    <w:p w14:paraId="2DEA81D8" w14:textId="77777777" w:rsidR="00E925CE" w:rsidRPr="00876D49" w:rsidRDefault="00876D49" w:rsidP="00E925CE">
      <w:pPr>
        <w:pStyle w:val="a4"/>
        <w:tabs>
          <w:tab w:val="left" w:pos="2552"/>
        </w:tabs>
        <w:ind w:left="0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</w:t>
      </w:r>
      <w:r w:rsidR="00E925CE" w:rsidRPr="00876D49">
        <w:rPr>
          <w:b/>
          <w:sz w:val="24"/>
          <w:szCs w:val="24"/>
        </w:rPr>
        <w:t>Балалардың  жасы:</w:t>
      </w:r>
      <w:r w:rsidR="00E925CE" w:rsidRPr="00876D49">
        <w:rPr>
          <w:sz w:val="24"/>
          <w:szCs w:val="24"/>
          <w:u w:val="single"/>
        </w:rPr>
        <w:t>4 жастағы балалар</w:t>
      </w:r>
    </w:p>
    <w:p w14:paraId="188410D1" w14:textId="77777777" w:rsidR="00E925CE" w:rsidRPr="00876D49" w:rsidRDefault="00E925CE" w:rsidP="00E925CE">
      <w:pPr>
        <w:pStyle w:val="1"/>
        <w:rPr>
          <w:spacing w:val="68"/>
          <w:sz w:val="24"/>
          <w:szCs w:val="24"/>
        </w:rPr>
      </w:pPr>
      <w:r w:rsidRPr="00876D49">
        <w:rPr>
          <w:sz w:val="24"/>
          <w:szCs w:val="24"/>
        </w:rPr>
        <w:t xml:space="preserve"> Жоспардыңқұрылукезеңі</w:t>
      </w:r>
      <w:r w:rsidRPr="00876D49">
        <w:rPr>
          <w:spacing w:val="68"/>
          <w:sz w:val="24"/>
          <w:szCs w:val="24"/>
        </w:rPr>
        <w:t>:Қаңтар</w:t>
      </w:r>
      <w:r w:rsidRPr="00876D49">
        <w:rPr>
          <w:sz w:val="24"/>
          <w:szCs w:val="24"/>
        </w:rPr>
        <w:tab/>
      </w: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843"/>
        <w:gridCol w:w="12616"/>
      </w:tblGrid>
      <w:tr w:rsidR="00E925CE" w:rsidRPr="00876D49" w14:paraId="746A030D" w14:textId="77777777" w:rsidTr="00F9439D">
        <w:trPr>
          <w:trHeight w:val="78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5D122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йы</w:t>
            </w:r>
            <w:proofErr w:type="spellEnd"/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4C976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Ұйымдастырылған</w:t>
            </w:r>
            <w:proofErr w:type="spellEnd"/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с</w:t>
            </w:r>
            <w:proofErr w:type="spellEnd"/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-</w:t>
            </w:r>
            <w:proofErr w:type="spellStart"/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рекет</w:t>
            </w:r>
            <w:proofErr w:type="spellEnd"/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191F9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Ұйымдастырылған</w:t>
            </w:r>
            <w:proofErr w:type="spellEnd"/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с</w:t>
            </w:r>
            <w:proofErr w:type="spellEnd"/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рекеттің</w:t>
            </w:r>
            <w:proofErr w:type="spellEnd"/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індеттері</w:t>
            </w:r>
            <w:proofErr w:type="spellEnd"/>
          </w:p>
        </w:tc>
      </w:tr>
      <w:tr w:rsidR="00E925CE" w:rsidRPr="00134E4A" w14:paraId="5F8E9311" w14:textId="77777777" w:rsidTr="00F9439D">
        <w:trPr>
          <w:trHeight w:val="1338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04D5" w14:textId="77777777" w:rsidR="00E925CE" w:rsidRPr="00876D49" w:rsidRDefault="00E925CE" w:rsidP="00876D49">
            <w:pPr>
              <w:widowControl w:val="0"/>
              <w:spacing w:after="0" w:line="240" w:lineRule="auto"/>
              <w:ind w:left="-221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аңтар</w:t>
            </w:r>
          </w:p>
          <w:p w14:paraId="0F3A23A4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44761043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005AB156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3251DF4C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09F04327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614CD72E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5BE7D966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688C0827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5F21A1CC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284902F3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1402F713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50CD62BA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725156B4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35782F21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5EB4C2A7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579C6D50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271A7E71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3E716980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1FE93309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5057AA73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4E32D0DF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0E83E5B7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751043C4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0C04AF71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2ACB31A2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503BD470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2251BC8F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34BB74B2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167893BA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2AC80FDA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5814EA65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35711A7B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4F11A8D7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738716DF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20854FE4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3556A071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5755D4E2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12D4C708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07E44B16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5C2141EA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02EA8D52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7B3C380F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503F9D46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338160B8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056847F7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0C9D8F66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1392E62B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0594B63F" w14:textId="77777777" w:rsidR="00E925CE" w:rsidRPr="00876D49" w:rsidRDefault="00E925CE" w:rsidP="00876D49">
            <w:pPr>
              <w:widowControl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05253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Дене </w:t>
            </w: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тәрбие</w:t>
            </w:r>
            <w:r w:rsid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і</w:t>
            </w: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2FFE9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proofErr w:type="spellStart"/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алпы</w:t>
            </w:r>
            <w:proofErr w:type="spellEnd"/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 </w:t>
            </w:r>
            <w:proofErr w:type="spellStart"/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мытушы</w:t>
            </w:r>
            <w:proofErr w:type="spellEnd"/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 </w:t>
            </w:r>
            <w:proofErr w:type="spellStart"/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аттығулар</w:t>
            </w:r>
            <w:proofErr w:type="spellEnd"/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72206B9A" w14:textId="77777777" w:rsidR="00E925CE" w:rsidRPr="00876D49" w:rsidRDefault="00E925CE" w:rsidP="00876D49">
            <w:pPr>
              <w:pStyle w:val="a4"/>
              <w:ind w:left="0"/>
              <w:rPr>
                <w:b/>
                <w:i/>
                <w:sz w:val="24"/>
                <w:szCs w:val="24"/>
              </w:rPr>
            </w:pPr>
            <w:r w:rsidRPr="00876D49">
              <w:rPr>
                <w:b/>
                <w:bCs/>
                <w:i/>
                <w:color w:val="000000"/>
                <w:sz w:val="24"/>
                <w:szCs w:val="24"/>
                <w:lang w:eastAsia="ru-RU"/>
              </w:rPr>
              <w:t>1-5.</w:t>
            </w:r>
            <w:r w:rsidRPr="00876D49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76D49">
              <w:rPr>
                <w:b/>
                <w:i/>
                <w:sz w:val="24"/>
                <w:szCs w:val="24"/>
              </w:rPr>
              <w:t>Қол</w:t>
            </w:r>
            <w:r w:rsidRPr="00876D49">
              <w:rPr>
                <w:b/>
                <w:i/>
                <w:spacing w:val="-3"/>
                <w:sz w:val="24"/>
                <w:szCs w:val="24"/>
              </w:rPr>
              <w:t xml:space="preserve">  </w:t>
            </w:r>
            <w:r w:rsidRPr="00876D49">
              <w:rPr>
                <w:b/>
                <w:i/>
                <w:sz w:val="24"/>
                <w:szCs w:val="24"/>
              </w:rPr>
              <w:t xml:space="preserve">және </w:t>
            </w:r>
            <w:r w:rsidRPr="00876D49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876D49">
              <w:rPr>
                <w:b/>
                <w:i/>
                <w:sz w:val="24"/>
                <w:szCs w:val="24"/>
              </w:rPr>
              <w:t>иық</w:t>
            </w:r>
            <w:r w:rsidRPr="00876D49">
              <w:rPr>
                <w:b/>
                <w:i/>
                <w:spacing w:val="-4"/>
                <w:sz w:val="24"/>
                <w:szCs w:val="24"/>
              </w:rPr>
              <w:t xml:space="preserve">  </w:t>
            </w:r>
            <w:r w:rsidRPr="00876D49">
              <w:rPr>
                <w:b/>
                <w:i/>
                <w:sz w:val="24"/>
                <w:szCs w:val="24"/>
              </w:rPr>
              <w:t xml:space="preserve">белдеуіне </w:t>
            </w:r>
            <w:r w:rsidRPr="00876D49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76D49">
              <w:rPr>
                <w:b/>
                <w:i/>
                <w:sz w:val="24"/>
                <w:szCs w:val="24"/>
              </w:rPr>
              <w:t xml:space="preserve">арналған </w:t>
            </w:r>
            <w:r w:rsidRPr="00876D49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876D49">
              <w:rPr>
                <w:b/>
                <w:i/>
                <w:sz w:val="24"/>
                <w:szCs w:val="24"/>
              </w:rPr>
              <w:t>жаттығулар.</w:t>
            </w:r>
          </w:p>
          <w:p w14:paraId="60CCEA9B" w14:textId="77777777" w:rsidR="00E925CE" w:rsidRPr="00876D49" w:rsidRDefault="00E925CE" w:rsidP="00876D49">
            <w:pPr>
              <w:pStyle w:val="a4"/>
              <w:ind w:left="0" w:right="106"/>
              <w:rPr>
                <w:sz w:val="24"/>
                <w:szCs w:val="24"/>
              </w:rPr>
            </w:pPr>
            <w:r w:rsidRPr="00876D49">
              <w:rPr>
                <w:sz w:val="24"/>
                <w:szCs w:val="24"/>
              </w:rPr>
              <w:t>Қолды  алға  созып, саусақтарды  жұму  және  ашу,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қолдың</w:t>
            </w:r>
            <w:r w:rsidRPr="00876D49">
              <w:rPr>
                <w:spacing w:val="1"/>
                <w:sz w:val="24"/>
                <w:szCs w:val="24"/>
              </w:rPr>
              <w:t xml:space="preserve">  </w:t>
            </w:r>
            <w:r w:rsidRPr="00876D49">
              <w:rPr>
                <w:sz w:val="24"/>
                <w:szCs w:val="24"/>
              </w:rPr>
              <w:t>білектерін</w:t>
            </w:r>
            <w:r w:rsidRPr="00876D49">
              <w:rPr>
                <w:spacing w:val="1"/>
                <w:sz w:val="24"/>
                <w:szCs w:val="24"/>
              </w:rPr>
              <w:t xml:space="preserve">  </w:t>
            </w:r>
            <w:r w:rsidRPr="00876D49">
              <w:rPr>
                <w:sz w:val="24"/>
                <w:szCs w:val="24"/>
              </w:rPr>
              <w:t>айналдыру.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Қолды</w:t>
            </w:r>
            <w:r w:rsidRPr="00876D49">
              <w:rPr>
                <w:spacing w:val="1"/>
                <w:sz w:val="24"/>
                <w:szCs w:val="24"/>
              </w:rPr>
              <w:t xml:space="preserve">  </w:t>
            </w:r>
            <w:r w:rsidRPr="00876D49">
              <w:rPr>
                <w:sz w:val="24"/>
                <w:szCs w:val="24"/>
              </w:rPr>
              <w:t>кеуденің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алдына</w:t>
            </w:r>
            <w:r w:rsidRPr="00876D49">
              <w:rPr>
                <w:spacing w:val="1"/>
                <w:sz w:val="24"/>
                <w:szCs w:val="24"/>
              </w:rPr>
              <w:t xml:space="preserve">  </w:t>
            </w:r>
            <w:r w:rsidRPr="00876D49">
              <w:rPr>
                <w:sz w:val="24"/>
                <w:szCs w:val="24"/>
              </w:rPr>
              <w:t>қою,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 xml:space="preserve">желкеге 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қою,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 xml:space="preserve">иықтарды  түзеп,  екі  жаққа  бұрылу. Жаттығуларды  заттармен  және заттарсыз 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орындау.</w:t>
            </w:r>
          </w:p>
          <w:p w14:paraId="3051194C" w14:textId="77777777" w:rsidR="00E925CE" w:rsidRPr="00876D49" w:rsidRDefault="00E925CE" w:rsidP="00876D49">
            <w:pPr>
              <w:pStyle w:val="a4"/>
              <w:ind w:left="0"/>
              <w:rPr>
                <w:b/>
                <w:i/>
                <w:sz w:val="24"/>
                <w:szCs w:val="24"/>
              </w:rPr>
            </w:pPr>
            <w:r w:rsidRPr="00876D49">
              <w:rPr>
                <w:b/>
                <w:i/>
                <w:sz w:val="24"/>
                <w:szCs w:val="24"/>
              </w:rPr>
              <w:t xml:space="preserve">Кеудеге </w:t>
            </w:r>
            <w:r w:rsidRPr="00876D49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876D49">
              <w:rPr>
                <w:b/>
                <w:i/>
                <w:sz w:val="24"/>
                <w:szCs w:val="24"/>
              </w:rPr>
              <w:t xml:space="preserve">арналған </w:t>
            </w:r>
            <w:r w:rsidRPr="00876D49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76D49">
              <w:rPr>
                <w:b/>
                <w:i/>
                <w:sz w:val="24"/>
                <w:szCs w:val="24"/>
              </w:rPr>
              <w:t>жаттығулар.</w:t>
            </w:r>
          </w:p>
          <w:p w14:paraId="32443C0C" w14:textId="77777777" w:rsidR="00E925CE" w:rsidRPr="00876D49" w:rsidRDefault="00E925CE" w:rsidP="00876D49">
            <w:pPr>
              <w:pStyle w:val="a4"/>
              <w:spacing w:before="1"/>
              <w:ind w:left="0"/>
              <w:rPr>
                <w:sz w:val="24"/>
                <w:szCs w:val="24"/>
              </w:rPr>
            </w:pPr>
            <w:r w:rsidRPr="00876D49">
              <w:rPr>
                <w:sz w:val="24"/>
                <w:szCs w:val="24"/>
              </w:rPr>
              <w:t xml:space="preserve">Тізерлеп  отырып,  допты  өзінен  айналдыра  домалату. Бір  аяқты  жоғары  көтеріп, 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жоғары</w:t>
            </w:r>
            <w:r w:rsidRPr="00876D49">
              <w:rPr>
                <w:spacing w:val="-6"/>
                <w:sz w:val="24"/>
                <w:szCs w:val="24"/>
              </w:rPr>
              <w:t xml:space="preserve">  </w:t>
            </w:r>
            <w:r w:rsidRPr="00876D49">
              <w:rPr>
                <w:sz w:val="24"/>
                <w:szCs w:val="24"/>
              </w:rPr>
              <w:t>көтерілген</w:t>
            </w:r>
            <w:r w:rsidRPr="00876D49">
              <w:rPr>
                <w:spacing w:val="-5"/>
                <w:sz w:val="24"/>
                <w:szCs w:val="24"/>
              </w:rPr>
              <w:t xml:space="preserve">  </w:t>
            </w:r>
            <w:r w:rsidRPr="00876D49">
              <w:rPr>
                <w:sz w:val="24"/>
                <w:szCs w:val="24"/>
              </w:rPr>
              <w:t xml:space="preserve">аяқтың </w:t>
            </w:r>
            <w:r w:rsidRPr="00876D49">
              <w:rPr>
                <w:spacing w:val="-5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 xml:space="preserve">астынан </w:t>
            </w:r>
            <w:r w:rsidRPr="00876D49">
              <w:rPr>
                <w:spacing w:val="-6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 xml:space="preserve">затты </w:t>
            </w:r>
            <w:r w:rsidRPr="00876D49">
              <w:rPr>
                <w:spacing w:val="-5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 xml:space="preserve">бір </w:t>
            </w:r>
            <w:r w:rsidRPr="00876D49">
              <w:rPr>
                <w:spacing w:val="-5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қолдан</w:t>
            </w:r>
            <w:r w:rsidRPr="00876D49">
              <w:rPr>
                <w:spacing w:val="-6"/>
                <w:sz w:val="24"/>
                <w:szCs w:val="24"/>
              </w:rPr>
              <w:t xml:space="preserve">  </w:t>
            </w:r>
            <w:r w:rsidRPr="00876D49">
              <w:rPr>
                <w:sz w:val="24"/>
                <w:szCs w:val="24"/>
              </w:rPr>
              <w:t>екінші</w:t>
            </w:r>
            <w:r w:rsidRPr="00876D49">
              <w:rPr>
                <w:spacing w:val="-7"/>
                <w:sz w:val="24"/>
                <w:szCs w:val="24"/>
              </w:rPr>
              <w:t xml:space="preserve">  </w:t>
            </w:r>
            <w:r w:rsidRPr="00876D49">
              <w:rPr>
                <w:sz w:val="24"/>
                <w:szCs w:val="24"/>
              </w:rPr>
              <w:t>қолға</w:t>
            </w:r>
            <w:r w:rsidRPr="00876D49">
              <w:rPr>
                <w:spacing w:val="-5"/>
                <w:sz w:val="24"/>
                <w:szCs w:val="24"/>
              </w:rPr>
              <w:t xml:space="preserve">  </w:t>
            </w:r>
            <w:r w:rsidRPr="00876D49">
              <w:rPr>
                <w:sz w:val="24"/>
                <w:szCs w:val="24"/>
              </w:rPr>
              <w:t>беру.</w:t>
            </w:r>
            <w:r w:rsidRPr="00876D49">
              <w:rPr>
                <w:spacing w:val="-6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 xml:space="preserve">Отырған  </w:t>
            </w:r>
            <w:r w:rsidRPr="00876D49">
              <w:rPr>
                <w:spacing w:val="-68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 xml:space="preserve">қалыпта  екі  аяқты жоғары  көтеру, бүгу  және  жазу, төмен  түсіру. </w:t>
            </w:r>
          </w:p>
          <w:p w14:paraId="7EC05E1D" w14:textId="77777777" w:rsidR="00E925CE" w:rsidRPr="00876D49" w:rsidRDefault="00E925CE" w:rsidP="00876D49">
            <w:pPr>
              <w:pStyle w:val="a4"/>
              <w:spacing w:before="1"/>
              <w:ind w:left="0"/>
              <w:rPr>
                <w:b/>
                <w:i/>
                <w:sz w:val="24"/>
                <w:szCs w:val="24"/>
              </w:rPr>
            </w:pPr>
            <w:r w:rsidRPr="00876D49">
              <w:rPr>
                <w:b/>
                <w:i/>
                <w:sz w:val="24"/>
                <w:szCs w:val="24"/>
              </w:rPr>
              <w:t xml:space="preserve">Аяққа </w:t>
            </w:r>
            <w:r w:rsidRPr="00876D49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76D49">
              <w:rPr>
                <w:b/>
                <w:i/>
                <w:sz w:val="24"/>
                <w:szCs w:val="24"/>
              </w:rPr>
              <w:t>арналған</w:t>
            </w:r>
            <w:r w:rsidRPr="00876D49">
              <w:rPr>
                <w:b/>
                <w:i/>
                <w:spacing w:val="-1"/>
                <w:sz w:val="24"/>
                <w:szCs w:val="24"/>
              </w:rPr>
              <w:t xml:space="preserve">  </w:t>
            </w:r>
            <w:r w:rsidRPr="00876D49">
              <w:rPr>
                <w:b/>
                <w:i/>
                <w:sz w:val="24"/>
                <w:szCs w:val="24"/>
              </w:rPr>
              <w:t>жаттығулар.</w:t>
            </w:r>
          </w:p>
          <w:p w14:paraId="34E782DC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68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тарынан </w:t>
            </w:r>
            <w:r w:rsidRPr="00876D49">
              <w:rPr>
                <w:rFonts w:ascii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5</w:t>
            </w:r>
            <w:r w:rsidRPr="00876D49">
              <w:rPr>
                <w:rFonts w:ascii="Times New Roman" w:hAnsi="Times New Roman" w:cs="Times New Roman"/>
                <w:spacing w:val="-8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т</w:t>
            </w:r>
            <w:r w:rsidRPr="00876D49">
              <w:rPr>
                <w:rFonts w:ascii="Times New Roman" w:hAnsi="Times New Roman" w:cs="Times New Roman"/>
                <w:spacing w:val="-10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тылай</w:t>
            </w:r>
            <w:r w:rsidRPr="00876D49">
              <w:rPr>
                <w:rFonts w:ascii="Times New Roman" w:hAnsi="Times New Roman" w:cs="Times New Roman"/>
                <w:spacing w:val="-68"/>
                <w:sz w:val="24"/>
                <w:szCs w:val="24"/>
                <w:lang w:val="kk-KZ"/>
              </w:rPr>
              <w:t xml:space="preserve">                                 </w:t>
            </w:r>
          </w:p>
          <w:p w14:paraId="3094035F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68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ру. Екі  қолды  белге  қойып, екі  жаққа  созып, отыру. Тізені  бүгу, алға  созу,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тадан</w:t>
            </w:r>
            <w:r w:rsidRPr="00876D49">
              <w:rPr>
                <w:rFonts w:ascii="Times New Roman" w:hAnsi="Times New Roman" w:cs="Times New Roman"/>
                <w:spacing w:val="69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үгу</w:t>
            </w:r>
            <w:r w:rsidRPr="00876D49">
              <w:rPr>
                <w:rFonts w:ascii="Times New Roman" w:hAnsi="Times New Roman" w:cs="Times New Roman"/>
                <w:spacing w:val="65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 түсіру.</w:t>
            </w:r>
            <w:r w:rsidRPr="00876D49">
              <w:rPr>
                <w:rFonts w:ascii="Times New Roman" w:hAnsi="Times New Roman" w:cs="Times New Roman"/>
                <w:spacing w:val="68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тың</w:t>
            </w:r>
            <w:r w:rsidRPr="00876D49">
              <w:rPr>
                <w:rFonts w:ascii="Times New Roman" w:hAnsi="Times New Roman" w:cs="Times New Roman"/>
                <w:spacing w:val="68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шын</w:t>
            </w:r>
            <w:r w:rsidRPr="00876D49">
              <w:rPr>
                <w:rFonts w:ascii="Times New Roman" w:hAnsi="Times New Roman" w:cs="Times New Roman"/>
                <w:spacing w:val="68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у,</w:t>
            </w:r>
            <w:r w:rsidRPr="00876D49">
              <w:rPr>
                <w:rFonts w:ascii="Times New Roman" w:hAnsi="Times New Roman" w:cs="Times New Roman"/>
                <w:spacing w:val="69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кшені</w:t>
            </w:r>
            <w:r w:rsidRPr="00876D49">
              <w:rPr>
                <w:rFonts w:ascii="Times New Roman" w:hAnsi="Times New Roman" w:cs="Times New Roman"/>
                <w:spacing w:val="67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алдыру.</w:t>
            </w:r>
            <w:r w:rsidRPr="00876D49">
              <w:rPr>
                <w:rFonts w:ascii="Times New Roman" w:hAnsi="Times New Roman" w:cs="Times New Roman"/>
                <w:spacing w:val="69"/>
                <w:sz w:val="24"/>
                <w:szCs w:val="24"/>
                <w:lang w:val="kk-KZ"/>
              </w:rPr>
              <w:t xml:space="preserve"> </w:t>
            </w:r>
          </w:p>
          <w:p w14:paraId="395217FF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Негізгі  қимылдар:</w:t>
            </w:r>
          </w:p>
          <w:p w14:paraId="1D6F6C3A" w14:textId="77777777" w:rsidR="00E925CE" w:rsidRPr="00876D49" w:rsidRDefault="00E925CE" w:rsidP="00876D49">
            <w:pPr>
              <w:pStyle w:val="a4"/>
              <w:ind w:left="0" w:right="107"/>
              <w:rPr>
                <w:spacing w:val="-68"/>
                <w:sz w:val="24"/>
                <w:szCs w:val="24"/>
              </w:rPr>
            </w:pPr>
            <w:r w:rsidRPr="00876D49">
              <w:rPr>
                <w:b/>
                <w:i/>
                <w:sz w:val="24"/>
                <w:szCs w:val="24"/>
              </w:rPr>
              <w:t>1-5. Жүру:</w:t>
            </w:r>
            <w:r w:rsidRPr="00876D49">
              <w:rPr>
                <w:sz w:val="24"/>
                <w:szCs w:val="24"/>
              </w:rPr>
              <w:t xml:space="preserve"> жүруді</w:t>
            </w:r>
            <w:r w:rsidRPr="00876D49">
              <w:rPr>
                <w:spacing w:val="-13"/>
                <w:sz w:val="24"/>
                <w:szCs w:val="24"/>
              </w:rPr>
              <w:t xml:space="preserve">  </w:t>
            </w:r>
            <w:r w:rsidRPr="00876D49">
              <w:rPr>
                <w:sz w:val="24"/>
                <w:szCs w:val="24"/>
              </w:rPr>
              <w:t>жүгірумен,</w:t>
            </w:r>
            <w:r w:rsidRPr="00876D49">
              <w:rPr>
                <w:spacing w:val="-13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секірумен</w:t>
            </w:r>
            <w:r w:rsidRPr="00876D49">
              <w:rPr>
                <w:spacing w:val="-68"/>
                <w:sz w:val="24"/>
                <w:szCs w:val="24"/>
              </w:rPr>
              <w:t xml:space="preserve">     </w:t>
            </w:r>
          </w:p>
          <w:p w14:paraId="5697B7B3" w14:textId="77777777" w:rsidR="00E925CE" w:rsidRPr="00876D49" w:rsidRDefault="00E925CE" w:rsidP="00876D49">
            <w:pPr>
              <w:pStyle w:val="a4"/>
              <w:ind w:left="0" w:right="107"/>
              <w:rPr>
                <w:sz w:val="24"/>
                <w:szCs w:val="24"/>
              </w:rPr>
            </w:pPr>
            <w:r w:rsidRPr="00876D49">
              <w:rPr>
                <w:sz w:val="24"/>
                <w:szCs w:val="24"/>
              </w:rPr>
              <w:t>алмастырып,  бағытты  және  қарқынды  өзгертіп  жүру, қол  мен  аяқ  қимылдарын</w:t>
            </w:r>
            <w:r w:rsidRPr="00876D49">
              <w:rPr>
                <w:spacing w:val="1"/>
                <w:sz w:val="24"/>
                <w:szCs w:val="24"/>
              </w:rPr>
              <w:t xml:space="preserve">  </w:t>
            </w:r>
            <w:r w:rsidRPr="00876D49">
              <w:rPr>
                <w:sz w:val="24"/>
                <w:szCs w:val="24"/>
              </w:rPr>
              <w:t>үйлестіру.</w:t>
            </w:r>
          </w:p>
          <w:p w14:paraId="156F2493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1-5. Жүгіру:</w:t>
            </w:r>
            <w:r w:rsidRPr="00876D49">
              <w:rPr>
                <w:rFonts w:ascii="Times New Roman" w:hAnsi="Times New Roman" w:cs="Times New Roman"/>
                <w:b/>
                <w:i/>
                <w:spacing w:val="-14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үрлі  тапсырмаларды 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ай  отырып: шапшаң  және  баяу  қарқынмен, жетекшіні ауыстырып   жүгіру,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</w:p>
          <w:p w14:paraId="63DAC702" w14:textId="77777777" w:rsidR="00E925CE" w:rsidRPr="00876D49" w:rsidRDefault="00E925CE" w:rsidP="00876D49">
            <w:pPr>
              <w:pStyle w:val="a4"/>
              <w:ind w:left="0" w:right="106"/>
              <w:rPr>
                <w:sz w:val="24"/>
                <w:szCs w:val="24"/>
              </w:rPr>
            </w:pPr>
            <w:r w:rsidRPr="00876D49">
              <w:rPr>
                <w:b/>
                <w:i/>
                <w:sz w:val="24"/>
                <w:szCs w:val="24"/>
              </w:rPr>
              <w:t>1-5. Сапқа тұру:</w:t>
            </w:r>
            <w:r w:rsidRPr="00876D49">
              <w:rPr>
                <w:sz w:val="24"/>
                <w:szCs w:val="24"/>
              </w:rPr>
              <w:t xml:space="preserve"> Екеуден,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үшеуден</w:t>
            </w:r>
            <w:r w:rsidRPr="00876D49">
              <w:rPr>
                <w:spacing w:val="1"/>
                <w:sz w:val="24"/>
                <w:szCs w:val="24"/>
              </w:rPr>
              <w:t xml:space="preserve">  </w:t>
            </w:r>
            <w:r w:rsidRPr="00876D49">
              <w:rPr>
                <w:sz w:val="24"/>
                <w:szCs w:val="24"/>
              </w:rPr>
              <w:t>бірінің</w:t>
            </w:r>
            <w:r w:rsidRPr="00876D49">
              <w:rPr>
                <w:spacing w:val="1"/>
                <w:sz w:val="24"/>
                <w:szCs w:val="24"/>
              </w:rPr>
              <w:t xml:space="preserve">  </w:t>
            </w:r>
            <w:r w:rsidRPr="00876D49">
              <w:rPr>
                <w:sz w:val="24"/>
                <w:szCs w:val="24"/>
              </w:rPr>
              <w:t>артынан</w:t>
            </w:r>
            <w:r w:rsidRPr="00876D49">
              <w:rPr>
                <w:spacing w:val="1"/>
                <w:sz w:val="24"/>
                <w:szCs w:val="24"/>
              </w:rPr>
              <w:t xml:space="preserve">  </w:t>
            </w:r>
            <w:r w:rsidRPr="00876D49">
              <w:rPr>
                <w:sz w:val="24"/>
                <w:szCs w:val="24"/>
              </w:rPr>
              <w:t>бірі</w:t>
            </w:r>
            <w:r w:rsidRPr="00876D49">
              <w:rPr>
                <w:spacing w:val="1"/>
                <w:sz w:val="24"/>
                <w:szCs w:val="24"/>
              </w:rPr>
              <w:t xml:space="preserve">  </w:t>
            </w:r>
            <w:r w:rsidRPr="00876D49">
              <w:rPr>
                <w:sz w:val="24"/>
                <w:szCs w:val="24"/>
              </w:rPr>
              <w:t>қатарға</w:t>
            </w:r>
            <w:r w:rsidRPr="00876D49">
              <w:rPr>
                <w:spacing w:val="1"/>
                <w:sz w:val="24"/>
                <w:szCs w:val="24"/>
              </w:rPr>
              <w:t xml:space="preserve">  </w:t>
            </w:r>
            <w:r w:rsidRPr="00876D49">
              <w:rPr>
                <w:sz w:val="24"/>
                <w:szCs w:val="24"/>
              </w:rPr>
              <w:t>тұру,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бағыт</w:t>
            </w:r>
            <w:r w:rsidRPr="00876D49">
              <w:rPr>
                <w:spacing w:val="1"/>
                <w:sz w:val="24"/>
                <w:szCs w:val="24"/>
              </w:rPr>
              <w:t xml:space="preserve">  </w:t>
            </w:r>
            <w:r w:rsidRPr="00876D49">
              <w:rPr>
                <w:sz w:val="24"/>
                <w:szCs w:val="24"/>
              </w:rPr>
              <w:t xml:space="preserve">бойынша 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түзелу;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оңға,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солға</w:t>
            </w:r>
            <w:r w:rsidRPr="00876D49">
              <w:rPr>
                <w:spacing w:val="1"/>
                <w:sz w:val="24"/>
                <w:szCs w:val="24"/>
              </w:rPr>
              <w:t xml:space="preserve">  </w:t>
            </w:r>
            <w:r w:rsidRPr="00876D49">
              <w:rPr>
                <w:sz w:val="24"/>
                <w:szCs w:val="24"/>
              </w:rPr>
              <w:t>бұрылу,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 xml:space="preserve">орнында 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айналу;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 xml:space="preserve">араларын </w:t>
            </w:r>
            <w:r w:rsidRPr="00876D49">
              <w:rPr>
                <w:spacing w:val="-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 xml:space="preserve">алшақ </w:t>
            </w:r>
            <w:r w:rsidRPr="00876D49">
              <w:rPr>
                <w:spacing w:val="-3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ұстау</w:t>
            </w:r>
            <w:r w:rsidRPr="00876D49">
              <w:rPr>
                <w:spacing w:val="-4"/>
                <w:sz w:val="24"/>
                <w:szCs w:val="24"/>
              </w:rPr>
              <w:t xml:space="preserve">  </w:t>
            </w:r>
            <w:r w:rsidRPr="00876D49">
              <w:rPr>
                <w:sz w:val="24"/>
                <w:szCs w:val="24"/>
              </w:rPr>
              <w:t>және  жақын  тұру.</w:t>
            </w:r>
          </w:p>
          <w:p w14:paraId="5B118CFD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1. Тепе-теңдікті </w:t>
            </w:r>
            <w:r w:rsidRPr="00876D49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ақтау: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ы  екі  жаққа  созып, басқа  қапшық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йып,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ан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тап 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іп,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рылу;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лы,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лбеу 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тай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мен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ені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876D49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тиметр, биіктігі 30-35 сантиметр) жүреді.</w:t>
            </w:r>
          </w:p>
          <w:p w14:paraId="4B5AAA04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2. Еңбектеу,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өрмелеу: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тпетімен 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ып, гимнастикалық  скамейка  бойымен  қолдарымен  тартылып, алға  қарай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теп, табан  мен  алақанға  сүйеніп, төрт  тағандап  еңбектейді.</w:t>
            </w:r>
          </w:p>
          <w:p w14:paraId="703928B4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3. Секіру: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яқты  бірге, алшақ  қойып, бір  аяқпен (оң және сол аяқты алмастыру) секіріп, 4–5</w:t>
            </w:r>
            <w:r w:rsidRPr="00876D49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зықтан аттап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(сызықтардың  арақашықтығы  40–50 сантиметр) секіреді. </w:t>
            </w:r>
          </w:p>
          <w:p w14:paraId="5BDB65A5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4-5. Лақтыру, домалату,</w:t>
            </w:r>
            <w:r w:rsidRPr="00876D49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қағып</w:t>
            </w:r>
            <w:r w:rsidRPr="00876D49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алу: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шықтыққа 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қтырып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3,5–6,5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рден кем емес), оң және сол қолымен  көлденең  қойылған  нысанаға (2–2,5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р қашықтықтан) лақтырады.</w:t>
            </w:r>
          </w:p>
          <w:p w14:paraId="0AD74648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узыкалық-ырғақтық  жаттығулар</w:t>
            </w:r>
            <w:r w:rsidRPr="00876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</w:p>
          <w:p w14:paraId="7FAFFBBD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-5.Таныс, бұрын үйренген  жаттығуларды   және  қимылдарды  музыканың  сүйемелдеуімен орындайды.</w:t>
            </w:r>
          </w:p>
          <w:p w14:paraId="1D597BB9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порттық   жаттығулар</w:t>
            </w:r>
            <w:r w:rsidRPr="00876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</w:p>
          <w:p w14:paraId="0CEC17A4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-5.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анамен  сырғанау: төбешіктен  сырғанау; бір-бірін сырғанатады.</w:t>
            </w:r>
          </w:p>
          <w:p w14:paraId="5853A13A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Қимылды ойындар:</w:t>
            </w:r>
          </w:p>
          <w:p w14:paraId="1B5D262F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-5. Ойындарда   физикалық  қасиеттерді (жылдамдық, күш, шыдамдылық, икемділік, ептілік және т.б.) дамытып, қимылды  ойындарда   жетекші  рөлді  орындайды, ойын   ережелерін  саналы  түрде сақтайды. </w:t>
            </w:r>
          </w:p>
        </w:tc>
      </w:tr>
      <w:tr w:rsidR="00E925CE" w:rsidRPr="00134E4A" w14:paraId="72112D55" w14:textId="77777777" w:rsidTr="00F9439D"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ACE3A4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5FD12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proofErr w:type="spellStart"/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өйлеуді</w:t>
            </w:r>
            <w:proofErr w:type="spellEnd"/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мыту</w:t>
            </w:r>
            <w:proofErr w:type="spellEnd"/>
          </w:p>
          <w:p w14:paraId="24EA63FF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4F0AF9EA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73225C66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083F9F75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өркем</w:t>
            </w:r>
            <w:proofErr w:type="spellEnd"/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дебиет</w:t>
            </w:r>
            <w:proofErr w:type="spellEnd"/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4FC49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876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Фонематикалық  естуді  дамыту: белгілі бір дыбыстан басталатын сөздерді есту арқылы ажырата білуге  және  атауға  үйрету.</w:t>
            </w:r>
          </w:p>
          <w:p w14:paraId="04DF3984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-</w:t>
            </w:r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өйлеуде  күнделікті  көп  қолданылатын  сын  есімдерді, етістіктерді, есімдіктерді  қолдану.</w:t>
            </w:r>
          </w:p>
          <w:p w14:paraId="02AE2AE3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-</w:t>
            </w:r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ан   есімдерді  ретімен  атауға,</w:t>
            </w:r>
          </w:p>
          <w:p w14:paraId="6EB00733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-</w:t>
            </w:r>
            <w:r w:rsidRPr="00876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затты,суретті  өз  бетінше  қарап, сипаттауға  үйрету.</w:t>
            </w:r>
          </w:p>
        </w:tc>
      </w:tr>
      <w:tr w:rsidR="00E925CE" w:rsidRPr="00876D49" w14:paraId="6BD2B2AD" w14:textId="77777777" w:rsidTr="00F9439D">
        <w:trPr>
          <w:trHeight w:val="116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0505C0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A5192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81811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-</w:t>
            </w:r>
            <w:r w:rsidRPr="00876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алалардың түрлі әрекеттерінде ертегілерді, әңгімелерді, өлеңдерді тыңдауга, көркем сөзге, кітапқа қызығушылыққа  баулу.</w:t>
            </w:r>
          </w:p>
          <w:p w14:paraId="16202FB3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-</w:t>
            </w:r>
            <w:r w:rsidRPr="00876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Шешендікке,сөз өнеріне  баулу.</w:t>
            </w:r>
          </w:p>
        </w:tc>
      </w:tr>
      <w:tr w:rsidR="00E925CE" w:rsidRPr="00134E4A" w14:paraId="749FB87A" w14:textId="77777777" w:rsidTr="00F9439D"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1D9016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D4B92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атематика </w:t>
            </w:r>
            <w:proofErr w:type="spellStart"/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гіздері</w:t>
            </w:r>
            <w:proofErr w:type="spellEnd"/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906FD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уандығы   бойынша  заттарды  үстіне  және  қасына  қою  тәсілдерін  қолданады.</w:t>
            </w:r>
          </w:p>
          <w:p w14:paraId="7B4E07C6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Геометриялық  пішіндерді  көру  және  сипап  сезу  арқылы  зерттейді.</w:t>
            </w:r>
          </w:p>
          <w:p w14:paraId="7B8D3E66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Тәулік   бөліктер (бүгін,кеше,ертең) туралы  ұғымдарын  кеңейту.</w:t>
            </w:r>
          </w:p>
        </w:tc>
      </w:tr>
      <w:tr w:rsidR="00E925CE" w:rsidRPr="00134E4A" w14:paraId="62DD011E" w14:textId="77777777" w:rsidTr="00F9439D">
        <w:trPr>
          <w:trHeight w:val="807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75100A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522E0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Құрастыру</w:t>
            </w:r>
            <w:proofErr w:type="spellEnd"/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7E402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76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Ұжымдық құрастыруға қызығушылықты ояту,құрылыс жобасын бірлесіп ойластыруға  үйреиту.</w:t>
            </w:r>
          </w:p>
          <w:p w14:paraId="6F030B7F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командамен бірге нәтижеге қол жеткізу,дайын  құрылысты талдау.</w:t>
            </w:r>
          </w:p>
        </w:tc>
      </w:tr>
      <w:tr w:rsidR="00E925CE" w:rsidRPr="00134E4A" w14:paraId="25D82E63" w14:textId="77777777" w:rsidTr="00F9439D"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80D103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F3643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рет салу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15779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Дөңгелек, сопақ, шаршы, үшбұрыш  пішіндегі  қазақ  оюларының  элементтерін:«құс қанаты»,«бүршік»,«қызғалдақ,«қошқар мүйіз»,«қой ізі»,«құс тұмсық»,«бота мойын»,«ботакөз»,«ирек»,«су»суретін салу.</w:t>
            </w:r>
          </w:p>
          <w:p w14:paraId="5CF57A19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Пішінің   ескере  отырп, ою-өрнекті  орналастыру.</w:t>
            </w:r>
          </w:p>
          <w:p w14:paraId="5059F350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Сурет  салуда   еңкеймей, арқаны  тік  ұстап, дұрыс  еркін  отыруға, жұмыс  орның  таза ұстауға, қауіпсіздікті  сақтауға  үйрету.</w:t>
            </w:r>
          </w:p>
        </w:tc>
      </w:tr>
      <w:tr w:rsidR="00E925CE" w:rsidRPr="00876D49" w14:paraId="5C5E15FC" w14:textId="77777777" w:rsidTr="00F9439D"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785C23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39231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үсіндеу 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C35CC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Көлемді  пішіндер  мен  қарапайым  компазицияларды  мүсіндеудіге  қызығады.</w:t>
            </w:r>
          </w:p>
          <w:p w14:paraId="04689E57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-Кескішті  қолдануды   біледі, оның   көлемімен  жасалған   бұйымды  безендіруге  ынталанады.</w:t>
            </w:r>
          </w:p>
          <w:p w14:paraId="3C8F312B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-Қауіпсіздік  ережелерін  сақтау.</w:t>
            </w:r>
          </w:p>
        </w:tc>
      </w:tr>
      <w:tr w:rsidR="00E925CE" w:rsidRPr="00134E4A" w14:paraId="47BC2267" w14:textId="77777777" w:rsidTr="00F9439D"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7E5CCF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B3922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апсыру 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B8F36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йын пішіндерден жануарлар,құстар,гүлдердің пішінің қию және ол заттарды қағаз бетіне орналастыру дағдыларын қалыптастыру.</w:t>
            </w:r>
          </w:p>
          <w:p w14:paraId="6401FDDB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Композицияны   құрастыру  кезінде  заттар  мен  нысандардың   көлемі   бойынша  арақатынасын ескеру.</w:t>
            </w:r>
          </w:p>
          <w:p w14:paraId="3B74A27C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Жапсыруда  қауіпсіздік  ережелерін  сақтау ,жұмысты  ұқыптылықпен  орындау.</w:t>
            </w:r>
          </w:p>
          <w:p w14:paraId="048A466B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925CE" w:rsidRPr="00134E4A" w14:paraId="2A2911EC" w14:textId="77777777" w:rsidTr="00F9439D">
        <w:trPr>
          <w:trHeight w:val="1533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80B7B7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4A958" w14:textId="1DA3D6DA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Қоршаған</w:t>
            </w:r>
            <w:proofErr w:type="spellEnd"/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34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әлеммен</w:t>
            </w: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аныстыру</w:t>
            </w:r>
            <w:proofErr w:type="spellEnd"/>
          </w:p>
          <w:p w14:paraId="73B161D8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3833E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зақ   халқының   ұлтық  киімдерімен, әшекейлерімен  таныстыру.</w:t>
            </w:r>
          </w:p>
          <w:p w14:paraId="5CCED164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Отбасы  туралы, отбасының  ересек  мүшелерінің  еңбегі  туралы  білімдерін  жетілдіру.</w:t>
            </w:r>
          </w:p>
          <w:p w14:paraId="0543CA84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-Көлікте  жұмыс  істейтін  адамдарға  сыйластық  танытуға  тәрбиелеу.</w:t>
            </w:r>
          </w:p>
          <w:p w14:paraId="14BCCD9F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-Айналаны  қоршаған  заттар,ойыншықтар-адамдардың  еңбегімен   жасалынғаны  туралы  түсінік беру,оған  ұқыпты  қарауға  баулу.</w:t>
            </w:r>
          </w:p>
        </w:tc>
      </w:tr>
      <w:tr w:rsidR="00E925CE" w:rsidRPr="00134E4A" w14:paraId="753C5874" w14:textId="77777777" w:rsidTr="00F9439D">
        <w:trPr>
          <w:trHeight w:val="9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A15751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3C9F63F7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AD4A5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узыка 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C9696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Pr="00876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</w:t>
            </w:r>
            <w:r w:rsidRPr="00876D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«Оппа  қарда  ойнаймыз, әсем  әнге саламыз»</w:t>
            </w: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6639A765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  тыңдау: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узыканың  табиғатын  сезінуге, таныс  шығармаларды  тануға  үйрету.</w:t>
            </w:r>
          </w:p>
          <w:p w14:paraId="4CD7C2A7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н айту: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   музыканың  сипатын  жеткізе  отырып, сөздерді  анық  айтуға, мәнерлеп  ән айтуға  үйрету.</w:t>
            </w:r>
          </w:p>
          <w:p w14:paraId="0C536F44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узыкалық-ырғақтық  қимылдар  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ның  Көңілді, мобильді  табиғатын   қабылдауға  үйрету, мазмұны  бойынша  таныс  әндерді  сахналық   қойылымда  қолдану.</w:t>
            </w:r>
          </w:p>
          <w:p w14:paraId="77E03B12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и: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узыканың  сипатына  сәйкес  ойын   әрекеттерін  орындауға, шеңбер  бойымен   ән  айтуға  үйрету.</w:t>
            </w:r>
          </w:p>
          <w:p w14:paraId="70472AA8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МА ойнау: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ң   музыкалық  аспаптарында  ойнау  қабілетін  жетілдіру, ересектердің  әртүрлі музыкалық   және  шулы  аспаптарда  ойнауын  тыңдау</w:t>
            </w:r>
          </w:p>
        </w:tc>
      </w:tr>
      <w:tr w:rsidR="00E925CE" w:rsidRPr="00134E4A" w14:paraId="2DAFC6FD" w14:textId="77777777" w:rsidTr="00F9439D">
        <w:trPr>
          <w:trHeight w:val="9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1A49DC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0502B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053E4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Pr="00876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«Музыка  сөйлейді»</w:t>
            </w: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5F7F3C99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ңдау: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узыкалық  шығарманың  мәнерлі  құралдарын  байқай  білу  дағдысын  қалыптастыру: баяу, жылдам.</w:t>
            </w:r>
          </w:p>
          <w:p w14:paraId="2F44B391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н айту: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уенді  таза  айтуға, сөз тіркестерінің   ұштарын  жұмсартуға  үйрету.</w:t>
            </w:r>
          </w:p>
          <w:p w14:paraId="79A9906C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узыкалық-ырғақтық  қимылдар  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зғалыстарды  музыкамен  үйлестіре  отырып, жартылай отыруды  орындауға  үйрету, қозғалыстарды  музыканың  екінші  бөлігіне  ауыстыра  білу.</w:t>
            </w:r>
          </w:p>
          <w:p w14:paraId="79167BC3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и: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узыканың  сипатына  сәйкес  ойын  әрекеттерін  орындауға, шеңбер  бойымен  ән  айтуға  үйрету.</w:t>
            </w:r>
          </w:p>
          <w:p w14:paraId="6E96E3D8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МА ойнау: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ш  қасықтарда,  маракаста,  барабанда, металлофонда   қарапайым  әуендерді  ойнау қабілетін   қалыптастыру.</w:t>
            </w:r>
          </w:p>
        </w:tc>
      </w:tr>
      <w:tr w:rsidR="00E925CE" w:rsidRPr="00134E4A" w14:paraId="743FD9A7" w14:textId="77777777" w:rsidTr="00F9439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719294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11A38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7CA1C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Pr="00876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«Тыңдаймыз да, ойлаймыз»</w:t>
            </w:r>
            <w:r w:rsidRPr="00876D49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</w:t>
            </w:r>
          </w:p>
          <w:p w14:paraId="47816000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Музыка тыңдау:</w:t>
            </w:r>
            <w:r w:rsidRPr="00876D49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музыканың   табиғатын  сезінуге, таныс  шығармаларды  тануға  үйрету.</w:t>
            </w:r>
          </w:p>
          <w:p w14:paraId="494CB2F2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Ән айту:</w:t>
            </w:r>
            <w:r w:rsidRPr="00876D49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балаларды  музыканың  сипатын  жеткізе  отырып, сөздерді  анық  айтуға, мәнерлеп  ән  айтуға  үйрету.</w:t>
            </w:r>
          </w:p>
          <w:p w14:paraId="1E79CAAD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узыкалық-ырғақтық  қимылдар: </w:t>
            </w:r>
            <w:r w:rsidRPr="00876D49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музыканың  Көңілді, мобильді  табиғатын   қабылдауға  үйрету, мазмұны  бойынша  таныс  әндерді  сахналық  қойылымда  қолдану.</w:t>
            </w:r>
          </w:p>
          <w:p w14:paraId="416123BE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Би:</w:t>
            </w:r>
            <w:r w:rsidRPr="00876D49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музыкаға  сәйкес  қимылдарды  өзгерту  қабілетін  қалыптастыру, жылдамдық  пен   ептілік  таныту. </w:t>
            </w:r>
          </w:p>
          <w:p w14:paraId="46A50225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МА ойнау:</w:t>
            </w:r>
            <w:r w:rsidRPr="00876D49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балалардың  музыкалық  аспаптарында  ойнау  қабілетін  жетілдіру, ересектердің   әртүрлі музыкалық  және  шулы  аспаптарда  ойнауын  тыңдау.</w:t>
            </w:r>
          </w:p>
          <w:p w14:paraId="43502247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br/>
            </w:r>
          </w:p>
        </w:tc>
      </w:tr>
      <w:tr w:rsidR="00E925CE" w:rsidRPr="00134E4A" w14:paraId="3578CB3F" w14:textId="77777777" w:rsidTr="00F9439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8DD008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6B72A031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8571D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2A8CF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Pr="00876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«Музыкалық   сәлем»</w:t>
            </w:r>
          </w:p>
          <w:p w14:paraId="3702ECA9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узыка тыңдау: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узыкалық   шығарманың   мәнерлі   құралдарын   байқай   білу   дағдысын қалыптастыру: тыныш, қатты.</w:t>
            </w:r>
          </w:p>
          <w:p w14:paraId="063DD29C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н айту: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уенді  таза  айтуға, сөз тіркестерінің  ұштарын   жұмсартуға  үйрету.</w:t>
            </w:r>
          </w:p>
          <w:p w14:paraId="0CC55B87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узыкалық-ырғақтық   қимылдар: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зғалыстарды   музыкамен   үйлестіре   отырып, жартылай отыруды   орындауға  үйрету, қозғалыстарды  музыканың  екінші  бөлігіне  ауыстыра   білу.</w:t>
            </w:r>
          </w:p>
          <w:p w14:paraId="0A550E02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и: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узыкаға   сәйкес  қимылдарды  өзгерту  қабілетін   қалыптастыру, жылдамдық  пен  ептілік таныту.</w:t>
            </w:r>
          </w:p>
          <w:p w14:paraId="7C070C89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МА ойнау: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ғаш   қасықтарда, маракаста, барабанда, металлофонда  қарапайым  әуендерді ойнау қабілетін   қалыптастыру.</w:t>
            </w:r>
          </w:p>
        </w:tc>
      </w:tr>
    </w:tbl>
    <w:p w14:paraId="761A03E1" w14:textId="77777777" w:rsidR="00E925CE" w:rsidRPr="00876D49" w:rsidRDefault="00E925CE" w:rsidP="00E925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5F13C054" w14:textId="77777777" w:rsidR="00E925CE" w:rsidRPr="00876D49" w:rsidRDefault="00E925CE" w:rsidP="00E925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13C63E72" w14:textId="77777777" w:rsidR="00E925CE" w:rsidRPr="00876D49" w:rsidRDefault="00E925CE" w:rsidP="00E925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37564C6B" w14:textId="77777777" w:rsidR="00E925CE" w:rsidRPr="00876D49" w:rsidRDefault="00E925CE" w:rsidP="00E925CE">
      <w:pPr>
        <w:pStyle w:val="1"/>
        <w:tabs>
          <w:tab w:val="left" w:pos="2552"/>
        </w:tabs>
        <w:ind w:left="0" w:right="128"/>
        <w:rPr>
          <w:rFonts w:eastAsiaTheme="minorEastAsia"/>
          <w:b w:val="0"/>
          <w:bCs w:val="0"/>
          <w:sz w:val="24"/>
          <w:szCs w:val="24"/>
          <w:lang w:eastAsia="ru-RU"/>
        </w:rPr>
      </w:pPr>
    </w:p>
    <w:p w14:paraId="04BE76C6" w14:textId="77777777" w:rsidR="00E925CE" w:rsidRPr="00876D49" w:rsidRDefault="00E925CE" w:rsidP="00E925CE">
      <w:pPr>
        <w:pStyle w:val="1"/>
        <w:tabs>
          <w:tab w:val="left" w:pos="2552"/>
        </w:tabs>
        <w:ind w:left="0" w:right="128"/>
        <w:rPr>
          <w:rFonts w:eastAsiaTheme="minorEastAsia"/>
          <w:b w:val="0"/>
          <w:bCs w:val="0"/>
          <w:sz w:val="24"/>
          <w:szCs w:val="24"/>
          <w:lang w:eastAsia="ru-RU"/>
        </w:rPr>
      </w:pPr>
    </w:p>
    <w:p w14:paraId="19DF2B80" w14:textId="77777777" w:rsidR="00E925CE" w:rsidRPr="00876D49" w:rsidRDefault="00E925CE" w:rsidP="00E925CE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21948F5D" w14:textId="77777777" w:rsidR="00E925CE" w:rsidRPr="00876D49" w:rsidRDefault="00E925CE" w:rsidP="00E925CE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5B4CAFA9" w14:textId="77777777" w:rsidR="00E925CE" w:rsidRPr="00876D49" w:rsidRDefault="00E925CE" w:rsidP="00E925CE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27FBCE2C" w14:textId="77777777" w:rsidR="00E925CE" w:rsidRPr="00876D49" w:rsidRDefault="00E925CE" w:rsidP="00E925CE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0221376B" w14:textId="77777777" w:rsidR="00E925CE" w:rsidRPr="00876D49" w:rsidRDefault="00E925CE" w:rsidP="00E925CE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4F57B7A5" w14:textId="77777777" w:rsidR="00E925CE" w:rsidRPr="00876D49" w:rsidRDefault="00E925CE" w:rsidP="00E925CE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732D227C" w14:textId="77777777" w:rsidR="00E925CE" w:rsidRPr="00876D49" w:rsidRDefault="00E925CE" w:rsidP="00E925CE">
      <w:pPr>
        <w:pStyle w:val="1"/>
        <w:tabs>
          <w:tab w:val="left" w:pos="2552"/>
        </w:tabs>
        <w:ind w:left="0" w:right="128"/>
        <w:rPr>
          <w:sz w:val="24"/>
          <w:szCs w:val="24"/>
        </w:rPr>
      </w:pPr>
    </w:p>
    <w:p w14:paraId="2590F552" w14:textId="77777777" w:rsidR="00E925CE" w:rsidRPr="00876D49" w:rsidRDefault="00E925CE" w:rsidP="00E925CE">
      <w:pPr>
        <w:pStyle w:val="1"/>
        <w:tabs>
          <w:tab w:val="left" w:pos="2552"/>
        </w:tabs>
        <w:ind w:left="0" w:right="128"/>
        <w:rPr>
          <w:sz w:val="24"/>
          <w:szCs w:val="24"/>
        </w:rPr>
      </w:pPr>
    </w:p>
    <w:p w14:paraId="45201172" w14:textId="77777777" w:rsidR="00E925CE" w:rsidRPr="00876D49" w:rsidRDefault="00E925CE" w:rsidP="00E925CE">
      <w:pPr>
        <w:pStyle w:val="1"/>
        <w:tabs>
          <w:tab w:val="left" w:pos="2552"/>
        </w:tabs>
        <w:ind w:left="0" w:right="128"/>
        <w:rPr>
          <w:sz w:val="24"/>
          <w:szCs w:val="24"/>
        </w:rPr>
      </w:pPr>
    </w:p>
    <w:p w14:paraId="7A4A2744" w14:textId="77777777" w:rsidR="00E925CE" w:rsidRPr="00876D49" w:rsidRDefault="00E925CE" w:rsidP="00E925CE">
      <w:pPr>
        <w:pStyle w:val="1"/>
        <w:tabs>
          <w:tab w:val="left" w:pos="2552"/>
        </w:tabs>
        <w:ind w:left="0" w:right="128"/>
        <w:rPr>
          <w:sz w:val="24"/>
          <w:szCs w:val="24"/>
        </w:rPr>
      </w:pPr>
    </w:p>
    <w:p w14:paraId="09D14847" w14:textId="77777777" w:rsidR="00E925CE" w:rsidRPr="00876D49" w:rsidRDefault="00E925CE" w:rsidP="00E925CE">
      <w:pPr>
        <w:pStyle w:val="1"/>
        <w:tabs>
          <w:tab w:val="left" w:pos="2552"/>
        </w:tabs>
        <w:ind w:left="0" w:right="128"/>
        <w:rPr>
          <w:sz w:val="24"/>
          <w:szCs w:val="24"/>
        </w:rPr>
      </w:pPr>
    </w:p>
    <w:p w14:paraId="3CCE86E9" w14:textId="77777777" w:rsidR="00E925CE" w:rsidRDefault="00E925CE" w:rsidP="00E925CE">
      <w:pPr>
        <w:pStyle w:val="1"/>
        <w:tabs>
          <w:tab w:val="left" w:pos="2552"/>
        </w:tabs>
        <w:ind w:left="0" w:right="128"/>
        <w:rPr>
          <w:sz w:val="24"/>
          <w:szCs w:val="24"/>
        </w:rPr>
      </w:pPr>
    </w:p>
    <w:p w14:paraId="5A1A7E8C" w14:textId="77777777" w:rsidR="00876D49" w:rsidRDefault="00876D49" w:rsidP="00E925CE">
      <w:pPr>
        <w:pStyle w:val="1"/>
        <w:tabs>
          <w:tab w:val="left" w:pos="2552"/>
        </w:tabs>
        <w:ind w:left="0" w:right="128"/>
        <w:rPr>
          <w:sz w:val="24"/>
          <w:szCs w:val="24"/>
        </w:rPr>
      </w:pPr>
    </w:p>
    <w:p w14:paraId="45759BE6" w14:textId="77777777" w:rsidR="00876D49" w:rsidRDefault="00876D49" w:rsidP="00E925CE">
      <w:pPr>
        <w:pStyle w:val="1"/>
        <w:tabs>
          <w:tab w:val="left" w:pos="2552"/>
        </w:tabs>
        <w:ind w:left="0" w:right="128"/>
        <w:rPr>
          <w:sz w:val="24"/>
          <w:szCs w:val="24"/>
        </w:rPr>
      </w:pPr>
    </w:p>
    <w:p w14:paraId="4BEA94A1" w14:textId="77777777" w:rsidR="00876D49" w:rsidRDefault="00876D49" w:rsidP="00E925CE">
      <w:pPr>
        <w:pStyle w:val="1"/>
        <w:tabs>
          <w:tab w:val="left" w:pos="2552"/>
        </w:tabs>
        <w:ind w:left="0" w:right="128"/>
        <w:rPr>
          <w:sz w:val="24"/>
          <w:szCs w:val="24"/>
        </w:rPr>
      </w:pPr>
    </w:p>
    <w:p w14:paraId="0154C8AC" w14:textId="77777777" w:rsidR="00876D49" w:rsidRDefault="00876D49" w:rsidP="00E925CE">
      <w:pPr>
        <w:pStyle w:val="1"/>
        <w:tabs>
          <w:tab w:val="left" w:pos="2552"/>
        </w:tabs>
        <w:ind w:left="0" w:right="128"/>
        <w:rPr>
          <w:sz w:val="24"/>
          <w:szCs w:val="24"/>
        </w:rPr>
      </w:pPr>
    </w:p>
    <w:p w14:paraId="2CA31C58" w14:textId="77777777" w:rsidR="00876D49" w:rsidRDefault="00876D49" w:rsidP="00E925CE">
      <w:pPr>
        <w:pStyle w:val="1"/>
        <w:tabs>
          <w:tab w:val="left" w:pos="2552"/>
        </w:tabs>
        <w:ind w:left="0" w:right="128"/>
        <w:rPr>
          <w:sz w:val="24"/>
          <w:szCs w:val="24"/>
        </w:rPr>
      </w:pPr>
    </w:p>
    <w:p w14:paraId="088315BE" w14:textId="77777777" w:rsidR="00876D49" w:rsidRPr="00876D49" w:rsidRDefault="00876D49" w:rsidP="00E925CE">
      <w:pPr>
        <w:pStyle w:val="1"/>
        <w:tabs>
          <w:tab w:val="left" w:pos="2552"/>
        </w:tabs>
        <w:ind w:left="0" w:right="128"/>
        <w:rPr>
          <w:sz w:val="24"/>
          <w:szCs w:val="24"/>
        </w:rPr>
      </w:pPr>
    </w:p>
    <w:p w14:paraId="27E5DABA" w14:textId="77777777" w:rsidR="00E925CE" w:rsidRPr="00876D49" w:rsidRDefault="00E925CE" w:rsidP="00E925CE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3804D259" w14:textId="77777777" w:rsidR="00E925CE" w:rsidRPr="00876D49" w:rsidRDefault="00E925CE" w:rsidP="00E925CE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2C066814" w14:textId="77777777" w:rsidR="00876D49" w:rsidRDefault="00876D49" w:rsidP="00876D49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E925CE" w:rsidRPr="00876D49">
        <w:rPr>
          <w:sz w:val="24"/>
          <w:szCs w:val="24"/>
        </w:rPr>
        <w:t>Мектепке дейінгі тәрбие мен оқытудың үлгілік оқу жоспары және</w:t>
      </w:r>
    </w:p>
    <w:p w14:paraId="0CD38ADB" w14:textId="77777777" w:rsidR="00E925CE" w:rsidRPr="00876D49" w:rsidRDefault="00876D49" w:rsidP="00876D49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E925CE" w:rsidRPr="00876D49">
        <w:rPr>
          <w:sz w:val="24"/>
          <w:szCs w:val="24"/>
        </w:rPr>
        <w:t>Мектепке дейінгі тәрбиемен оқытудың үлгілік оқубағдарламасы   негізінде</w:t>
      </w:r>
    </w:p>
    <w:p w14:paraId="2A82A0E4" w14:textId="77777777" w:rsidR="00E925CE" w:rsidRPr="00876D49" w:rsidRDefault="00E925CE" w:rsidP="00876D49">
      <w:pPr>
        <w:tabs>
          <w:tab w:val="left" w:pos="2552"/>
          <w:tab w:val="left" w:pos="3399"/>
          <w:tab w:val="left" w:pos="4332"/>
        </w:tabs>
        <w:spacing w:after="0" w:line="240" w:lineRule="auto"/>
        <w:ind w:left="2632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6D49">
        <w:rPr>
          <w:rFonts w:ascii="Times New Roman" w:hAnsi="Times New Roman" w:cs="Times New Roman"/>
          <w:b/>
          <w:sz w:val="24"/>
          <w:szCs w:val="24"/>
          <w:lang w:val="kk-KZ"/>
        </w:rPr>
        <w:t>2024-2025 оқужылына    арналған</w:t>
      </w:r>
    </w:p>
    <w:p w14:paraId="7063208B" w14:textId="77777777" w:rsidR="00E925CE" w:rsidRPr="00876D49" w:rsidRDefault="00E925CE" w:rsidP="00876D49">
      <w:pPr>
        <w:pStyle w:val="1"/>
        <w:tabs>
          <w:tab w:val="left" w:pos="2552"/>
        </w:tabs>
        <w:spacing w:before="2"/>
        <w:ind w:left="1558"/>
        <w:jc w:val="center"/>
        <w:rPr>
          <w:sz w:val="24"/>
          <w:szCs w:val="24"/>
        </w:rPr>
      </w:pPr>
      <w:r w:rsidRPr="00876D49">
        <w:rPr>
          <w:sz w:val="24"/>
          <w:szCs w:val="24"/>
        </w:rPr>
        <w:t>ұйымдастырылғаніс-ә</w:t>
      </w:r>
      <w:r w:rsidR="00876D49">
        <w:rPr>
          <w:sz w:val="24"/>
          <w:szCs w:val="24"/>
        </w:rPr>
        <w:t xml:space="preserve">рекеттің   перспективалық </w:t>
      </w:r>
      <w:r w:rsidRPr="00876D49">
        <w:rPr>
          <w:sz w:val="24"/>
          <w:szCs w:val="24"/>
        </w:rPr>
        <w:t>жоспары</w:t>
      </w:r>
    </w:p>
    <w:p w14:paraId="25E46CE8" w14:textId="77777777" w:rsidR="00E925CE" w:rsidRPr="00876D49" w:rsidRDefault="00E925CE" w:rsidP="00876D49">
      <w:pPr>
        <w:pStyle w:val="a4"/>
        <w:tabs>
          <w:tab w:val="left" w:pos="2552"/>
        </w:tabs>
        <w:spacing w:before="6"/>
        <w:ind w:left="0"/>
        <w:jc w:val="center"/>
        <w:rPr>
          <w:b/>
          <w:sz w:val="24"/>
          <w:szCs w:val="24"/>
        </w:rPr>
      </w:pPr>
    </w:p>
    <w:p w14:paraId="4732D639" w14:textId="77777777" w:rsidR="00E925CE" w:rsidRPr="00876D49" w:rsidRDefault="00E925CE" w:rsidP="00876D49">
      <w:pPr>
        <w:pStyle w:val="a4"/>
        <w:tabs>
          <w:tab w:val="left" w:pos="2552"/>
        </w:tabs>
        <w:ind w:left="202"/>
        <w:rPr>
          <w:sz w:val="24"/>
          <w:szCs w:val="24"/>
          <w:u w:val="single"/>
        </w:rPr>
      </w:pPr>
      <w:r w:rsidRPr="00876D49">
        <w:rPr>
          <w:b/>
          <w:sz w:val="24"/>
          <w:szCs w:val="24"/>
        </w:rPr>
        <w:t>Білімберуұйымы</w:t>
      </w:r>
      <w:r w:rsidRPr="00876D49">
        <w:rPr>
          <w:b/>
          <w:spacing w:val="-1"/>
          <w:sz w:val="24"/>
          <w:szCs w:val="24"/>
        </w:rPr>
        <w:t>:</w:t>
      </w:r>
      <w:r w:rsidRPr="00876D49">
        <w:rPr>
          <w:spacing w:val="-1"/>
          <w:sz w:val="24"/>
          <w:szCs w:val="24"/>
          <w:u w:val="single"/>
        </w:rPr>
        <w:t>«Мерей» бөбекжайы</w:t>
      </w:r>
    </w:p>
    <w:p w14:paraId="04512FAA" w14:textId="77777777" w:rsidR="00E925CE" w:rsidRPr="00876D49" w:rsidRDefault="00E925CE" w:rsidP="00E925CE">
      <w:pPr>
        <w:pStyle w:val="a4"/>
        <w:tabs>
          <w:tab w:val="left" w:pos="2552"/>
        </w:tabs>
        <w:rPr>
          <w:sz w:val="24"/>
          <w:szCs w:val="24"/>
          <w:u w:val="single"/>
        </w:rPr>
      </w:pPr>
      <w:r w:rsidRPr="00876D49">
        <w:rPr>
          <w:b/>
          <w:sz w:val="24"/>
          <w:szCs w:val="24"/>
        </w:rPr>
        <w:t xml:space="preserve"> Топ/сынып:</w:t>
      </w:r>
      <w:r w:rsidRPr="00876D49">
        <w:rPr>
          <w:sz w:val="24"/>
          <w:szCs w:val="24"/>
          <w:u w:val="single"/>
        </w:rPr>
        <w:t>№ 10  «Әсемай» ересек  тобы</w:t>
      </w:r>
    </w:p>
    <w:p w14:paraId="399E2FE6" w14:textId="77777777" w:rsidR="00E925CE" w:rsidRPr="00876D49" w:rsidRDefault="00876D49" w:rsidP="00E925CE">
      <w:pPr>
        <w:pStyle w:val="a4"/>
        <w:tabs>
          <w:tab w:val="left" w:pos="2552"/>
        </w:tabs>
        <w:ind w:left="0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</w:t>
      </w:r>
      <w:r w:rsidR="00E925CE" w:rsidRPr="00876D49">
        <w:rPr>
          <w:b/>
          <w:sz w:val="24"/>
          <w:szCs w:val="24"/>
        </w:rPr>
        <w:t>Балалардың  жасы:</w:t>
      </w:r>
      <w:r w:rsidR="00E925CE" w:rsidRPr="00876D49">
        <w:rPr>
          <w:sz w:val="24"/>
          <w:szCs w:val="24"/>
          <w:u w:val="single"/>
        </w:rPr>
        <w:t>4 жастағы балалар</w:t>
      </w:r>
    </w:p>
    <w:p w14:paraId="04A06BAA" w14:textId="77777777" w:rsidR="00E925CE" w:rsidRPr="00876D49" w:rsidRDefault="00E925CE" w:rsidP="00E925CE">
      <w:pPr>
        <w:pStyle w:val="a4"/>
        <w:tabs>
          <w:tab w:val="left" w:pos="2552"/>
          <w:tab w:val="left" w:pos="9424"/>
        </w:tabs>
        <w:rPr>
          <w:sz w:val="24"/>
          <w:szCs w:val="24"/>
        </w:rPr>
      </w:pPr>
      <w:r w:rsidRPr="00876D49">
        <w:rPr>
          <w:b/>
          <w:sz w:val="24"/>
          <w:szCs w:val="24"/>
        </w:rPr>
        <w:t>Жоспардыңқұрылукезеңі</w:t>
      </w:r>
      <w:r w:rsidRPr="00876D49">
        <w:rPr>
          <w:b/>
          <w:spacing w:val="68"/>
          <w:sz w:val="24"/>
          <w:szCs w:val="24"/>
        </w:rPr>
        <w:t>:</w:t>
      </w:r>
      <w:r w:rsidRPr="00876D49">
        <w:rPr>
          <w:sz w:val="24"/>
          <w:szCs w:val="24"/>
          <w:u w:val="single"/>
        </w:rPr>
        <w:t>Ақпан</w:t>
      </w:r>
      <w:r w:rsidRPr="00876D49">
        <w:rPr>
          <w:sz w:val="24"/>
          <w:szCs w:val="24"/>
        </w:rPr>
        <w:tab/>
      </w:r>
    </w:p>
    <w:tbl>
      <w:tblPr>
        <w:tblW w:w="16302" w:type="dxa"/>
        <w:tblInd w:w="-630" w:type="dxa"/>
        <w:tblLayout w:type="fixed"/>
        <w:tblLook w:val="04A0" w:firstRow="1" w:lastRow="0" w:firstColumn="1" w:lastColumn="0" w:noHBand="0" w:noVBand="1"/>
      </w:tblPr>
      <w:tblGrid>
        <w:gridCol w:w="1164"/>
        <w:gridCol w:w="1954"/>
        <w:gridCol w:w="13184"/>
      </w:tblGrid>
      <w:tr w:rsidR="00E925CE" w:rsidRPr="00876D49" w14:paraId="29BC82F3" w14:textId="77777777" w:rsidTr="00F9439D">
        <w:trPr>
          <w:trHeight w:val="786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F1BD2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йы</w:t>
            </w:r>
            <w:proofErr w:type="spellEnd"/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B1093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Ұйымдастырылған</w:t>
            </w:r>
            <w:proofErr w:type="spellEnd"/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с</w:t>
            </w:r>
            <w:proofErr w:type="spellEnd"/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-</w:t>
            </w:r>
            <w:proofErr w:type="spellStart"/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рекет</w:t>
            </w:r>
            <w:proofErr w:type="spellEnd"/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7D3D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Ұйымдастырылған</w:t>
            </w:r>
            <w:proofErr w:type="spellEnd"/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с</w:t>
            </w:r>
            <w:proofErr w:type="spellEnd"/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рекеттің</w:t>
            </w:r>
            <w:proofErr w:type="spellEnd"/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індеттері</w:t>
            </w:r>
            <w:proofErr w:type="spellEnd"/>
          </w:p>
        </w:tc>
      </w:tr>
      <w:tr w:rsidR="00E925CE" w:rsidRPr="00134E4A" w14:paraId="7CFEE8A1" w14:textId="77777777" w:rsidTr="00F9439D">
        <w:trPr>
          <w:trHeight w:val="2971"/>
        </w:trPr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86C6F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Ақпан</w:t>
            </w:r>
          </w:p>
          <w:p w14:paraId="3864B518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0A841A3C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08EF3256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5B6ACC1B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2B2510DC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480494B9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72CA5E03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58858D01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167F3935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29C25190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1EBFDAB4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4135F99E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4EB5EE26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347E1A25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64BDDE52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6306EAAB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1B659E21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24702312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7CFE1D29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3BB1B3DE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2B4E1CCC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6EB38D15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793849B3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7F704798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11777DE5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30256E6B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2709C980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3D840A0B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0D8219F9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532B0DFE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35C4AD61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553C2F7D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00F6B2AB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1330FEF3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59B165ED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05A01C8A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6A73976C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6F84FA66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5B871809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68B1EA35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0C72E466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2EB0DB2C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51D4F0B7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71236C20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76F80B0C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24CCBC47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5D5FBF71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3D402F1D" w14:textId="77777777" w:rsidR="00E925CE" w:rsidRPr="00876D49" w:rsidRDefault="00E925CE" w:rsidP="00876D49">
            <w:pPr>
              <w:widowControl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C35F0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Дене </w:t>
            </w: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тәрбие</w:t>
            </w:r>
            <w:r w:rsid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і</w:t>
            </w: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E2031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алпы  дамытушы  жаттығулар:</w:t>
            </w:r>
          </w:p>
          <w:p w14:paraId="1575AFC6" w14:textId="77777777" w:rsidR="00E925CE" w:rsidRPr="00876D49" w:rsidRDefault="00E925CE" w:rsidP="00876D49">
            <w:pPr>
              <w:pStyle w:val="a4"/>
              <w:ind w:left="0"/>
              <w:rPr>
                <w:b/>
                <w:i/>
                <w:sz w:val="24"/>
                <w:szCs w:val="24"/>
              </w:rPr>
            </w:pPr>
            <w:r w:rsidRPr="00876D49">
              <w:rPr>
                <w:b/>
                <w:bCs/>
                <w:i/>
                <w:color w:val="000000"/>
                <w:sz w:val="24"/>
                <w:szCs w:val="24"/>
                <w:lang w:eastAsia="ru-RU"/>
              </w:rPr>
              <w:t>1-5.</w:t>
            </w:r>
            <w:r w:rsidRPr="00876D49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76D49">
              <w:rPr>
                <w:b/>
                <w:i/>
                <w:sz w:val="24"/>
                <w:szCs w:val="24"/>
              </w:rPr>
              <w:t>Қол</w:t>
            </w:r>
            <w:r w:rsidRPr="00876D49">
              <w:rPr>
                <w:b/>
                <w:i/>
                <w:spacing w:val="-3"/>
                <w:sz w:val="24"/>
                <w:szCs w:val="24"/>
              </w:rPr>
              <w:t xml:space="preserve">  </w:t>
            </w:r>
            <w:r w:rsidRPr="00876D49">
              <w:rPr>
                <w:b/>
                <w:i/>
                <w:sz w:val="24"/>
                <w:szCs w:val="24"/>
              </w:rPr>
              <w:t xml:space="preserve">және </w:t>
            </w:r>
            <w:r w:rsidRPr="00876D49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876D49">
              <w:rPr>
                <w:b/>
                <w:i/>
                <w:sz w:val="24"/>
                <w:szCs w:val="24"/>
              </w:rPr>
              <w:t>иық</w:t>
            </w:r>
            <w:r w:rsidRPr="00876D49">
              <w:rPr>
                <w:b/>
                <w:i/>
                <w:spacing w:val="-4"/>
                <w:sz w:val="24"/>
                <w:szCs w:val="24"/>
              </w:rPr>
              <w:t xml:space="preserve">  </w:t>
            </w:r>
            <w:r w:rsidRPr="00876D49">
              <w:rPr>
                <w:b/>
                <w:i/>
                <w:sz w:val="24"/>
                <w:szCs w:val="24"/>
              </w:rPr>
              <w:t xml:space="preserve">белдеуіне </w:t>
            </w:r>
            <w:r w:rsidRPr="00876D49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76D49">
              <w:rPr>
                <w:b/>
                <w:i/>
                <w:sz w:val="24"/>
                <w:szCs w:val="24"/>
              </w:rPr>
              <w:t>арналған</w:t>
            </w:r>
            <w:r w:rsidRPr="00876D49">
              <w:rPr>
                <w:b/>
                <w:i/>
                <w:spacing w:val="-1"/>
                <w:sz w:val="24"/>
                <w:szCs w:val="24"/>
              </w:rPr>
              <w:t xml:space="preserve">  </w:t>
            </w:r>
            <w:r w:rsidRPr="00876D49">
              <w:rPr>
                <w:b/>
                <w:i/>
                <w:sz w:val="24"/>
                <w:szCs w:val="24"/>
              </w:rPr>
              <w:t>жаттығулар.</w:t>
            </w:r>
          </w:p>
          <w:p w14:paraId="5EE50CB4" w14:textId="77777777" w:rsidR="00E925CE" w:rsidRPr="00876D49" w:rsidRDefault="00E925CE" w:rsidP="00876D49">
            <w:pPr>
              <w:pStyle w:val="a4"/>
              <w:ind w:left="0" w:right="106"/>
              <w:rPr>
                <w:sz w:val="24"/>
                <w:szCs w:val="24"/>
              </w:rPr>
            </w:pPr>
            <w:r w:rsidRPr="00876D49">
              <w:rPr>
                <w:sz w:val="24"/>
                <w:szCs w:val="24"/>
              </w:rPr>
              <w:t>Қолды  алға  созып, саусақтарды  жұму  және  ашу,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қолдың</w:t>
            </w:r>
            <w:r w:rsidRPr="00876D49">
              <w:rPr>
                <w:spacing w:val="1"/>
                <w:sz w:val="24"/>
                <w:szCs w:val="24"/>
              </w:rPr>
              <w:t xml:space="preserve">   </w:t>
            </w:r>
            <w:r w:rsidRPr="00876D49">
              <w:rPr>
                <w:sz w:val="24"/>
                <w:szCs w:val="24"/>
              </w:rPr>
              <w:t>білектерін</w:t>
            </w:r>
            <w:r w:rsidRPr="00876D49">
              <w:rPr>
                <w:spacing w:val="1"/>
                <w:sz w:val="24"/>
                <w:szCs w:val="24"/>
              </w:rPr>
              <w:t xml:space="preserve">  </w:t>
            </w:r>
            <w:r w:rsidRPr="00876D49">
              <w:rPr>
                <w:sz w:val="24"/>
                <w:szCs w:val="24"/>
              </w:rPr>
              <w:t>айналдыру.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 xml:space="preserve">Қолды 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кеуденің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 xml:space="preserve">алдына  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қою,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 xml:space="preserve">желкеге 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қою,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иықтарды  түзеп, екі  жаққа  бұрылу. Жаттығуларды   заттармен   және заттарсыз</w:t>
            </w:r>
            <w:r w:rsidRPr="00876D49">
              <w:rPr>
                <w:spacing w:val="1"/>
                <w:sz w:val="24"/>
                <w:szCs w:val="24"/>
              </w:rPr>
              <w:t xml:space="preserve">  </w:t>
            </w:r>
            <w:r w:rsidRPr="00876D49">
              <w:rPr>
                <w:sz w:val="24"/>
                <w:szCs w:val="24"/>
              </w:rPr>
              <w:t>орындау.</w:t>
            </w:r>
          </w:p>
          <w:p w14:paraId="14254410" w14:textId="77777777" w:rsidR="00E925CE" w:rsidRPr="00876D49" w:rsidRDefault="00E925CE" w:rsidP="00876D49">
            <w:pPr>
              <w:pStyle w:val="a4"/>
              <w:ind w:left="0"/>
              <w:rPr>
                <w:b/>
                <w:i/>
                <w:sz w:val="24"/>
                <w:szCs w:val="24"/>
              </w:rPr>
            </w:pPr>
            <w:r w:rsidRPr="00876D49">
              <w:rPr>
                <w:b/>
                <w:i/>
                <w:sz w:val="24"/>
                <w:szCs w:val="24"/>
              </w:rPr>
              <w:t xml:space="preserve">Кеудеге </w:t>
            </w:r>
            <w:r w:rsidRPr="00876D49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876D49">
              <w:rPr>
                <w:b/>
                <w:i/>
                <w:sz w:val="24"/>
                <w:szCs w:val="24"/>
              </w:rPr>
              <w:t xml:space="preserve">арналған </w:t>
            </w:r>
            <w:r w:rsidRPr="00876D49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76D49">
              <w:rPr>
                <w:b/>
                <w:i/>
                <w:sz w:val="24"/>
                <w:szCs w:val="24"/>
              </w:rPr>
              <w:t>жаттығулар.</w:t>
            </w:r>
          </w:p>
          <w:p w14:paraId="74B0D826" w14:textId="77777777" w:rsidR="00E925CE" w:rsidRPr="00876D49" w:rsidRDefault="00E925CE" w:rsidP="00876D49">
            <w:pPr>
              <w:pStyle w:val="a4"/>
              <w:spacing w:before="1"/>
              <w:ind w:left="0"/>
              <w:rPr>
                <w:spacing w:val="-68"/>
                <w:sz w:val="24"/>
                <w:szCs w:val="24"/>
              </w:rPr>
            </w:pPr>
            <w:r w:rsidRPr="00876D49">
              <w:rPr>
                <w:sz w:val="24"/>
                <w:szCs w:val="24"/>
              </w:rPr>
              <w:t>Тізерлеп  отырып, допты  өзінен  айналдыра  домалату. Бір  аяқты  жоғары  көтеріп,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 xml:space="preserve">жоғары </w:t>
            </w:r>
            <w:r w:rsidRPr="00876D49">
              <w:rPr>
                <w:spacing w:val="-6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көтерілген</w:t>
            </w:r>
            <w:r w:rsidRPr="00876D49">
              <w:rPr>
                <w:spacing w:val="-5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 xml:space="preserve">аяқтың </w:t>
            </w:r>
            <w:r w:rsidRPr="00876D49">
              <w:rPr>
                <w:spacing w:val="-5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астынан</w:t>
            </w:r>
            <w:r w:rsidRPr="00876D49">
              <w:rPr>
                <w:spacing w:val="-6"/>
                <w:sz w:val="24"/>
                <w:szCs w:val="24"/>
              </w:rPr>
              <w:t xml:space="preserve">  </w:t>
            </w:r>
            <w:r w:rsidRPr="00876D49">
              <w:rPr>
                <w:sz w:val="24"/>
                <w:szCs w:val="24"/>
              </w:rPr>
              <w:t>затты</w:t>
            </w:r>
            <w:r w:rsidRPr="00876D49">
              <w:rPr>
                <w:spacing w:val="-5"/>
                <w:sz w:val="24"/>
                <w:szCs w:val="24"/>
              </w:rPr>
              <w:t xml:space="preserve">  </w:t>
            </w:r>
            <w:r w:rsidRPr="00876D49">
              <w:rPr>
                <w:sz w:val="24"/>
                <w:szCs w:val="24"/>
              </w:rPr>
              <w:t>бір</w:t>
            </w:r>
            <w:r w:rsidRPr="00876D49">
              <w:rPr>
                <w:spacing w:val="-5"/>
                <w:sz w:val="24"/>
                <w:szCs w:val="24"/>
              </w:rPr>
              <w:t xml:space="preserve">  </w:t>
            </w:r>
            <w:r w:rsidRPr="00876D49">
              <w:rPr>
                <w:sz w:val="24"/>
                <w:szCs w:val="24"/>
              </w:rPr>
              <w:t xml:space="preserve">қолдан </w:t>
            </w:r>
            <w:r w:rsidRPr="00876D49">
              <w:rPr>
                <w:spacing w:val="-6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екінші</w:t>
            </w:r>
            <w:r w:rsidRPr="00876D49">
              <w:rPr>
                <w:spacing w:val="-7"/>
                <w:sz w:val="24"/>
                <w:szCs w:val="24"/>
              </w:rPr>
              <w:t xml:space="preserve">  </w:t>
            </w:r>
            <w:r w:rsidRPr="00876D49">
              <w:rPr>
                <w:sz w:val="24"/>
                <w:szCs w:val="24"/>
              </w:rPr>
              <w:t>қолға</w:t>
            </w:r>
            <w:r w:rsidRPr="00876D49">
              <w:rPr>
                <w:spacing w:val="-5"/>
                <w:sz w:val="24"/>
                <w:szCs w:val="24"/>
              </w:rPr>
              <w:t xml:space="preserve">  </w:t>
            </w:r>
            <w:r w:rsidRPr="00876D49">
              <w:rPr>
                <w:sz w:val="24"/>
                <w:szCs w:val="24"/>
              </w:rPr>
              <w:t>беру.</w:t>
            </w:r>
            <w:r w:rsidRPr="00876D49">
              <w:rPr>
                <w:spacing w:val="-6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Отырған</w:t>
            </w:r>
            <w:r w:rsidRPr="00876D49">
              <w:rPr>
                <w:spacing w:val="-68"/>
                <w:sz w:val="24"/>
                <w:szCs w:val="24"/>
              </w:rPr>
              <w:t xml:space="preserve">     </w:t>
            </w:r>
          </w:p>
          <w:p w14:paraId="3F612ECE" w14:textId="77777777" w:rsidR="00E925CE" w:rsidRPr="00876D49" w:rsidRDefault="00E925CE" w:rsidP="00876D49">
            <w:pPr>
              <w:pStyle w:val="a4"/>
              <w:spacing w:before="1"/>
              <w:ind w:left="0"/>
              <w:rPr>
                <w:sz w:val="24"/>
                <w:szCs w:val="24"/>
              </w:rPr>
            </w:pPr>
            <w:r w:rsidRPr="00876D49">
              <w:rPr>
                <w:sz w:val="24"/>
                <w:szCs w:val="24"/>
              </w:rPr>
              <w:t xml:space="preserve">қалыпта  екі  аяқты  жоғары  көтеру, бүгу  және  жазу, төмен  түсіру. </w:t>
            </w:r>
          </w:p>
          <w:p w14:paraId="0E4D5833" w14:textId="77777777" w:rsidR="00E925CE" w:rsidRPr="00876D49" w:rsidRDefault="00E925CE" w:rsidP="00876D49">
            <w:pPr>
              <w:pStyle w:val="a4"/>
              <w:spacing w:before="1"/>
              <w:ind w:left="0"/>
              <w:rPr>
                <w:b/>
                <w:i/>
                <w:sz w:val="24"/>
                <w:szCs w:val="24"/>
              </w:rPr>
            </w:pPr>
            <w:r w:rsidRPr="00876D49">
              <w:rPr>
                <w:b/>
                <w:i/>
                <w:sz w:val="24"/>
                <w:szCs w:val="24"/>
              </w:rPr>
              <w:t xml:space="preserve">Аяққа </w:t>
            </w:r>
            <w:r w:rsidRPr="00876D49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76D49">
              <w:rPr>
                <w:b/>
                <w:i/>
                <w:sz w:val="24"/>
                <w:szCs w:val="24"/>
              </w:rPr>
              <w:t>арналған</w:t>
            </w:r>
            <w:r w:rsidRPr="00876D49">
              <w:rPr>
                <w:b/>
                <w:i/>
                <w:spacing w:val="-1"/>
                <w:sz w:val="24"/>
                <w:szCs w:val="24"/>
              </w:rPr>
              <w:t xml:space="preserve">  </w:t>
            </w:r>
            <w:r w:rsidRPr="00876D49">
              <w:rPr>
                <w:b/>
                <w:i/>
                <w:sz w:val="24"/>
                <w:szCs w:val="24"/>
              </w:rPr>
              <w:t>жаттығулар.</w:t>
            </w:r>
          </w:p>
          <w:p w14:paraId="483D5B51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68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арынан</w:t>
            </w:r>
            <w:r w:rsidRPr="00876D49">
              <w:rPr>
                <w:rFonts w:ascii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5</w:t>
            </w:r>
            <w:r w:rsidRPr="00876D49">
              <w:rPr>
                <w:rFonts w:ascii="Times New Roman" w:hAnsi="Times New Roman" w:cs="Times New Roman"/>
                <w:spacing w:val="-8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т</w:t>
            </w:r>
            <w:r w:rsidRPr="00876D49">
              <w:rPr>
                <w:rFonts w:ascii="Times New Roman" w:hAnsi="Times New Roman" w:cs="Times New Roman"/>
                <w:spacing w:val="-10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тылай</w:t>
            </w:r>
            <w:r w:rsidRPr="00876D49">
              <w:rPr>
                <w:rFonts w:ascii="Times New Roman" w:hAnsi="Times New Roman" w:cs="Times New Roman"/>
                <w:spacing w:val="-68"/>
                <w:sz w:val="24"/>
                <w:szCs w:val="24"/>
                <w:lang w:val="kk-KZ"/>
              </w:rPr>
              <w:t xml:space="preserve">    </w:t>
            </w:r>
          </w:p>
          <w:p w14:paraId="74E51481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69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ру. Екі қолды  белге  қойып, екі  жаққа  созып, отыру. Тізені  бүгу, алға  созу,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тадан</w:t>
            </w:r>
            <w:r w:rsidRPr="00876D49">
              <w:rPr>
                <w:rFonts w:ascii="Times New Roman" w:hAnsi="Times New Roman" w:cs="Times New Roman"/>
                <w:spacing w:val="69"/>
                <w:sz w:val="24"/>
                <w:szCs w:val="24"/>
                <w:lang w:val="kk-KZ"/>
              </w:rPr>
              <w:t xml:space="preserve"> 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үгу </w:t>
            </w:r>
            <w:r w:rsidRPr="00876D49">
              <w:rPr>
                <w:rFonts w:ascii="Times New Roman" w:hAnsi="Times New Roman" w:cs="Times New Roman"/>
                <w:spacing w:val="65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 түсіру.</w:t>
            </w:r>
            <w:r w:rsidRPr="00876D49">
              <w:rPr>
                <w:rFonts w:ascii="Times New Roman" w:hAnsi="Times New Roman" w:cs="Times New Roman"/>
                <w:spacing w:val="68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тың</w:t>
            </w:r>
            <w:r w:rsidRPr="00876D49">
              <w:rPr>
                <w:rFonts w:ascii="Times New Roman" w:hAnsi="Times New Roman" w:cs="Times New Roman"/>
                <w:spacing w:val="68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шын</w:t>
            </w:r>
            <w:r w:rsidRPr="00876D49">
              <w:rPr>
                <w:rFonts w:ascii="Times New Roman" w:hAnsi="Times New Roman" w:cs="Times New Roman"/>
                <w:spacing w:val="68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у,</w:t>
            </w:r>
            <w:r w:rsidRPr="00876D49">
              <w:rPr>
                <w:rFonts w:ascii="Times New Roman" w:hAnsi="Times New Roman" w:cs="Times New Roman"/>
                <w:spacing w:val="69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кшені</w:t>
            </w:r>
            <w:r w:rsidRPr="00876D49">
              <w:rPr>
                <w:rFonts w:ascii="Times New Roman" w:hAnsi="Times New Roman" w:cs="Times New Roman"/>
                <w:spacing w:val="67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алдыру.</w:t>
            </w:r>
            <w:r w:rsidRPr="00876D49">
              <w:rPr>
                <w:rFonts w:ascii="Times New Roman" w:hAnsi="Times New Roman" w:cs="Times New Roman"/>
                <w:spacing w:val="69"/>
                <w:sz w:val="24"/>
                <w:szCs w:val="24"/>
                <w:lang w:val="kk-KZ"/>
              </w:rPr>
              <w:t xml:space="preserve"> </w:t>
            </w:r>
          </w:p>
          <w:p w14:paraId="13509027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Негізгі   қимылдар:</w:t>
            </w:r>
          </w:p>
          <w:p w14:paraId="14B6E23E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1-5. Жүру: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кшемен, аяқтың   сыртқы  қырымен, адымдап, жан-жаққа   қосалқы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 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даммен</w:t>
            </w:r>
            <w:r w:rsidRPr="00876D49">
              <w:rPr>
                <w:rFonts w:ascii="Times New Roman" w:hAnsi="Times New Roman" w:cs="Times New Roman"/>
                <w:spacing w:val="-12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оңға</w:t>
            </w:r>
            <w:r w:rsidRPr="00876D49">
              <w:rPr>
                <w:rFonts w:ascii="Times New Roman" w:hAnsi="Times New Roman" w:cs="Times New Roman"/>
                <w:spacing w:val="-12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876D49">
              <w:rPr>
                <w:rFonts w:ascii="Times New Roman" w:hAnsi="Times New Roman" w:cs="Times New Roman"/>
                <w:spacing w:val="-12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ға),</w:t>
            </w:r>
            <w:r w:rsidRPr="00876D49">
              <w:rPr>
                <w:rFonts w:ascii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та</w:t>
            </w:r>
            <w:r w:rsidRPr="00876D49">
              <w:rPr>
                <w:rFonts w:ascii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-бірден</w:t>
            </w:r>
            <w:r w:rsidRPr="00876D49">
              <w:rPr>
                <w:rFonts w:ascii="Times New Roman" w:hAnsi="Times New Roman" w:cs="Times New Roman"/>
                <w:spacing w:val="-12"/>
                <w:sz w:val="24"/>
                <w:szCs w:val="24"/>
                <w:lang w:val="kk-KZ"/>
              </w:rPr>
              <w:t xml:space="preserve"> 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у.</w:t>
            </w:r>
          </w:p>
          <w:p w14:paraId="47120F3C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1-5. Жүгіру:</w:t>
            </w:r>
            <w:r w:rsidRPr="00876D49">
              <w:rPr>
                <w:rFonts w:ascii="Times New Roman" w:hAnsi="Times New Roman" w:cs="Times New Roman"/>
                <w:b/>
                <w:i/>
                <w:spacing w:val="-14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яқтың  </w:t>
            </w:r>
            <w:r w:rsidRPr="00876D49">
              <w:rPr>
                <w:rFonts w:ascii="Times New Roman" w:hAnsi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шымен,</w:t>
            </w:r>
            <w:r w:rsidRPr="00876D49">
              <w:rPr>
                <w:rFonts w:ascii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зені</w:t>
            </w:r>
            <w:r w:rsidRPr="00876D49">
              <w:rPr>
                <w:rFonts w:ascii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  <w:r w:rsidRPr="00876D49">
              <w:rPr>
                <w:rFonts w:ascii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 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теріп,</w:t>
            </w:r>
            <w:r w:rsidRPr="00876D49">
              <w:rPr>
                <w:rFonts w:ascii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ымдап</w:t>
            </w:r>
            <w:r w:rsidRPr="00876D49">
              <w:rPr>
                <w:rFonts w:ascii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гіру,</w:t>
            </w:r>
            <w:r w:rsidRPr="00876D49">
              <w:rPr>
                <w:rFonts w:ascii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та</w:t>
            </w:r>
            <w:r w:rsidRPr="00876D49">
              <w:rPr>
                <w:rFonts w:ascii="Times New Roman" w:hAnsi="Times New Roman" w:cs="Times New Roman"/>
                <w:spacing w:val="-15"/>
                <w:sz w:val="24"/>
                <w:szCs w:val="24"/>
                <w:lang w:val="kk-KZ"/>
              </w:rPr>
              <w:t xml:space="preserve"> 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-</w:t>
            </w:r>
            <w:r w:rsidRPr="00876D49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ден, шеңбер  бойымен, «жыланша», шашырап жүгіру.</w:t>
            </w:r>
          </w:p>
          <w:p w14:paraId="1ADF38CE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1-5. Сапқа тұру: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р-бірден  сапқа  тұру, бір-бірінің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 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ына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қа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еңберге 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у.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</w:p>
          <w:p w14:paraId="0092FFAC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1. Тепе-теңдікті</w:t>
            </w:r>
            <w:r w:rsidRPr="00876D49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  <w:lang w:val="kk-KZ"/>
              </w:rPr>
              <w:t xml:space="preserve">  </w:t>
            </w:r>
            <w:r w:rsidRPr="00876D4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ақтау: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тардың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 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сымен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рақашықтығы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тиметр)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у,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тардың,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қанның,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тайдың,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имнастикалық 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камейканың, бөрененің  бойымен  жүру.</w:t>
            </w:r>
          </w:p>
          <w:p w14:paraId="22670BE1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2. Еңбектеу,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өрмелеу: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имнастикалық   қабырғаға  жоғары-төмен  ауыспалы  қадаммен  өрмелеу, бөрене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әне </w:t>
            </w:r>
            <w:r w:rsidRPr="00876D49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мнастикалық  скамейкадан</w:t>
            </w:r>
            <w:r w:rsidRPr="00876D49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 xml:space="preserve"> 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тап </w:t>
            </w:r>
            <w:r w:rsidRPr="00876D49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у.</w:t>
            </w:r>
          </w:p>
          <w:p w14:paraId="663F7886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>3. Секіру: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р  орында  тұрып, қос  аяқпен  секіру, 2–3 метр қашықтыққа   алға 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мтылып</w:t>
            </w:r>
            <w:r w:rsidRPr="00876D49">
              <w:rPr>
                <w:rFonts w:ascii="Times New Roman" w:hAnsi="Times New Roman" w:cs="Times New Roman"/>
                <w:spacing w:val="54"/>
                <w:sz w:val="24"/>
                <w:szCs w:val="24"/>
                <w:lang w:val="kk-KZ"/>
              </w:rPr>
              <w:t xml:space="preserve"> 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</w:t>
            </w:r>
            <w:r w:rsidRPr="00876D49">
              <w:rPr>
                <w:rFonts w:ascii="Times New Roman" w:hAnsi="Times New Roman" w:cs="Times New Roman"/>
                <w:spacing w:val="56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пен</w:t>
            </w:r>
            <w:r w:rsidRPr="00876D49">
              <w:rPr>
                <w:rFonts w:ascii="Times New Roman" w:hAnsi="Times New Roman" w:cs="Times New Roman"/>
                <w:spacing w:val="57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іру,</w:t>
            </w:r>
            <w:r w:rsidRPr="00876D49">
              <w:rPr>
                <w:rFonts w:ascii="Times New Roman" w:hAnsi="Times New Roman" w:cs="Times New Roman"/>
                <w:spacing w:val="55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</w:t>
            </w:r>
            <w:r w:rsidRPr="00876D49">
              <w:rPr>
                <w:rFonts w:ascii="Times New Roman" w:hAnsi="Times New Roman" w:cs="Times New Roman"/>
                <w:spacing w:val="58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а</w:t>
            </w:r>
            <w:r w:rsidRPr="00876D49">
              <w:rPr>
                <w:rFonts w:ascii="Times New Roman" w:hAnsi="Times New Roman" w:cs="Times New Roman"/>
                <w:spacing w:val="56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ып,</w:t>
            </w:r>
            <w:r w:rsidRPr="00876D49">
              <w:rPr>
                <w:rFonts w:ascii="Times New Roman" w:hAnsi="Times New Roman" w:cs="Times New Roman"/>
                <w:spacing w:val="54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ңға,</w:t>
            </w:r>
            <w:r w:rsidRPr="00876D49">
              <w:rPr>
                <w:rFonts w:ascii="Times New Roman" w:hAnsi="Times New Roman" w:cs="Times New Roman"/>
                <w:spacing w:val="55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ға</w:t>
            </w:r>
            <w:r w:rsidRPr="00876D49">
              <w:rPr>
                <w:rFonts w:ascii="Times New Roman" w:hAnsi="Times New Roman" w:cs="Times New Roman"/>
                <w:spacing w:val="57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рылып</w:t>
            </w:r>
            <w:r w:rsidRPr="00876D49">
              <w:rPr>
                <w:rFonts w:ascii="Times New Roman" w:hAnsi="Times New Roman" w:cs="Times New Roman"/>
                <w:spacing w:val="54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іру.</w:t>
            </w:r>
          </w:p>
          <w:p w14:paraId="2BFFA474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4-5. Лақтыру, домалату,</w:t>
            </w:r>
            <w:r w:rsidRPr="00876D49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қағып</w:t>
            </w:r>
            <w:r w:rsidRPr="00876D49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алу: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ты бір-біріне  төменнен  және  бастан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ыра  лақтыру (1,5 метр қашықтықта), қағып  алу; допты  кедергілер  арқылы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 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н   асыра  екі  қолымен   және  бір қолымен лақтыру (2 метр қашықтықтан);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опты  </w:t>
            </w:r>
            <w:r w:rsidRPr="00876D49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   лақтыру</w:t>
            </w:r>
            <w:r w:rsidRPr="00876D49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 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876D49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кі 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ымен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ып  алу</w:t>
            </w:r>
            <w:r w:rsidRPr="00876D49">
              <w:rPr>
                <w:rFonts w:ascii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тарынан 3–4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т).</w:t>
            </w:r>
          </w:p>
          <w:p w14:paraId="0954CA5D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узыкалық-ырғақтық  жаттығулар</w:t>
            </w:r>
            <w:r w:rsidRPr="00876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</w:p>
          <w:p w14:paraId="14E40B8F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-5.Таныс, бұрын  үйренген  жаттығуларды  және  қимылдарды  музыканың   сүйемелдеуімен  орындайды.</w:t>
            </w:r>
          </w:p>
          <w:p w14:paraId="0B9C2227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порттық  жаттығулар</w:t>
            </w:r>
            <w:r w:rsidRPr="00876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</w:p>
          <w:p w14:paraId="7FD6E44B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-5.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анамен 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өбешікке 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терілу,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бешіктен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 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кенде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жеу.</w:t>
            </w:r>
          </w:p>
          <w:p w14:paraId="7200FEF0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 xml:space="preserve"> Қимылды ойындар:</w:t>
            </w:r>
          </w:p>
          <w:p w14:paraId="2B413A65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-5. Ойындарда  физикалық   қасиеттерді (жылдамдық, күш, шыдамдылық, икемділік, ептілік және т.б.) дамытып, қимылды  ойындарда  жетекші рөлді  орындайды, ойын  ережелерін  саналы  түрде  сақтайды. </w:t>
            </w:r>
          </w:p>
          <w:p w14:paraId="0069FC41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925CE" w:rsidRPr="00134E4A" w14:paraId="3858B42F" w14:textId="77777777" w:rsidTr="00F9439D"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2F7055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5613E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proofErr w:type="spellStart"/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өйлеуді</w:t>
            </w:r>
            <w:proofErr w:type="spellEnd"/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мыту</w:t>
            </w:r>
            <w:proofErr w:type="spellEnd"/>
          </w:p>
          <w:p w14:paraId="28A064BC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2C4558A4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7B6644F8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1D70E38B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өркем</w:t>
            </w:r>
            <w:proofErr w:type="spellEnd"/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дебиет</w:t>
            </w:r>
            <w:proofErr w:type="spellEnd"/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6124F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мыстық  заттар  және  қоршаған  табиғат  заттарының  мәнін  түсінеді.</w:t>
            </w:r>
          </w:p>
          <w:p w14:paraId="458906C3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Зат  есімдерді  сыниесімдермен  байланыстырып  айтады.</w:t>
            </w:r>
          </w:p>
          <w:p w14:paraId="34D54B2B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ейнеленген  суреттері, бұйымдарды  бойынша  әңгімелер  құрастырады.</w:t>
            </w:r>
          </w:p>
          <w:p w14:paraId="75B192C6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ейтаныс  заттар, құбылыстар, оқиғалар  туралы  ақпаратты  қызығушылықпен  талқылайды.</w:t>
            </w:r>
          </w:p>
        </w:tc>
      </w:tr>
      <w:tr w:rsidR="00E925CE" w:rsidRPr="00134E4A" w14:paraId="2EB39A59" w14:textId="77777777" w:rsidTr="00F9439D">
        <w:trPr>
          <w:trHeight w:val="1041"/>
        </w:trPr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054B76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CC648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F9EE3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Еркін  ойындарда  таныс  кейіпкерлердің  обрызын  өздігінен  сомдайды.</w:t>
            </w:r>
          </w:p>
          <w:p w14:paraId="2E3F1F24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Тақпақтарды, санамақтарды, өлеңдерді  мәнерлеп,  жатқа айтады.</w:t>
            </w:r>
          </w:p>
          <w:p w14:paraId="469A7627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Кітаптағы  иллюстрацияларды  өз  бетінше  қарап, ертегі, әңгіме  құрастырады.</w:t>
            </w:r>
          </w:p>
        </w:tc>
      </w:tr>
      <w:tr w:rsidR="00E925CE" w:rsidRPr="00134E4A" w14:paraId="3F24218A" w14:textId="77777777" w:rsidTr="00F9439D"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351C8D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52D5A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атематика </w:t>
            </w:r>
            <w:proofErr w:type="spellStart"/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гіздері</w:t>
            </w:r>
            <w:proofErr w:type="spellEnd"/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9D7A0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еоментриялық   фигураларды   көру  және  сипап  сезу  арқылы  зерттейді.</w:t>
            </w:r>
          </w:p>
          <w:p w14:paraId="43D1C767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</w:t>
            </w:r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көлемінде  санай  алады, сандарды  ретімен   атайды.</w:t>
            </w:r>
          </w:p>
          <w:p w14:paraId="61DB8FAF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Кеңістіктегі  заттардың   өзіне   қатысты  орнын  анықтайды.</w:t>
            </w:r>
          </w:p>
        </w:tc>
      </w:tr>
      <w:tr w:rsidR="00E925CE" w:rsidRPr="00134E4A" w14:paraId="73F78082" w14:textId="77777777" w:rsidTr="00F9439D">
        <w:trPr>
          <w:trHeight w:val="1083"/>
        </w:trPr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27735D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19485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Құрастыру</w:t>
            </w:r>
            <w:proofErr w:type="spellEnd"/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B9513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76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үрлыс   бөлшектерін   ажыратады    және   атайды, оларды   құрылымдық   қасиеттерін   ескере  отырып пайдаланады.</w:t>
            </w:r>
          </w:p>
          <w:p w14:paraId="7D02BCCF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-Табиғи    және  қалдық  заттардан   құрастырады; заттарды   өз  бетінше  таңдап, ойдан  композиция құрастырады.</w:t>
            </w:r>
          </w:p>
          <w:p w14:paraId="6D125944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-Заттарды өз бетінше   сапасы, көлемі  мен  пішіні  бойынша  таңдайды.</w:t>
            </w:r>
          </w:p>
        </w:tc>
      </w:tr>
      <w:tr w:rsidR="00E925CE" w:rsidRPr="00134E4A" w14:paraId="41D0FB42" w14:textId="77777777" w:rsidTr="00F9439D"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09F056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60FDA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рет салу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D45F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ңыр, қызғылт  сары, ашық   жасыл   реңктерді   таниды.</w:t>
            </w:r>
          </w:p>
          <w:p w14:paraId="69A20080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Сурет   салуда   әртүрлі   түстерді  қолданады, көп   түске  назар  аударады.</w:t>
            </w:r>
          </w:p>
          <w:p w14:paraId="06FA0CFD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Суреттерді  қылқаламмен, қаламмен   бояу  тәсілдерін  біледі.</w:t>
            </w:r>
          </w:p>
        </w:tc>
      </w:tr>
      <w:tr w:rsidR="00E925CE" w:rsidRPr="00134E4A" w14:paraId="793E1251" w14:textId="77777777" w:rsidTr="00F9439D"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43F968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3C9E0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үсіндеу 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4479A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Ермек ,сазбалшық, пластикалық  кесектерден  әртүрлі  тәсілдерді  қолданып, бейнелерді  мүсіндейді.</w:t>
            </w:r>
          </w:p>
          <w:p w14:paraId="3BDBC5BF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Мүсіндеген   заттың, фигкралардың  бетін   тегістейді, бірнеше   бөліктен  тұратын   заттарды пішіндейді,олардың   орналасуын   ескере   отырып, порпорцияларды  сақтай  отырып, бөліктерді байланыстырады.</w:t>
            </w:r>
          </w:p>
        </w:tc>
      </w:tr>
      <w:tr w:rsidR="00E925CE" w:rsidRPr="00134E4A" w14:paraId="6A76DF00" w14:textId="77777777" w:rsidTr="00F9439D"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5196C6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212C2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апсыру 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65460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йшыны  дұрыс  ұстайды   және  оны  қолдана  алады , қысқа  және  ұзын   жолақтарды   қияды.</w:t>
            </w:r>
          </w:p>
          <w:p w14:paraId="0EBFADB0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Жемістерді, көгөністерді, гұлдерді, оюларды түрлі тәсілдермен  қияды,бірнеше бөліктерден тұратын заттарды   орналастырады    және    желімдейді.</w:t>
            </w:r>
          </w:p>
        </w:tc>
      </w:tr>
      <w:tr w:rsidR="00E925CE" w:rsidRPr="00134E4A" w14:paraId="73AE836D" w14:textId="77777777" w:rsidTr="00F9439D">
        <w:trPr>
          <w:trHeight w:val="1086"/>
        </w:trPr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55E754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863AD" w14:textId="2401203C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proofErr w:type="spellStart"/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Қоршаған</w:t>
            </w:r>
            <w:proofErr w:type="spellEnd"/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34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әлеммен </w:t>
            </w:r>
            <w:proofErr w:type="spellStart"/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аныстыру</w:t>
            </w:r>
            <w:proofErr w:type="spellEnd"/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49586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-Қоршаған  ортадағы қарапайым  мінез-құлық   ережелерін   біледі, сақтық   танытады.</w:t>
            </w:r>
          </w:p>
          <w:p w14:paraId="74591FED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-Табиғат   құбылыстарын  атайды  және   ажыратады.</w:t>
            </w:r>
          </w:p>
          <w:p w14:paraId="1A2AB6AB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-Жабайы   аңдарды, олардың   сыртқы түрі, қозғалуы, тіршілік   ету ортасы,азығы, қысқа  бейімделуін біледі.</w:t>
            </w:r>
          </w:p>
        </w:tc>
      </w:tr>
      <w:tr w:rsidR="00E925CE" w:rsidRPr="00134E4A" w14:paraId="2BE52D42" w14:textId="77777777" w:rsidTr="00F9439D">
        <w:trPr>
          <w:trHeight w:val="93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F4ED7A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374724FB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28BD9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узыка 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BD56E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Pr="00876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</w:t>
            </w:r>
            <w:r w:rsidRPr="00876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Кішкентай   музыканттар»</w:t>
            </w: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6F57AF61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 тыңдау: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ыбыстарды  биіктігі  бойынша  ажырату  қабілетін  дамыту (жоғары, төмен ішінде сексталар, септималар).</w:t>
            </w:r>
          </w:p>
          <w:p w14:paraId="11F014F3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айту: балаларды   музыканың   сипатын   жеткізе  отырып, сөздерді   анық айтуға, мәнерлеп   ән  айтуға үйрету.</w:t>
            </w:r>
          </w:p>
          <w:p w14:paraId="426079BB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узыкалық-ырғақтық   қимылдар: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ақты   жүру арқылы  марштың  сипатын   жеткізе   білуге  үйрету; жеңіл, ритақты  жүгіру  арқылы   музыканың   қозғалмалы  сипаты.</w:t>
            </w:r>
          </w:p>
          <w:p w14:paraId="0A2AD168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: жұпта  би  қимылдарын  орындау, биде ойын  музыкалық   әрекеттерін   қолдану  қабілетін қалыптастыру.</w:t>
            </w:r>
          </w:p>
          <w:p w14:paraId="27B0276C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МА ойнау: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ш  қасықтарда, асатаякта, сазсырнада  қарапайым  әуендерді  ойнау  қабілетін  дамыту.</w:t>
            </w:r>
          </w:p>
        </w:tc>
      </w:tr>
      <w:tr w:rsidR="00E925CE" w:rsidRPr="00134E4A" w14:paraId="7AE35AB0" w14:textId="77777777" w:rsidTr="00F9439D">
        <w:trPr>
          <w:trHeight w:val="93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05FA59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1D2BF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E9584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Pr="00876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«Ән, би, ойындар»</w:t>
            </w: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271AE8A2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 тыңдау: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ыбыстарды  биіктігі   бойынша   ажырату   қабілетін   дамыту (жоғары, төмен ішінде сексталар, септималар).</w:t>
            </w:r>
          </w:p>
          <w:p w14:paraId="4E5B561C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н айту: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уенді таза  айтуға, сөз тіркестерінің   ұштарын   жұмсартуға  үйрету.</w:t>
            </w:r>
          </w:p>
          <w:p w14:paraId="2103400C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ық-ырғақтық  қимылдар: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зғалыстарды  музыкамен  үйлестіре  отырып, жартылай   отыруды орындауға  үйрету, қозғалыстарды  музыканың  екінші   бөлігіне   ауыстыра  білу.</w:t>
            </w:r>
          </w:p>
          <w:p w14:paraId="14BCD7F7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и: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узыкаға  сәйкес  қимылдарды  өзгерту  қабілетін  қалыптастыру, жылдамдық  пен  ептілік  таныту.</w:t>
            </w:r>
          </w:p>
          <w:p w14:paraId="2BB5DCC6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МА ойнау: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ғаш  қасықтарда, асатаякта, сазсырнада  қарапайым  әуендерді  ойнау  қабілетін  дамыту.</w:t>
            </w:r>
          </w:p>
        </w:tc>
      </w:tr>
      <w:tr w:rsidR="00E925CE" w:rsidRPr="00134E4A" w14:paraId="4C40F062" w14:textId="77777777" w:rsidTr="00F9439D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1B0C11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AEB60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49DCF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Pr="00876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</w:t>
            </w:r>
            <w:r w:rsidRPr="00876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Музыка  бояулары»</w:t>
            </w: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6CF70987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 тыңдау:</w:t>
            </w:r>
            <w:r w:rsidRPr="00876D49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дыбыстарды  биіктігі  бойынша   ажырату  қабілетін  дамыту (жоғары, төмен ішінде сексталар, септималар).</w:t>
            </w:r>
          </w:p>
          <w:p w14:paraId="5C357FA5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Ән айту: балаларды   музыканың  сипатын   жеткізе  отырып, сөздерді  анық  айтуға, мәнерлеп  ән  айтуға үйрету.</w:t>
            </w:r>
          </w:p>
          <w:p w14:paraId="0B6EC3AC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ық-ырғақтық  қимылдар</w:t>
            </w:r>
            <w:r w:rsidRPr="00876D49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: музыканың  ритағын  дәл  жеткізе  отырып, қозғалмалы  қарқынмен екі  аяқпен  секіруді  оңай   және   еркін   орындауға  үйрету.</w:t>
            </w:r>
          </w:p>
          <w:p w14:paraId="33555216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Би:</w:t>
            </w:r>
            <w:r w:rsidRPr="00876D49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музыканың  сипатына  сәйкес  ойын  әрекеттерін  орындауға, шеңбер  бойымен   ән  айтуға  үйрету.</w:t>
            </w:r>
          </w:p>
          <w:p w14:paraId="6B3ADD19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МА ойнау:</w:t>
            </w:r>
            <w:r w:rsidRPr="00876D49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ағаш  қасықтарда, асатаякта, сазсырнада  қарапайым  әуендерді  ойнау  қабілетін  дамыту.</w:t>
            </w:r>
          </w:p>
        </w:tc>
      </w:tr>
      <w:tr w:rsidR="00E925CE" w:rsidRPr="00134E4A" w14:paraId="2F59BEA4" w14:textId="77777777" w:rsidTr="00F9439D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52B372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69BB0011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E7C7E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AD254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Pr="00876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«Бізді  қоршаған  әлем»</w:t>
            </w: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0763B138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 тыңдау: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быстарды   биіктігі  бойынша  ажырату  қабілетін  дамыту (жоғары, төмен  ішінде сексталар, септималар).Ән  айту: әуенді таза  айтуға, сөз тіркестерінің  ұштарын   жұмсартуға  үйрету.</w:t>
            </w:r>
          </w:p>
          <w:p w14:paraId="16925683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ық-ырғақтық  қимылдар</w:t>
            </w:r>
            <w:r w:rsidRPr="00876D49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: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зғалыстарды  музыкамен  үйлестіре  отырып, жартылай  отыруды орындауға  үйрету, қозғалыстарды   музыканың  екінші  бөлігіне  ауыстыра  білу.</w:t>
            </w:r>
          </w:p>
          <w:p w14:paraId="070D96AA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и: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узыканың  көңілді, жанды табиғатын ажырата  білу  қабілетін  дамыту.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МА ойнау: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ғаш  қасықтарда, асатаякта, сазсырнада  қарапайым  әуендерді  ойнау  қабілетін  дамыту</w:t>
            </w:r>
          </w:p>
        </w:tc>
      </w:tr>
      <w:tr w:rsidR="00E925CE" w:rsidRPr="00134E4A" w14:paraId="6B5D3C51" w14:textId="77777777" w:rsidTr="00F9439D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F36CFA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86CAA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азақ тілі.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D984B" w14:textId="77777777" w:rsidR="00E925CE" w:rsidRPr="00876D49" w:rsidRDefault="00E925CE" w:rsidP="00876D49">
            <w:pPr>
              <w:pStyle w:val="Default"/>
              <w:widowControl w:val="0"/>
              <w:rPr>
                <w:b/>
                <w:lang w:val="kk-KZ"/>
              </w:rPr>
            </w:pPr>
            <w:r w:rsidRPr="00876D49">
              <w:rPr>
                <w:b/>
                <w:lang w:val="kk-KZ"/>
              </w:rPr>
              <w:t xml:space="preserve">Сөздің    дыбысталу мәдениетін қалыптастыру: </w:t>
            </w:r>
          </w:p>
          <w:p w14:paraId="36A82341" w14:textId="77777777" w:rsidR="00E925CE" w:rsidRPr="00876D49" w:rsidRDefault="00E925CE" w:rsidP="00876D49">
            <w:pPr>
              <w:pStyle w:val="af0"/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не  мүшелерінің   атауларын   үйренеді, дұрыс қайталап, есте сақтайды; </w:t>
            </w:r>
          </w:p>
        </w:tc>
      </w:tr>
      <w:tr w:rsidR="00E925CE" w:rsidRPr="00134E4A" w14:paraId="0CCDF0EE" w14:textId="77777777" w:rsidTr="00F9439D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DFE91B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EB06A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292DF" w14:textId="77777777" w:rsidR="00E925CE" w:rsidRPr="00876D49" w:rsidRDefault="00E925CE" w:rsidP="00876D49">
            <w:pPr>
              <w:pStyle w:val="Default"/>
              <w:widowControl w:val="0"/>
              <w:rPr>
                <w:b/>
                <w:lang w:val="kk-KZ"/>
              </w:rPr>
            </w:pPr>
            <w:r w:rsidRPr="00876D49">
              <w:rPr>
                <w:b/>
                <w:lang w:val="kk-KZ"/>
              </w:rPr>
              <w:t>Сөздің  дыбысталу  мәдениетін  қалыптастыру:</w:t>
            </w:r>
          </w:p>
          <w:p w14:paraId="76894FF9" w14:textId="77777777" w:rsidR="00E925CE" w:rsidRPr="00876D49" w:rsidRDefault="00E925CE" w:rsidP="00876D49">
            <w:pPr>
              <w:pStyle w:val="Default"/>
              <w:widowControl w:val="0"/>
              <w:rPr>
                <w:b/>
                <w:u w:val="single"/>
                <w:lang w:val="kk-KZ"/>
              </w:rPr>
            </w:pPr>
            <w:r w:rsidRPr="00876D49">
              <w:rPr>
                <w:lang w:val="kk-KZ"/>
              </w:rPr>
              <w:t xml:space="preserve">Сөздегі   қазақ   тіліне   тән  </w:t>
            </w:r>
            <w:r w:rsidRPr="00876D49">
              <w:rPr>
                <w:b/>
                <w:i/>
                <w:lang w:val="kk-KZ"/>
              </w:rPr>
              <w:t>ұ,ө ,қ,</w:t>
            </w:r>
            <w:r w:rsidRPr="00876D49">
              <w:rPr>
                <w:lang w:val="kk-KZ"/>
              </w:rPr>
              <w:t xml:space="preserve">дыбыстарын   ойын   жаттығуларында   дұрыс  айтады ,  </w:t>
            </w:r>
          </w:p>
        </w:tc>
      </w:tr>
      <w:tr w:rsidR="00E925CE" w:rsidRPr="00134E4A" w14:paraId="3B66F539" w14:textId="77777777" w:rsidTr="00F9439D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A09C79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FA8C5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A6D1A" w14:textId="77777777" w:rsidR="00E925CE" w:rsidRPr="00876D49" w:rsidRDefault="00E925CE" w:rsidP="00876D49">
            <w:pPr>
              <w:pStyle w:val="Default"/>
              <w:widowControl w:val="0"/>
              <w:rPr>
                <w:b/>
                <w:lang w:val="kk-KZ"/>
              </w:rPr>
            </w:pPr>
            <w:r w:rsidRPr="00876D49">
              <w:rPr>
                <w:b/>
                <w:lang w:val="kk-KZ"/>
              </w:rPr>
              <w:t>Сөздің   дыбысталу  мәдениетін   қалыптастыру:</w:t>
            </w:r>
          </w:p>
          <w:p w14:paraId="23D848A0" w14:textId="77777777" w:rsidR="00E925CE" w:rsidRPr="00876D49" w:rsidRDefault="00E925CE" w:rsidP="00876D49">
            <w:pPr>
              <w:pStyle w:val="Default"/>
              <w:widowControl w:val="0"/>
              <w:rPr>
                <w:b/>
                <w:u w:val="single"/>
                <w:lang w:val="kk-KZ"/>
              </w:rPr>
            </w:pPr>
            <w:r w:rsidRPr="00876D49">
              <w:rPr>
                <w:lang w:val="kk-KZ"/>
              </w:rPr>
              <w:t>Тақырыпқа   байланысты   сөздерді   жаттайды, қолданады, анық   сөйлеп   жаттығады</w:t>
            </w:r>
          </w:p>
        </w:tc>
      </w:tr>
      <w:tr w:rsidR="00E925CE" w:rsidRPr="00134E4A" w14:paraId="6FF180FB" w14:textId="77777777" w:rsidTr="00F9439D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DA500A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D82A7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9ED41" w14:textId="77777777" w:rsidR="00E925CE" w:rsidRPr="00876D49" w:rsidRDefault="00E925CE" w:rsidP="00876D49">
            <w:pPr>
              <w:pStyle w:val="Default"/>
              <w:widowControl w:val="0"/>
              <w:rPr>
                <w:b/>
                <w:lang w:val="kk-KZ"/>
              </w:rPr>
            </w:pPr>
            <w:r w:rsidRPr="00876D49">
              <w:rPr>
                <w:b/>
                <w:lang w:val="kk-KZ"/>
              </w:rPr>
              <w:t>Сөздің    дыбысталу  мәдениетін   қалыптастыру:</w:t>
            </w:r>
          </w:p>
          <w:p w14:paraId="5C9F8D03" w14:textId="77777777" w:rsidR="00E925CE" w:rsidRPr="00876D49" w:rsidRDefault="00E925CE" w:rsidP="00876D49">
            <w:pPr>
              <w:pStyle w:val="Default"/>
              <w:widowControl w:val="0"/>
              <w:rPr>
                <w:b/>
                <w:u w:val="single"/>
                <w:lang w:val="kk-KZ"/>
              </w:rPr>
            </w:pPr>
            <w:r w:rsidRPr="00876D49">
              <w:rPr>
                <w:lang w:val="kk-KZ"/>
              </w:rPr>
              <w:t>Сурет   бойынша    сөзтірукестер   құрастырады, жаңа   сөздерді    қолданады, тақпақтар   арқылы тілдерін жаттықтырады</w:t>
            </w:r>
          </w:p>
        </w:tc>
      </w:tr>
    </w:tbl>
    <w:p w14:paraId="1EEE15AC" w14:textId="77777777" w:rsidR="00E925CE" w:rsidRPr="00876D49" w:rsidRDefault="00E925CE" w:rsidP="00E925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2EC21DF5" w14:textId="77777777" w:rsidR="00E925CE" w:rsidRPr="00876D49" w:rsidRDefault="00E925CE" w:rsidP="00E925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68041BDD" w14:textId="77777777" w:rsidR="00E925CE" w:rsidRPr="00876D49" w:rsidRDefault="00E925CE" w:rsidP="00E925CE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00ADE1A7" w14:textId="77777777" w:rsidR="00E925CE" w:rsidRPr="00876D49" w:rsidRDefault="00E925CE" w:rsidP="00E925CE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29B67A84" w14:textId="77777777" w:rsidR="00E925CE" w:rsidRPr="00876D49" w:rsidRDefault="00E925CE" w:rsidP="00E925CE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5886F24B" w14:textId="77777777" w:rsidR="00E925CE" w:rsidRPr="00876D49" w:rsidRDefault="00E925CE" w:rsidP="00E925CE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4C0A1281" w14:textId="77777777" w:rsidR="00E925CE" w:rsidRPr="00876D49" w:rsidRDefault="00E925CE" w:rsidP="00E925CE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3974CC8F" w14:textId="77777777" w:rsidR="00E925CE" w:rsidRPr="00876D49" w:rsidRDefault="00E925CE" w:rsidP="00E925CE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50D860CA" w14:textId="77777777" w:rsidR="00E925CE" w:rsidRPr="00876D49" w:rsidRDefault="00E925CE" w:rsidP="00E925CE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1806133B" w14:textId="77777777" w:rsidR="00E925CE" w:rsidRPr="00876D49" w:rsidRDefault="00E925CE" w:rsidP="00E925CE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3C1C7CD9" w14:textId="77777777" w:rsidR="00E925CE" w:rsidRPr="00876D49" w:rsidRDefault="00E925CE" w:rsidP="00E925CE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2BEE7670" w14:textId="77777777" w:rsidR="00E925CE" w:rsidRPr="00876D49" w:rsidRDefault="00E925CE" w:rsidP="00E925CE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764265D9" w14:textId="77777777" w:rsidR="00E925CE" w:rsidRPr="00876D49" w:rsidRDefault="00E925CE" w:rsidP="00E925CE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6C4A3AC1" w14:textId="77777777" w:rsidR="00E925CE" w:rsidRPr="00876D49" w:rsidRDefault="00E925CE" w:rsidP="00E925CE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76BCE0F1" w14:textId="77777777" w:rsidR="00E925CE" w:rsidRDefault="00E925CE" w:rsidP="00E925CE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470E6DDE" w14:textId="77777777" w:rsidR="00876D49" w:rsidRDefault="00876D49" w:rsidP="00E925CE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0F99C248" w14:textId="77777777" w:rsidR="00876D49" w:rsidRDefault="00876D49" w:rsidP="00E925CE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18BEF576" w14:textId="77777777" w:rsidR="00876D49" w:rsidRDefault="00876D49" w:rsidP="00E925CE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70DB7745" w14:textId="77777777" w:rsidR="00876D49" w:rsidRDefault="00876D49" w:rsidP="00E925CE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2E7B963E" w14:textId="77777777" w:rsidR="00876D49" w:rsidRPr="00876D49" w:rsidRDefault="00876D49" w:rsidP="00E925CE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563F8BE2" w14:textId="77777777" w:rsidR="00E925CE" w:rsidRPr="00876D49" w:rsidRDefault="00E925CE" w:rsidP="00E925CE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5EE64241" w14:textId="77777777" w:rsidR="00E925CE" w:rsidRPr="00876D49" w:rsidRDefault="00E925CE" w:rsidP="00E925CE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428899B2" w14:textId="77777777" w:rsidR="00E925CE" w:rsidRPr="00876D49" w:rsidRDefault="00E925CE" w:rsidP="00E925CE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0D7D1297" w14:textId="77777777" w:rsidR="00E925CE" w:rsidRPr="00876D49" w:rsidRDefault="00E925CE" w:rsidP="00E925CE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123EE4EE" w14:textId="77777777" w:rsidR="00E925CE" w:rsidRPr="00876D49" w:rsidRDefault="00E925CE" w:rsidP="00E925CE">
      <w:pPr>
        <w:pStyle w:val="1"/>
        <w:tabs>
          <w:tab w:val="left" w:pos="2552"/>
        </w:tabs>
        <w:ind w:left="0" w:right="128"/>
        <w:rPr>
          <w:sz w:val="24"/>
          <w:szCs w:val="24"/>
        </w:rPr>
      </w:pPr>
    </w:p>
    <w:p w14:paraId="11E1292C" w14:textId="77777777" w:rsidR="00E925CE" w:rsidRPr="00876D49" w:rsidRDefault="00E925CE" w:rsidP="00E925CE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  <w:r w:rsidRPr="00876D49">
        <w:rPr>
          <w:sz w:val="24"/>
          <w:szCs w:val="24"/>
        </w:rPr>
        <w:t>Мектепке  дейінгі  тәрбие  мен  оқытудың  үлгілік  оқу  жоспары  және мектепке дейінгі тәрбиемен оқытудың үлгілік   оқубағдарламасы    негізінде</w:t>
      </w:r>
    </w:p>
    <w:p w14:paraId="05F544FF" w14:textId="77777777" w:rsidR="00E925CE" w:rsidRPr="00876D49" w:rsidRDefault="00E925CE" w:rsidP="00E925CE">
      <w:pPr>
        <w:tabs>
          <w:tab w:val="left" w:pos="2552"/>
          <w:tab w:val="left" w:pos="3399"/>
          <w:tab w:val="left" w:pos="4332"/>
        </w:tabs>
        <w:spacing w:after="0" w:line="240" w:lineRule="auto"/>
        <w:ind w:left="263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6D4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2024-2025 оқу   жылына   арналған</w:t>
      </w:r>
    </w:p>
    <w:p w14:paraId="2D648D1B" w14:textId="77777777" w:rsidR="00E925CE" w:rsidRPr="00876D49" w:rsidRDefault="00E925CE" w:rsidP="00E925CE">
      <w:pPr>
        <w:pStyle w:val="1"/>
        <w:tabs>
          <w:tab w:val="left" w:pos="2552"/>
        </w:tabs>
        <w:spacing w:before="2"/>
        <w:ind w:left="1558"/>
        <w:rPr>
          <w:sz w:val="24"/>
          <w:szCs w:val="24"/>
        </w:rPr>
      </w:pPr>
      <w:r w:rsidRPr="00876D49">
        <w:rPr>
          <w:sz w:val="24"/>
          <w:szCs w:val="24"/>
        </w:rPr>
        <w:t xml:space="preserve">                                Ұйымдастырылған   іс-әрекеттің   перспективалық    жоспары</w:t>
      </w:r>
    </w:p>
    <w:p w14:paraId="05860D91" w14:textId="77777777" w:rsidR="00E925CE" w:rsidRPr="00876D49" w:rsidRDefault="00E925CE" w:rsidP="00E925CE">
      <w:pPr>
        <w:pStyle w:val="a4"/>
        <w:tabs>
          <w:tab w:val="left" w:pos="2552"/>
        </w:tabs>
        <w:spacing w:before="6"/>
        <w:ind w:left="0"/>
        <w:jc w:val="center"/>
        <w:rPr>
          <w:b/>
          <w:sz w:val="24"/>
          <w:szCs w:val="24"/>
        </w:rPr>
      </w:pPr>
    </w:p>
    <w:p w14:paraId="02C33578" w14:textId="77777777" w:rsidR="00E925CE" w:rsidRPr="00876D49" w:rsidRDefault="00E925CE" w:rsidP="00E925CE">
      <w:pPr>
        <w:pStyle w:val="a4"/>
        <w:tabs>
          <w:tab w:val="left" w:pos="2552"/>
        </w:tabs>
        <w:ind w:left="202"/>
        <w:rPr>
          <w:sz w:val="24"/>
          <w:szCs w:val="24"/>
          <w:u w:val="single"/>
        </w:rPr>
      </w:pPr>
      <w:r w:rsidRPr="00876D49">
        <w:rPr>
          <w:b/>
          <w:sz w:val="24"/>
          <w:szCs w:val="24"/>
        </w:rPr>
        <w:t>Білімберуұйымы</w:t>
      </w:r>
      <w:r w:rsidRPr="00876D49">
        <w:rPr>
          <w:b/>
          <w:spacing w:val="-1"/>
          <w:sz w:val="24"/>
          <w:szCs w:val="24"/>
        </w:rPr>
        <w:t>:</w:t>
      </w:r>
      <w:r w:rsidRPr="00876D49">
        <w:rPr>
          <w:spacing w:val="-1"/>
          <w:sz w:val="24"/>
          <w:szCs w:val="24"/>
          <w:u w:val="single"/>
        </w:rPr>
        <w:t>«Мерей» бөбекжайы</w:t>
      </w:r>
    </w:p>
    <w:p w14:paraId="15E6DC24" w14:textId="77777777" w:rsidR="00E925CE" w:rsidRPr="00876D49" w:rsidRDefault="00E925CE" w:rsidP="00E925CE">
      <w:pPr>
        <w:pStyle w:val="a4"/>
        <w:tabs>
          <w:tab w:val="left" w:pos="2552"/>
        </w:tabs>
        <w:rPr>
          <w:sz w:val="24"/>
          <w:szCs w:val="24"/>
          <w:u w:val="single"/>
        </w:rPr>
      </w:pPr>
      <w:r w:rsidRPr="00876D49">
        <w:rPr>
          <w:b/>
          <w:sz w:val="24"/>
          <w:szCs w:val="24"/>
        </w:rPr>
        <w:t xml:space="preserve"> Топ/сынып:</w:t>
      </w:r>
      <w:r w:rsidRPr="00876D49">
        <w:rPr>
          <w:sz w:val="24"/>
          <w:szCs w:val="24"/>
          <w:u w:val="single"/>
        </w:rPr>
        <w:t>№ 10  «Әсемай»  ересек  тобы</w:t>
      </w:r>
    </w:p>
    <w:p w14:paraId="5498169D" w14:textId="77777777" w:rsidR="00E925CE" w:rsidRPr="00876D49" w:rsidRDefault="00E925CE" w:rsidP="00E925CE">
      <w:pPr>
        <w:pStyle w:val="a4"/>
        <w:tabs>
          <w:tab w:val="left" w:pos="2552"/>
        </w:tabs>
        <w:ind w:left="0"/>
        <w:rPr>
          <w:sz w:val="24"/>
          <w:szCs w:val="24"/>
          <w:u w:val="single"/>
        </w:rPr>
      </w:pPr>
      <w:r w:rsidRPr="00876D49">
        <w:rPr>
          <w:b/>
          <w:sz w:val="24"/>
          <w:szCs w:val="24"/>
        </w:rPr>
        <w:t>Балалардың  жасы:</w:t>
      </w:r>
      <w:r w:rsidRPr="00876D49">
        <w:rPr>
          <w:sz w:val="24"/>
          <w:szCs w:val="24"/>
          <w:u w:val="single"/>
        </w:rPr>
        <w:t>4 жастағы балалар</w:t>
      </w:r>
    </w:p>
    <w:p w14:paraId="69A86517" w14:textId="77777777" w:rsidR="00E925CE" w:rsidRPr="00876D49" w:rsidRDefault="00E925CE" w:rsidP="00E925CE">
      <w:pPr>
        <w:pStyle w:val="a4"/>
        <w:tabs>
          <w:tab w:val="left" w:pos="2552"/>
          <w:tab w:val="left" w:pos="9424"/>
        </w:tabs>
        <w:rPr>
          <w:sz w:val="24"/>
          <w:szCs w:val="24"/>
        </w:rPr>
      </w:pPr>
      <w:r w:rsidRPr="00876D49">
        <w:rPr>
          <w:b/>
          <w:sz w:val="24"/>
          <w:szCs w:val="24"/>
        </w:rPr>
        <w:t>Жоспардыңқұрылукезеңі</w:t>
      </w:r>
      <w:r w:rsidRPr="00876D49">
        <w:rPr>
          <w:b/>
          <w:spacing w:val="68"/>
          <w:sz w:val="24"/>
          <w:szCs w:val="24"/>
        </w:rPr>
        <w:t>:</w:t>
      </w:r>
      <w:r w:rsidRPr="00876D49">
        <w:rPr>
          <w:sz w:val="24"/>
          <w:szCs w:val="24"/>
          <w:u w:val="single"/>
        </w:rPr>
        <w:t>Наурыз</w:t>
      </w:r>
      <w:r w:rsidRPr="00876D49">
        <w:rPr>
          <w:sz w:val="24"/>
          <w:szCs w:val="24"/>
        </w:rPr>
        <w:tab/>
      </w:r>
    </w:p>
    <w:tbl>
      <w:tblPr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47"/>
        <w:gridCol w:w="1813"/>
        <w:gridCol w:w="12758"/>
      </w:tblGrid>
      <w:tr w:rsidR="00E925CE" w:rsidRPr="00876D49" w14:paraId="131BB734" w14:textId="77777777" w:rsidTr="00F9439D">
        <w:trPr>
          <w:trHeight w:val="786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B1E4F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йы</w:t>
            </w:r>
            <w:proofErr w:type="spellEnd"/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6BFAE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Ұйымдастырылған</w:t>
            </w:r>
            <w:proofErr w:type="spellEnd"/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с</w:t>
            </w:r>
            <w:proofErr w:type="spellEnd"/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-</w:t>
            </w:r>
            <w:proofErr w:type="spellStart"/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рекет</w:t>
            </w:r>
            <w:proofErr w:type="spellEnd"/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416CE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Ұйымдастырылған</w:t>
            </w:r>
            <w:proofErr w:type="spellEnd"/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 </w:t>
            </w: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с</w:t>
            </w:r>
            <w:proofErr w:type="spellEnd"/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рекеттің</w:t>
            </w:r>
            <w:proofErr w:type="spellEnd"/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індеттері</w:t>
            </w:r>
            <w:proofErr w:type="spellEnd"/>
          </w:p>
        </w:tc>
      </w:tr>
      <w:tr w:rsidR="00E925CE" w:rsidRPr="00134E4A" w14:paraId="6055ACB1" w14:textId="77777777" w:rsidTr="00F9439D">
        <w:trPr>
          <w:trHeight w:val="1121"/>
        </w:trPr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0129E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Наурыз</w:t>
            </w:r>
          </w:p>
          <w:p w14:paraId="7FE7113C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5E8D22D5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677E1EEB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6C74F988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5E95C047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31FE56F5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055AD5D1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08C95A1E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2F92E44D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314D28AD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781E525B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3E4A6146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468289C7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18EC7ED9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43CAFF5B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5DB32C8F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3DC1565F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3D1B4DFB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5B8B7D5C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115510D6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07739020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776CDFCF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26D2ED48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04E597FC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77045431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7C1EDE19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473B607D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4BF17B8B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0A1D5F10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23D49AF1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2E48D6E2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3B6872F2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310E7566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12BA8879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19124933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6D8EE8B0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1E81ACDD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6FD156C0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4CF9F3FE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2C123503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5188707B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7A5007F4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6B4E23B5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2FBCD190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79C0500F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61CC4BFA" w14:textId="77777777" w:rsidR="00E925CE" w:rsidRPr="00876D49" w:rsidRDefault="00E925CE" w:rsidP="00876D49">
            <w:pPr>
              <w:widowControl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BB1D3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Дене </w:t>
            </w: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тәрбие</w:t>
            </w:r>
            <w:r w:rsid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і</w:t>
            </w: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1DD19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proofErr w:type="spellStart"/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алпы</w:t>
            </w:r>
            <w:proofErr w:type="spellEnd"/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  </w:t>
            </w:r>
            <w:proofErr w:type="spellStart"/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мытушы</w:t>
            </w:r>
            <w:proofErr w:type="spellEnd"/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 </w:t>
            </w:r>
            <w:proofErr w:type="spellStart"/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аттығулар</w:t>
            </w:r>
            <w:proofErr w:type="spellEnd"/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12FBBBDC" w14:textId="77777777" w:rsidR="00E925CE" w:rsidRPr="00876D49" w:rsidRDefault="00E925CE" w:rsidP="00876D49">
            <w:pPr>
              <w:pStyle w:val="a4"/>
              <w:ind w:left="0"/>
              <w:rPr>
                <w:b/>
                <w:i/>
                <w:sz w:val="24"/>
                <w:szCs w:val="24"/>
              </w:rPr>
            </w:pPr>
            <w:r w:rsidRPr="00876D49">
              <w:rPr>
                <w:b/>
                <w:bCs/>
                <w:i/>
                <w:color w:val="000000"/>
                <w:sz w:val="24"/>
                <w:szCs w:val="24"/>
                <w:lang w:eastAsia="ru-RU"/>
              </w:rPr>
              <w:t>1-5.</w:t>
            </w:r>
            <w:r w:rsidRPr="00876D49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76D49">
              <w:rPr>
                <w:b/>
                <w:i/>
                <w:sz w:val="24"/>
                <w:szCs w:val="24"/>
              </w:rPr>
              <w:t>Қол</w:t>
            </w:r>
            <w:r w:rsidRPr="00876D49">
              <w:rPr>
                <w:b/>
                <w:i/>
                <w:spacing w:val="-3"/>
                <w:sz w:val="24"/>
                <w:szCs w:val="24"/>
              </w:rPr>
              <w:t xml:space="preserve">   </w:t>
            </w:r>
            <w:r w:rsidRPr="00876D49">
              <w:rPr>
                <w:b/>
                <w:i/>
                <w:sz w:val="24"/>
                <w:szCs w:val="24"/>
              </w:rPr>
              <w:t>және</w:t>
            </w:r>
            <w:r w:rsidRPr="00876D49">
              <w:rPr>
                <w:b/>
                <w:i/>
                <w:spacing w:val="-1"/>
                <w:sz w:val="24"/>
                <w:szCs w:val="24"/>
              </w:rPr>
              <w:t xml:space="preserve">  </w:t>
            </w:r>
            <w:r w:rsidRPr="00876D49">
              <w:rPr>
                <w:b/>
                <w:i/>
                <w:sz w:val="24"/>
                <w:szCs w:val="24"/>
              </w:rPr>
              <w:t>иық</w:t>
            </w:r>
            <w:r w:rsidRPr="00876D49">
              <w:rPr>
                <w:b/>
                <w:i/>
                <w:spacing w:val="-4"/>
                <w:sz w:val="24"/>
                <w:szCs w:val="24"/>
              </w:rPr>
              <w:t xml:space="preserve">  </w:t>
            </w:r>
            <w:r w:rsidRPr="00876D49">
              <w:rPr>
                <w:b/>
                <w:i/>
                <w:sz w:val="24"/>
                <w:szCs w:val="24"/>
              </w:rPr>
              <w:t>белдеуіне</w:t>
            </w:r>
            <w:r w:rsidRPr="00876D49">
              <w:rPr>
                <w:b/>
                <w:i/>
                <w:spacing w:val="-2"/>
                <w:sz w:val="24"/>
                <w:szCs w:val="24"/>
              </w:rPr>
              <w:t xml:space="preserve">  </w:t>
            </w:r>
            <w:r w:rsidRPr="00876D49">
              <w:rPr>
                <w:b/>
                <w:i/>
                <w:sz w:val="24"/>
                <w:szCs w:val="24"/>
              </w:rPr>
              <w:t>арналған</w:t>
            </w:r>
            <w:r w:rsidRPr="00876D49">
              <w:rPr>
                <w:b/>
                <w:i/>
                <w:spacing w:val="-1"/>
                <w:sz w:val="24"/>
                <w:szCs w:val="24"/>
              </w:rPr>
              <w:t xml:space="preserve">   </w:t>
            </w:r>
            <w:r w:rsidRPr="00876D49">
              <w:rPr>
                <w:b/>
                <w:i/>
                <w:sz w:val="24"/>
                <w:szCs w:val="24"/>
              </w:rPr>
              <w:t>жаттығулар.</w:t>
            </w:r>
          </w:p>
          <w:p w14:paraId="5E62AE1A" w14:textId="77777777" w:rsidR="00E925CE" w:rsidRPr="00876D49" w:rsidRDefault="00E925CE" w:rsidP="00876D49">
            <w:pPr>
              <w:pStyle w:val="a4"/>
              <w:ind w:left="0" w:right="106"/>
              <w:rPr>
                <w:sz w:val="24"/>
                <w:szCs w:val="24"/>
              </w:rPr>
            </w:pPr>
            <w:r w:rsidRPr="00876D49">
              <w:rPr>
                <w:sz w:val="24"/>
                <w:szCs w:val="24"/>
              </w:rPr>
              <w:t>Қолды   алға   созып, саусақтарды   жұму  және   ашу,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 xml:space="preserve">қолдың  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білектерін</w:t>
            </w:r>
            <w:r w:rsidRPr="00876D49">
              <w:rPr>
                <w:spacing w:val="1"/>
                <w:sz w:val="24"/>
                <w:szCs w:val="24"/>
              </w:rPr>
              <w:t xml:space="preserve">  </w:t>
            </w:r>
            <w:r w:rsidRPr="00876D49">
              <w:rPr>
                <w:sz w:val="24"/>
                <w:szCs w:val="24"/>
              </w:rPr>
              <w:t>айналдыру.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Қолды</w:t>
            </w:r>
            <w:r w:rsidRPr="00876D49">
              <w:rPr>
                <w:spacing w:val="1"/>
                <w:sz w:val="24"/>
                <w:szCs w:val="24"/>
              </w:rPr>
              <w:t xml:space="preserve">   </w:t>
            </w:r>
            <w:r w:rsidRPr="00876D49">
              <w:rPr>
                <w:sz w:val="24"/>
                <w:szCs w:val="24"/>
              </w:rPr>
              <w:t>кеуденің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алдына</w:t>
            </w:r>
            <w:r w:rsidRPr="00876D49">
              <w:rPr>
                <w:spacing w:val="1"/>
                <w:sz w:val="24"/>
                <w:szCs w:val="24"/>
              </w:rPr>
              <w:t xml:space="preserve">   </w:t>
            </w:r>
            <w:r w:rsidRPr="00876D49">
              <w:rPr>
                <w:sz w:val="24"/>
                <w:szCs w:val="24"/>
              </w:rPr>
              <w:t>қою,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желкеге</w:t>
            </w:r>
            <w:r w:rsidRPr="00876D49">
              <w:rPr>
                <w:spacing w:val="1"/>
                <w:sz w:val="24"/>
                <w:szCs w:val="24"/>
              </w:rPr>
              <w:t xml:space="preserve">  </w:t>
            </w:r>
            <w:r w:rsidRPr="00876D49">
              <w:rPr>
                <w:sz w:val="24"/>
                <w:szCs w:val="24"/>
              </w:rPr>
              <w:t>қою,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иықтарды  түзеп, екі  жаққа бұрылу. Жаттығуларды  заттармен  және заттарсыз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орындау.</w:t>
            </w:r>
          </w:p>
          <w:p w14:paraId="0ABE0AB8" w14:textId="77777777" w:rsidR="00E925CE" w:rsidRPr="00876D49" w:rsidRDefault="00E925CE" w:rsidP="00876D49">
            <w:pPr>
              <w:pStyle w:val="a4"/>
              <w:ind w:left="0"/>
              <w:rPr>
                <w:b/>
                <w:i/>
                <w:sz w:val="24"/>
                <w:szCs w:val="24"/>
              </w:rPr>
            </w:pPr>
            <w:r w:rsidRPr="00876D49">
              <w:rPr>
                <w:b/>
                <w:i/>
                <w:sz w:val="24"/>
                <w:szCs w:val="24"/>
              </w:rPr>
              <w:t>Кеудеге</w:t>
            </w:r>
            <w:r w:rsidRPr="00876D49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876D49">
              <w:rPr>
                <w:b/>
                <w:i/>
                <w:sz w:val="24"/>
                <w:szCs w:val="24"/>
              </w:rPr>
              <w:t>арналған</w:t>
            </w:r>
            <w:r w:rsidRPr="00876D49">
              <w:rPr>
                <w:b/>
                <w:i/>
                <w:spacing w:val="-4"/>
                <w:sz w:val="24"/>
                <w:szCs w:val="24"/>
              </w:rPr>
              <w:t xml:space="preserve">  </w:t>
            </w:r>
            <w:r w:rsidRPr="00876D49">
              <w:rPr>
                <w:b/>
                <w:i/>
                <w:sz w:val="24"/>
                <w:szCs w:val="24"/>
              </w:rPr>
              <w:t>жаттығулар.</w:t>
            </w:r>
          </w:p>
          <w:p w14:paraId="37ADDE34" w14:textId="77777777" w:rsidR="00E925CE" w:rsidRPr="00876D49" w:rsidRDefault="00E925CE" w:rsidP="00876D49">
            <w:pPr>
              <w:pStyle w:val="a4"/>
              <w:ind w:left="0" w:right="107"/>
              <w:rPr>
                <w:sz w:val="24"/>
                <w:szCs w:val="24"/>
              </w:rPr>
            </w:pPr>
            <w:r w:rsidRPr="00876D49">
              <w:rPr>
                <w:sz w:val="24"/>
                <w:szCs w:val="24"/>
              </w:rPr>
              <w:t>Екі аяқты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айқастырып, отыру және тұру. Тізерлеп тұрып, алға еңкею және артқа шалқаю,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екі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аяқты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кезек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бүгу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және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жазу,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көтеру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және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түсіру.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Қолына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зат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ұстап,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шалқасынан жатып, қолды  созу  және  осы қалыпта етпетінен бұрылып жату.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Етпетінен</w:t>
            </w:r>
            <w:r w:rsidRPr="00876D49">
              <w:rPr>
                <w:spacing w:val="-3"/>
                <w:sz w:val="24"/>
                <w:szCs w:val="24"/>
              </w:rPr>
              <w:t xml:space="preserve">  </w:t>
            </w:r>
            <w:r w:rsidRPr="00876D49">
              <w:rPr>
                <w:sz w:val="24"/>
                <w:szCs w:val="24"/>
              </w:rPr>
              <w:t>жатқан</w:t>
            </w:r>
            <w:r w:rsidRPr="00876D49">
              <w:rPr>
                <w:spacing w:val="-1"/>
                <w:sz w:val="24"/>
                <w:szCs w:val="24"/>
              </w:rPr>
              <w:t xml:space="preserve">  </w:t>
            </w:r>
            <w:r w:rsidRPr="00876D49">
              <w:rPr>
                <w:sz w:val="24"/>
                <w:szCs w:val="24"/>
              </w:rPr>
              <w:t>қалыпта</w:t>
            </w:r>
            <w:r w:rsidRPr="00876D49">
              <w:rPr>
                <w:spacing w:val="-3"/>
                <w:sz w:val="24"/>
                <w:szCs w:val="24"/>
              </w:rPr>
              <w:t xml:space="preserve">  </w:t>
            </w:r>
            <w:r w:rsidRPr="00876D49">
              <w:rPr>
                <w:sz w:val="24"/>
                <w:szCs w:val="24"/>
              </w:rPr>
              <w:t>иықтарын,</w:t>
            </w:r>
            <w:r w:rsidRPr="00876D49">
              <w:rPr>
                <w:spacing w:val="-2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басын,</w:t>
            </w:r>
            <w:r w:rsidRPr="00876D49">
              <w:rPr>
                <w:spacing w:val="-2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 xml:space="preserve">қолдарын </w:t>
            </w:r>
            <w:r w:rsidRPr="00876D49">
              <w:rPr>
                <w:spacing w:val="-3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 xml:space="preserve">алға </w:t>
            </w:r>
            <w:r w:rsidRPr="00876D49">
              <w:rPr>
                <w:spacing w:val="-2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 xml:space="preserve">созып </w:t>
            </w:r>
            <w:r w:rsidRPr="00876D49">
              <w:rPr>
                <w:spacing w:val="-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көтеру.</w:t>
            </w:r>
          </w:p>
          <w:p w14:paraId="243254EC" w14:textId="77777777" w:rsidR="00E925CE" w:rsidRPr="00876D49" w:rsidRDefault="00E925CE" w:rsidP="00876D49">
            <w:pPr>
              <w:pStyle w:val="a4"/>
              <w:spacing w:before="1"/>
              <w:ind w:left="0"/>
              <w:rPr>
                <w:b/>
                <w:i/>
                <w:sz w:val="24"/>
                <w:szCs w:val="24"/>
              </w:rPr>
            </w:pPr>
            <w:r w:rsidRPr="00876D49">
              <w:rPr>
                <w:b/>
                <w:i/>
                <w:sz w:val="24"/>
                <w:szCs w:val="24"/>
              </w:rPr>
              <w:t>Аяққа</w:t>
            </w:r>
            <w:r w:rsidRPr="00876D49">
              <w:rPr>
                <w:b/>
                <w:i/>
                <w:spacing w:val="-3"/>
                <w:sz w:val="24"/>
                <w:szCs w:val="24"/>
              </w:rPr>
              <w:t xml:space="preserve">  </w:t>
            </w:r>
            <w:r w:rsidRPr="00876D49">
              <w:rPr>
                <w:b/>
                <w:i/>
                <w:sz w:val="24"/>
                <w:szCs w:val="24"/>
              </w:rPr>
              <w:t xml:space="preserve">арналған </w:t>
            </w:r>
            <w:r w:rsidRPr="00876D49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876D49">
              <w:rPr>
                <w:b/>
                <w:i/>
                <w:sz w:val="24"/>
                <w:szCs w:val="24"/>
              </w:rPr>
              <w:t>жаттығулар.</w:t>
            </w:r>
          </w:p>
          <w:p w14:paraId="39F0A805" w14:textId="77777777" w:rsidR="00E925CE" w:rsidRPr="00876D49" w:rsidRDefault="00E925CE" w:rsidP="00876D49">
            <w:pPr>
              <w:pStyle w:val="a4"/>
              <w:ind w:left="0" w:right="107"/>
              <w:rPr>
                <w:sz w:val="24"/>
                <w:szCs w:val="24"/>
              </w:rPr>
            </w:pPr>
            <w:r w:rsidRPr="00876D49">
              <w:rPr>
                <w:sz w:val="24"/>
                <w:szCs w:val="24"/>
              </w:rPr>
              <w:t xml:space="preserve">Аяқтың   бақайларымен  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 xml:space="preserve">жіпті 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жинау, құм   салынған   қапшықтарды өкшелермен</w:t>
            </w:r>
            <w:r w:rsidRPr="00876D49">
              <w:rPr>
                <w:spacing w:val="1"/>
                <w:sz w:val="24"/>
                <w:szCs w:val="24"/>
              </w:rPr>
              <w:t xml:space="preserve">   </w:t>
            </w:r>
            <w:r w:rsidRPr="00876D49">
              <w:rPr>
                <w:sz w:val="24"/>
                <w:szCs w:val="24"/>
              </w:rPr>
              <w:t>қысып</w:t>
            </w:r>
            <w:r w:rsidRPr="00876D49">
              <w:rPr>
                <w:spacing w:val="1"/>
                <w:sz w:val="24"/>
                <w:szCs w:val="24"/>
              </w:rPr>
              <w:t xml:space="preserve">  </w:t>
            </w:r>
            <w:r w:rsidRPr="00876D49">
              <w:rPr>
                <w:sz w:val="24"/>
                <w:szCs w:val="24"/>
              </w:rPr>
              <w:t xml:space="preserve">алып, бір орыннан   екінші  орынға  қою. Өкшемен  таяқтың, арқанның  үстінен  бір 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pacing w:val="-1"/>
                <w:sz w:val="24"/>
                <w:szCs w:val="24"/>
              </w:rPr>
              <w:t xml:space="preserve">қырымен </w:t>
            </w:r>
            <w:r w:rsidRPr="00876D49">
              <w:rPr>
                <w:spacing w:val="-17"/>
                <w:sz w:val="24"/>
                <w:szCs w:val="24"/>
              </w:rPr>
              <w:t xml:space="preserve"> </w:t>
            </w:r>
            <w:r w:rsidRPr="00876D49">
              <w:rPr>
                <w:spacing w:val="-1"/>
                <w:sz w:val="24"/>
                <w:szCs w:val="24"/>
              </w:rPr>
              <w:t>жүру.</w:t>
            </w:r>
            <w:r w:rsidRPr="00876D49">
              <w:rPr>
                <w:spacing w:val="-17"/>
                <w:sz w:val="24"/>
                <w:szCs w:val="24"/>
              </w:rPr>
              <w:t xml:space="preserve"> </w:t>
            </w:r>
            <w:r w:rsidRPr="00876D49">
              <w:rPr>
                <w:spacing w:val="-1"/>
                <w:sz w:val="24"/>
                <w:szCs w:val="24"/>
              </w:rPr>
              <w:t>Түрегеліп</w:t>
            </w:r>
            <w:r w:rsidRPr="00876D49">
              <w:rPr>
                <w:spacing w:val="-17"/>
                <w:sz w:val="24"/>
                <w:szCs w:val="24"/>
              </w:rPr>
              <w:t xml:space="preserve"> </w:t>
            </w:r>
            <w:r w:rsidRPr="00876D49">
              <w:rPr>
                <w:spacing w:val="-1"/>
                <w:sz w:val="24"/>
                <w:szCs w:val="24"/>
              </w:rPr>
              <w:t>тұрып,</w:t>
            </w:r>
            <w:r w:rsidRPr="00876D49">
              <w:rPr>
                <w:spacing w:val="-17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 xml:space="preserve">аяқтың  </w:t>
            </w:r>
            <w:r w:rsidRPr="00876D49">
              <w:rPr>
                <w:spacing w:val="-16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 xml:space="preserve">бақайларымен  </w:t>
            </w:r>
            <w:r w:rsidRPr="00876D49">
              <w:rPr>
                <w:spacing w:val="-17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орамалдарды,</w:t>
            </w:r>
            <w:r w:rsidRPr="00876D49">
              <w:rPr>
                <w:spacing w:val="-17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 xml:space="preserve">тағы  </w:t>
            </w:r>
            <w:r w:rsidRPr="00876D49">
              <w:rPr>
                <w:spacing w:val="-17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басқа</w:t>
            </w:r>
            <w:r w:rsidRPr="00876D49">
              <w:rPr>
                <w:spacing w:val="-67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 xml:space="preserve">ұсақ    заттарды    іліп   алып, басқа   орынға ауыстыру. Тізені   бүгіп, екі  аяқты  кезек 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көтеру.</w:t>
            </w:r>
          </w:p>
          <w:p w14:paraId="606A89D4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Негізгі қимылдар:</w:t>
            </w:r>
          </w:p>
          <w:p w14:paraId="723664D3" w14:textId="77777777" w:rsidR="00E925CE" w:rsidRPr="00876D49" w:rsidRDefault="00E925CE" w:rsidP="00876D49">
            <w:pPr>
              <w:pStyle w:val="a4"/>
              <w:ind w:left="0" w:right="105"/>
              <w:rPr>
                <w:spacing w:val="-68"/>
                <w:sz w:val="24"/>
                <w:szCs w:val="24"/>
              </w:rPr>
            </w:pPr>
            <w:r w:rsidRPr="00876D49">
              <w:rPr>
                <w:b/>
                <w:i/>
                <w:sz w:val="24"/>
                <w:szCs w:val="24"/>
              </w:rPr>
              <w:t>1-5. Жүру:</w:t>
            </w:r>
            <w:r w:rsidRPr="00876D49">
              <w:rPr>
                <w:sz w:val="24"/>
                <w:szCs w:val="24"/>
              </w:rPr>
              <w:t xml:space="preserve"> жүруді</w:t>
            </w:r>
            <w:r w:rsidRPr="00876D49">
              <w:rPr>
                <w:spacing w:val="-13"/>
                <w:sz w:val="24"/>
                <w:szCs w:val="24"/>
              </w:rPr>
              <w:t xml:space="preserve">   </w:t>
            </w:r>
            <w:r w:rsidRPr="00876D49">
              <w:rPr>
                <w:sz w:val="24"/>
                <w:szCs w:val="24"/>
              </w:rPr>
              <w:t>жүгірумен,</w:t>
            </w:r>
            <w:r w:rsidRPr="00876D49">
              <w:rPr>
                <w:spacing w:val="-13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секірумен</w:t>
            </w:r>
            <w:r w:rsidRPr="00876D49">
              <w:rPr>
                <w:spacing w:val="-68"/>
                <w:sz w:val="24"/>
                <w:szCs w:val="24"/>
              </w:rPr>
              <w:t xml:space="preserve">    </w:t>
            </w:r>
          </w:p>
          <w:p w14:paraId="2BC6F88D" w14:textId="77777777" w:rsidR="00E925CE" w:rsidRPr="00876D49" w:rsidRDefault="00E925CE" w:rsidP="00876D49">
            <w:pPr>
              <w:pStyle w:val="a4"/>
              <w:ind w:left="0" w:right="105"/>
              <w:rPr>
                <w:sz w:val="24"/>
                <w:szCs w:val="24"/>
              </w:rPr>
            </w:pPr>
            <w:r w:rsidRPr="00876D49">
              <w:rPr>
                <w:sz w:val="24"/>
                <w:szCs w:val="24"/>
              </w:rPr>
              <w:t>алмастырып, бағытты   және   қарқынды  өзгертіп жүру.</w:t>
            </w:r>
          </w:p>
          <w:p w14:paraId="0B3A037B" w14:textId="77777777" w:rsidR="00E925CE" w:rsidRPr="00876D49" w:rsidRDefault="00E925CE" w:rsidP="00876D49">
            <w:pPr>
              <w:pStyle w:val="a4"/>
              <w:ind w:left="0" w:right="105"/>
              <w:rPr>
                <w:sz w:val="24"/>
                <w:szCs w:val="24"/>
              </w:rPr>
            </w:pPr>
            <w:r w:rsidRPr="00876D49">
              <w:rPr>
                <w:b/>
                <w:i/>
                <w:sz w:val="24"/>
                <w:szCs w:val="24"/>
              </w:rPr>
              <w:t>1-5. Жүгіру:</w:t>
            </w:r>
            <w:r w:rsidRPr="00876D49">
              <w:rPr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 xml:space="preserve">аяқтың  </w:t>
            </w:r>
            <w:r w:rsidRPr="00876D49">
              <w:rPr>
                <w:spacing w:val="-15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ұшымен,</w:t>
            </w:r>
            <w:r w:rsidRPr="00876D49">
              <w:rPr>
                <w:spacing w:val="-14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 xml:space="preserve">тізені </w:t>
            </w:r>
            <w:r w:rsidRPr="00876D49">
              <w:rPr>
                <w:spacing w:val="-13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жоғары</w:t>
            </w:r>
            <w:r w:rsidRPr="00876D49">
              <w:rPr>
                <w:spacing w:val="-14"/>
                <w:sz w:val="24"/>
                <w:szCs w:val="24"/>
              </w:rPr>
              <w:t xml:space="preserve">  </w:t>
            </w:r>
            <w:r w:rsidRPr="00876D49">
              <w:rPr>
                <w:sz w:val="24"/>
                <w:szCs w:val="24"/>
              </w:rPr>
              <w:t>көтеріп,</w:t>
            </w:r>
            <w:r w:rsidRPr="00876D49">
              <w:rPr>
                <w:spacing w:val="-14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адымдап</w:t>
            </w:r>
            <w:r w:rsidRPr="00876D49">
              <w:rPr>
                <w:spacing w:val="-13"/>
                <w:sz w:val="24"/>
                <w:szCs w:val="24"/>
              </w:rPr>
              <w:t xml:space="preserve">  </w:t>
            </w:r>
            <w:r w:rsidRPr="00876D49">
              <w:rPr>
                <w:sz w:val="24"/>
                <w:szCs w:val="24"/>
              </w:rPr>
              <w:t>жүгіру,</w:t>
            </w:r>
            <w:r w:rsidRPr="00876D49">
              <w:rPr>
                <w:spacing w:val="-14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сапта</w:t>
            </w:r>
            <w:r w:rsidRPr="00876D49">
              <w:rPr>
                <w:spacing w:val="-15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бір-</w:t>
            </w:r>
            <w:r w:rsidRPr="00876D49">
              <w:rPr>
                <w:spacing w:val="-67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бірден, шеңбер  бойымен, «жыланша», шашырап  жүгіру.</w:t>
            </w:r>
          </w:p>
          <w:p w14:paraId="4BA43962" w14:textId="77777777" w:rsidR="00E925CE" w:rsidRPr="00876D49" w:rsidRDefault="00E925CE" w:rsidP="00876D49">
            <w:pPr>
              <w:pStyle w:val="a4"/>
              <w:ind w:left="0" w:right="105"/>
              <w:rPr>
                <w:sz w:val="24"/>
                <w:szCs w:val="24"/>
              </w:rPr>
            </w:pPr>
            <w:r w:rsidRPr="00876D49">
              <w:rPr>
                <w:b/>
                <w:i/>
                <w:sz w:val="24"/>
                <w:szCs w:val="24"/>
              </w:rPr>
              <w:t>1-5. Сапқа тұру:</w:t>
            </w:r>
            <w:r w:rsidRPr="00876D49">
              <w:rPr>
                <w:sz w:val="24"/>
                <w:szCs w:val="24"/>
              </w:rPr>
              <w:t xml:space="preserve">  Сапқа  тұру, сап түзеу, сапқа  қайта тұру. Бір-бірден  сапқа тұру, бір-бірінің 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жанына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сапқа</w:t>
            </w:r>
            <w:r w:rsidRPr="00876D49">
              <w:rPr>
                <w:spacing w:val="1"/>
                <w:sz w:val="24"/>
                <w:szCs w:val="24"/>
              </w:rPr>
              <w:t xml:space="preserve">  </w:t>
            </w:r>
            <w:r w:rsidRPr="00876D49">
              <w:rPr>
                <w:sz w:val="24"/>
                <w:szCs w:val="24"/>
              </w:rPr>
              <w:t>және</w:t>
            </w:r>
            <w:r w:rsidRPr="00876D49">
              <w:rPr>
                <w:spacing w:val="1"/>
                <w:sz w:val="24"/>
                <w:szCs w:val="24"/>
              </w:rPr>
              <w:t xml:space="preserve">  </w:t>
            </w:r>
            <w:r w:rsidRPr="00876D49">
              <w:rPr>
                <w:sz w:val="24"/>
                <w:szCs w:val="24"/>
              </w:rPr>
              <w:t>шеңберге</w:t>
            </w:r>
            <w:r w:rsidRPr="00876D49">
              <w:rPr>
                <w:spacing w:val="1"/>
                <w:sz w:val="24"/>
                <w:szCs w:val="24"/>
              </w:rPr>
              <w:t xml:space="preserve">  </w:t>
            </w:r>
            <w:r w:rsidRPr="00876D49">
              <w:rPr>
                <w:sz w:val="24"/>
                <w:szCs w:val="24"/>
              </w:rPr>
              <w:t>тұру.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</w:p>
          <w:p w14:paraId="763A4B2D" w14:textId="77777777" w:rsidR="00E925CE" w:rsidRPr="00876D49" w:rsidRDefault="00E925CE" w:rsidP="00876D49">
            <w:pPr>
              <w:pStyle w:val="a4"/>
              <w:ind w:left="0" w:right="111"/>
              <w:rPr>
                <w:sz w:val="24"/>
                <w:szCs w:val="24"/>
              </w:rPr>
            </w:pPr>
            <w:r w:rsidRPr="00876D49">
              <w:rPr>
                <w:b/>
                <w:i/>
                <w:sz w:val="24"/>
                <w:szCs w:val="24"/>
              </w:rPr>
              <w:t>1. Тепе-теңдікті</w:t>
            </w:r>
            <w:r w:rsidRPr="00876D49">
              <w:rPr>
                <w:b/>
                <w:i/>
                <w:spacing w:val="1"/>
                <w:sz w:val="24"/>
                <w:szCs w:val="24"/>
              </w:rPr>
              <w:t xml:space="preserve">  </w:t>
            </w:r>
            <w:r w:rsidRPr="00876D49">
              <w:rPr>
                <w:b/>
                <w:i/>
                <w:sz w:val="24"/>
                <w:szCs w:val="24"/>
              </w:rPr>
              <w:t>сақтау: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қолдарды  әртүрлі  қалыпта  ұстап,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 xml:space="preserve">еденнен 20 – 25 сантиметр  жоғары қойылған  сатының  таяқшаларынан, үрленген   </w:t>
            </w:r>
            <w:r w:rsidRPr="00876D49">
              <w:rPr>
                <w:spacing w:val="-68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доптардан</w:t>
            </w:r>
            <w:r w:rsidRPr="00876D49">
              <w:rPr>
                <w:spacing w:val="-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(бір-бірінен</w:t>
            </w:r>
            <w:r w:rsidRPr="00876D49">
              <w:rPr>
                <w:spacing w:val="-1"/>
                <w:sz w:val="24"/>
                <w:szCs w:val="24"/>
              </w:rPr>
              <w:t xml:space="preserve">   </w:t>
            </w:r>
            <w:r w:rsidRPr="00876D49">
              <w:rPr>
                <w:sz w:val="24"/>
                <w:szCs w:val="24"/>
              </w:rPr>
              <w:t>қашық</w:t>
            </w:r>
            <w:r w:rsidRPr="00876D49">
              <w:rPr>
                <w:spacing w:val="-2"/>
                <w:sz w:val="24"/>
                <w:szCs w:val="24"/>
              </w:rPr>
              <w:t xml:space="preserve">   </w:t>
            </w:r>
            <w:r w:rsidRPr="00876D49">
              <w:rPr>
                <w:sz w:val="24"/>
                <w:szCs w:val="24"/>
              </w:rPr>
              <w:t>қойылған</w:t>
            </w:r>
            <w:r w:rsidRPr="00876D49">
              <w:rPr>
                <w:spacing w:val="-5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5–6</w:t>
            </w:r>
            <w:r w:rsidRPr="00876D49">
              <w:rPr>
                <w:spacing w:val="-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доп</w:t>
            </w:r>
            <w:r w:rsidRPr="00876D49">
              <w:rPr>
                <w:spacing w:val="-2"/>
                <w:sz w:val="24"/>
                <w:szCs w:val="24"/>
              </w:rPr>
              <w:t xml:space="preserve">   </w:t>
            </w:r>
            <w:r w:rsidRPr="00876D49">
              <w:rPr>
                <w:sz w:val="24"/>
                <w:szCs w:val="24"/>
              </w:rPr>
              <w:t xml:space="preserve">арқылы  </w:t>
            </w:r>
            <w:r w:rsidRPr="00876D49">
              <w:rPr>
                <w:spacing w:val="-2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кезекпен)</w:t>
            </w:r>
            <w:r w:rsidRPr="00876D49">
              <w:rPr>
                <w:spacing w:val="-2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аттап</w:t>
            </w:r>
            <w:r w:rsidRPr="00876D49">
              <w:rPr>
                <w:spacing w:val="-2"/>
                <w:sz w:val="24"/>
                <w:szCs w:val="24"/>
              </w:rPr>
              <w:t xml:space="preserve">  </w:t>
            </w:r>
            <w:r w:rsidRPr="00876D49">
              <w:rPr>
                <w:sz w:val="24"/>
                <w:szCs w:val="24"/>
              </w:rPr>
              <w:t>өту.</w:t>
            </w:r>
          </w:p>
          <w:p w14:paraId="3562F0BD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2. Еңбектеу,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өрмелеу: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0 сантиметр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іктікте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лінген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қанның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тынан 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теу;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саудан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теп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у</w:t>
            </w:r>
            <w:r w:rsidRPr="00876D4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.</w:t>
            </w:r>
          </w:p>
          <w:p w14:paraId="2FBA5203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>3. Секіру: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–25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нтиметр 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іктіктен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іру,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нынан 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зындыққа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шамамен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тиметр),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қа</w:t>
            </w:r>
            <w:r w:rsidRPr="00876D49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іргішпен  секіру.</w:t>
            </w:r>
          </w:p>
          <w:p w14:paraId="19E8FE48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4-5. Лақтыру, домалату,</w:t>
            </w:r>
            <w:r w:rsidRPr="00876D49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қағып</w:t>
            </w:r>
            <w:r w:rsidRPr="00876D49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алу: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5 метр қашықтықта  тігінен  қойылған (нысана ортасының</w:t>
            </w:r>
            <w:r w:rsidRPr="00876D49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іктігі 1,5 метр) нысанаға  лақтыру. Допты  бір-біріне  төменнен   және  бастан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ыра  лақтыру </w:t>
            </w:r>
          </w:p>
          <w:p w14:paraId="1A6FC4AF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1,5 метр қашықтықта), қағып алу.</w:t>
            </w:r>
          </w:p>
          <w:p w14:paraId="4CD92DB6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узыкалық-ырғақтық   жаттығулар</w:t>
            </w:r>
            <w:r w:rsidRPr="00876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</w:p>
          <w:p w14:paraId="42BB8B8A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-5.Таныс, бұрын  үйренген  жаттығуларды  және   қимылдарды  музыканың   сүйемелдеуімен  орындайды.</w:t>
            </w:r>
          </w:p>
          <w:p w14:paraId="2FE5009B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порттық   жаттығулар</w:t>
            </w:r>
            <w:r w:rsidRPr="00876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</w:p>
          <w:p w14:paraId="7F54FB1E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-5.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анамен  сырғанау: төбешіктен  сырғанау; бір-бірін  сырғанатады.</w:t>
            </w:r>
          </w:p>
          <w:p w14:paraId="7A32B2AB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Қимылды ойындар:</w:t>
            </w:r>
          </w:p>
          <w:p w14:paraId="05FD453B" w14:textId="77777777" w:rsidR="00E925CE" w:rsidRPr="00876D49" w:rsidRDefault="00E925CE" w:rsidP="00876D49">
            <w:pPr>
              <w:pStyle w:val="a4"/>
              <w:ind w:left="0" w:right="105"/>
              <w:rPr>
                <w:sz w:val="24"/>
                <w:szCs w:val="24"/>
              </w:rPr>
            </w:pPr>
            <w:r w:rsidRPr="00876D49">
              <w:rPr>
                <w:sz w:val="24"/>
                <w:szCs w:val="24"/>
              </w:rPr>
              <w:t>1-5. Доптармен,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секіргіштермен,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 xml:space="preserve">құрсаулармен 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ойындарда</w:t>
            </w:r>
            <w:r w:rsidRPr="00876D49">
              <w:rPr>
                <w:spacing w:val="-1"/>
                <w:sz w:val="24"/>
                <w:szCs w:val="24"/>
              </w:rPr>
              <w:t xml:space="preserve">  </w:t>
            </w:r>
            <w:r w:rsidRPr="00876D49">
              <w:rPr>
                <w:sz w:val="24"/>
                <w:szCs w:val="24"/>
              </w:rPr>
              <w:t>балалардың</w:t>
            </w:r>
            <w:r w:rsidRPr="00876D49">
              <w:rPr>
                <w:spacing w:val="-3"/>
                <w:sz w:val="24"/>
                <w:szCs w:val="24"/>
              </w:rPr>
              <w:t xml:space="preserve">  </w:t>
            </w:r>
            <w:r w:rsidRPr="00876D49">
              <w:rPr>
                <w:sz w:val="24"/>
                <w:szCs w:val="24"/>
              </w:rPr>
              <w:t xml:space="preserve">белсенділігін </w:t>
            </w:r>
            <w:r w:rsidRPr="00876D49">
              <w:rPr>
                <w:spacing w:val="-3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дамыту.</w:t>
            </w:r>
          </w:p>
        </w:tc>
      </w:tr>
      <w:tr w:rsidR="00E925CE" w:rsidRPr="00134E4A" w14:paraId="4AD97EC9" w14:textId="77777777" w:rsidTr="00F9439D"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CEEE59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9AA354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proofErr w:type="spellStart"/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өйлеуді</w:t>
            </w:r>
            <w:proofErr w:type="spellEnd"/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мыту</w:t>
            </w:r>
            <w:proofErr w:type="spellEnd"/>
          </w:p>
          <w:p w14:paraId="69787C92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4E4FC993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65F4F2C1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111B49A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A2D4C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уысты</w:t>
            </w:r>
            <w:proofErr w:type="spellEnd"/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уыссыз</w:t>
            </w:r>
            <w:proofErr w:type="spellEnd"/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быстарды</w:t>
            </w:r>
            <w:proofErr w:type="spellEnd"/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ұрыс</w:t>
            </w:r>
            <w:proofErr w:type="spellEnd"/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тады</w:t>
            </w:r>
            <w:proofErr w:type="spellEnd"/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BB87CAC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өздік  қорын  адамдардың  мамандықтарының  атаулары  мен  заттардың  бөліктерін </w:t>
            </w:r>
          </w:p>
          <w:p w14:paraId="6F93C370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тап  толықтырады. </w:t>
            </w:r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йланыстырып  сөйлейді.</w:t>
            </w:r>
          </w:p>
          <w:p w14:paraId="12BD85F8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ңгімеге   қатысады, тілді  түсінеді, тыңдайды, көлемі  шағын   тақпақтарды  жаттайды.</w:t>
            </w:r>
          </w:p>
          <w:p w14:paraId="0BC92C53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атрландырылған  әрекетке, драматизация  ойындарына  қатысады.</w:t>
            </w:r>
          </w:p>
          <w:p w14:paraId="3FB62C97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өз  және  сөз  ұйқастарына  құрылған  ойындарға  қатысады.</w:t>
            </w:r>
          </w:p>
        </w:tc>
      </w:tr>
      <w:tr w:rsidR="00E925CE" w:rsidRPr="00134E4A" w14:paraId="45F9C9B0" w14:textId="77777777" w:rsidTr="00F9439D">
        <w:trPr>
          <w:trHeight w:val="1037"/>
        </w:trPr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E1CE5F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6D4D3" w14:textId="77777777" w:rsidR="00E925CE" w:rsidRPr="00876D49" w:rsidRDefault="00876D49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өркем</w:t>
            </w:r>
            <w:proofErr w:type="spellEnd"/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дебиет</w:t>
            </w:r>
            <w:proofErr w:type="spellEnd"/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F72FA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ркем    шығармаларды   эмоционалды   қабылдайды.</w:t>
            </w:r>
            <w:r w:rsidRPr="00876D4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қпақтар  мен   өлеңдерді  түсінеді, есте сақтайды.</w:t>
            </w:r>
          </w:p>
          <w:p w14:paraId="65BAAFDE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ныс ертегілердің мазмұнын айтады мазмұнның жүйелілігін сақтайды. Түрлі мәтіндерді дыбыстағанда дұрыс тыныс алады. Ересектер мен құрдастарымен қарым-қатынас жасайды</w:t>
            </w:r>
          </w:p>
        </w:tc>
      </w:tr>
      <w:tr w:rsidR="00E925CE" w:rsidRPr="00134E4A" w14:paraId="3CD97C82" w14:textId="77777777" w:rsidTr="00F9439D"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BB5050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4CBB4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атематика </w:t>
            </w:r>
            <w:proofErr w:type="spellStart"/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гіздері</w:t>
            </w:r>
            <w:proofErr w:type="spellEnd"/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78C8A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</w:t>
            </w:r>
            <w:proofErr w:type="spellStart"/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үрлі</w:t>
            </w:r>
            <w:proofErr w:type="spellEnd"/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үстен</w:t>
            </w:r>
            <w:proofErr w:type="spellEnd"/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лшемнен</w:t>
            </w:r>
            <w:proofErr w:type="spellEnd"/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ұратын</w:t>
            </w:r>
            <w:proofErr w:type="spellEnd"/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тардың</w:t>
            </w:r>
            <w:proofErr w:type="spellEnd"/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ыны</w:t>
            </w:r>
            <w:proofErr w:type="spellEnd"/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алы</w:t>
            </w:r>
            <w:proofErr w:type="spellEnd"/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іледі.</w:t>
            </w:r>
          </w:p>
          <w:p w14:paraId="3AA73CEF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 көлемінде  санау, заттарды  үлгісі  бойынша   және  аталған  саны  бойынша санайды.</w:t>
            </w: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Ұзындығы  және ені  бойынша  бірдей  заттарды салыстыру. Геометриялық  пішіндерді (дөңгелек, төртбұрыш, үшбұрыш) таниды, атайды. </w:t>
            </w: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</w:t>
            </w:r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не  бөліктерінің  орналасуына  қарай  бағдарлайды. Таңертең,  кеш  тәулік  бөліктерін ажыратады   және  атайды.</w:t>
            </w:r>
          </w:p>
        </w:tc>
      </w:tr>
      <w:tr w:rsidR="00E925CE" w:rsidRPr="00876D49" w14:paraId="6BE11423" w14:textId="77777777" w:rsidTr="00F9439D">
        <w:trPr>
          <w:trHeight w:val="941"/>
        </w:trPr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8A5F57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87DD3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Құрастыру</w:t>
            </w:r>
            <w:proofErr w:type="spellEnd"/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FCCD0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6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ұрылыс</w:t>
            </w:r>
            <w:proofErr w:type="spellEnd"/>
            <w:r w:rsidRPr="00876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6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териалдарын</w:t>
            </w:r>
            <w:proofErr w:type="spellEnd"/>
            <w:r w:rsidRPr="00876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наластыру</w:t>
            </w:r>
            <w:proofErr w:type="spellEnd"/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әсілдерін</w:t>
            </w:r>
            <w:proofErr w:type="spellEnd"/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дана</w:t>
            </w:r>
            <w:proofErr w:type="spellEnd"/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</w:t>
            </w:r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стиналарды</w:t>
            </w:r>
            <w:proofErr w:type="spellEnd"/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гінен</w:t>
            </w:r>
            <w:proofErr w:type="spellEnd"/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рпіштерді</w:t>
            </w:r>
            <w:proofErr w:type="spellEnd"/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өлшектерді</w:t>
            </w:r>
            <w:proofErr w:type="spellEnd"/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өлденеңінен</w:t>
            </w:r>
            <w:proofErr w:type="spellEnd"/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наластыр</w:t>
            </w:r>
            <w:proofErr w:type="spellEnd"/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ды.</w:t>
            </w: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ғазды тікбұрышты парағын жартысынан бүктеп, бұрыштарды және қырларды біріктіру, детальдің негізгі түріне желімдейді.</w:t>
            </w: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и материалдардан  түрлі заттар  даярлайды</w:t>
            </w:r>
          </w:p>
        </w:tc>
      </w:tr>
      <w:tr w:rsidR="00E925CE" w:rsidRPr="00134E4A" w14:paraId="60E9931F" w14:textId="77777777" w:rsidTr="00F9439D"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CE74FB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A9B2B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рет салу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FC697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</w:t>
            </w:r>
            <w:proofErr w:type="spellStart"/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көністер</w:t>
            </w:r>
            <w:proofErr w:type="spellEnd"/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містерді</w:t>
            </w:r>
            <w:proofErr w:type="spellEnd"/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дыстар</w:t>
            </w:r>
            <w:proofErr w:type="spellEnd"/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ыншықтар</w:t>
            </w:r>
            <w:proofErr w:type="spellEnd"/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уарларды</w:t>
            </w:r>
            <w:proofErr w:type="spellEnd"/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йнеле</w:t>
            </w:r>
            <w:proofErr w:type="spellEnd"/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йді.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ршаған ортаның әсемдігін, өнер туындыларын, тұрмыстық  заттарды  эмоционалды-эстетикалық  талғаммен  бейнелейді.</w:t>
            </w:r>
          </w:p>
          <w:p w14:paraId="2902865E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зақ  халқының  және  басқа  халықтардың  сәндік-қолданбалы  өнер шығармаларын  танып, қабылдайды.</w:t>
            </w:r>
          </w:p>
        </w:tc>
      </w:tr>
      <w:tr w:rsidR="00E925CE" w:rsidRPr="00876D49" w14:paraId="72A518BE" w14:textId="77777777" w:rsidTr="00F9439D"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BDF755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6675F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үсіндеу 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88C23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үрлі тәсілдерді қолданып бейнелейді. Көлемді пішіндерді  мүсіндейді.</w:t>
            </w: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ұрмыстық заттар мен бейнелі ойыншықтарды мүсіндейді</w:t>
            </w:r>
          </w:p>
        </w:tc>
      </w:tr>
      <w:tr w:rsidR="00E925CE" w:rsidRPr="00134E4A" w14:paraId="13B29EF6" w14:textId="77777777" w:rsidTr="00F9439D"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B31EF2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6EF5F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апсыру 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9F7F6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йшыны дұрыс ұстайды және пайдаланады. Түзу сызықпен алдымен қысқа содан соң ұзын жолақтарды қияды.Барынша күрделі заттарды, жануарлар  пішінін  бейнелейді, заттарды  қағаз  бетіне  орналастырады.</w:t>
            </w:r>
          </w:p>
          <w:p w14:paraId="367A7A4D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 xml:space="preserve"> </w:t>
            </w:r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еометриялық  пішіндерден  ою-өрнектерді  бірізділігімен  құрастырады.</w:t>
            </w:r>
          </w:p>
        </w:tc>
      </w:tr>
      <w:tr w:rsidR="00E925CE" w:rsidRPr="00134E4A" w14:paraId="37ECB034" w14:textId="77777777" w:rsidTr="00F9439D">
        <w:trPr>
          <w:trHeight w:val="55"/>
        </w:trPr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8905AE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BB48A" w14:textId="3C72EFAE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Қоршаған</w:t>
            </w:r>
            <w:proofErr w:type="spellEnd"/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34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әлеммен </w:t>
            </w:r>
            <w:proofErr w:type="spellStart"/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аныстыру</w:t>
            </w:r>
            <w:proofErr w:type="spellEnd"/>
          </w:p>
          <w:p w14:paraId="0339BAD3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58C0D5F7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78DD501A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5D56F173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9BA4B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бақшаның   ауласындағы  және   маңайдағы  кейбір  ағаштардың, бұталардың  түрлері  жайлы білімдерін  қалыптастыру.</w:t>
            </w:r>
            <w:r w:rsidRPr="00876D4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Үй  жануарлары  және  жабайы  аңдар, олардың  сыртқы  келбеті, қозғалуы, күз мезгіліндегі (сыртқы түрі, тіршілік ету ортасы, мекені, азығы,) қоректену тәсілдері  және  қысқы дайындығы  туралы  білімдерін  кеңейту.</w:t>
            </w:r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 Балаларды  заттық  әлеммен  таныстыру  және   онымен  әрекет жасау  дағдыларын  қалыптастыру. Жақын   маңайдағы   заттарды   ажыратып, атай   білу  біліктерін жетілдіру. Адамдарға   еңбектері   үшін    алғыс  айтуға  және  еңбектің  нәтижесіне  құрмет  көрсете   білуге    тәрбиелеу. </w:t>
            </w:r>
          </w:p>
        </w:tc>
      </w:tr>
      <w:tr w:rsidR="00E925CE" w:rsidRPr="00134E4A" w14:paraId="3BABBB55" w14:textId="77777777" w:rsidTr="00F9439D">
        <w:trPr>
          <w:trHeight w:val="93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309688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790B9880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65013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узыка 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AC032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</w:t>
            </w:r>
            <w:r w:rsidRPr="00876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Анамызды   құттықтаймыз»</w:t>
            </w: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5DCC0917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 тыңдау: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ллюстрациялар мен қимылдарды көрсету арқылы әндерді сүйемелдеу қабілетін дамыту.</w:t>
            </w:r>
          </w:p>
          <w:p w14:paraId="7785A9C5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н айту: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   дауысы мен есту қабілетін дамыту үшін қол қимылдарын  көрсете отырып, жоғары және төмен дауыспен  мәнерлеп  ән айтуға үйрету.</w:t>
            </w:r>
          </w:p>
          <w:p w14:paraId="5DCED26A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ық-ырғақтық қимылдар</w:t>
            </w:r>
            <w:r w:rsidRPr="00876D49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: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ның  көңілді, мобильді табиғатын  қабылдауға үйрету, мазмұны  бойынша  таныс  әндерді  сахналық  қойылымда  қолдану.</w:t>
            </w:r>
          </w:p>
          <w:p w14:paraId="626B236B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и: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узыкаға сәйкес қимылдарды  өзгерту қабілетін  қалыптастыру, жылдамдық  пен  ептілік  таныту.</w:t>
            </w:r>
          </w:p>
          <w:p w14:paraId="433AA3D3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МА ойнау: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ш   қасықтарда, маракаста, барабанда, металлофонда   қарапайым  әуендерді  ойнау қабілетін   қалыптастыру.</w:t>
            </w:r>
          </w:p>
        </w:tc>
      </w:tr>
      <w:tr w:rsidR="00E925CE" w:rsidRPr="00134E4A" w14:paraId="38F086A5" w14:textId="77777777" w:rsidTr="00F9439D">
        <w:trPr>
          <w:trHeight w:val="93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3E7203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8B787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59919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</w:t>
            </w:r>
            <w:r w:rsidRPr="00876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876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Қазақ халқының өнері мен салт-дәстүрі»</w:t>
            </w:r>
          </w:p>
          <w:p w14:paraId="011F32DF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узыка тыңдау: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ыбыстарды биіктігі бойынша ажырату қабілетін дамыту (жоғары, төмен ішінде сексталар, септималар).</w:t>
            </w:r>
          </w:p>
          <w:p w14:paraId="24EF3FDF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н айту: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 дауысы мен есту қабілетін дамыту үшін қол қимылдарын көрсете отырып, жоғары және төмен дауыспен мәнерлеп ән айтуға үйрету.</w:t>
            </w:r>
          </w:p>
          <w:p w14:paraId="097223F6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ық-ырғақтық қимылдар</w:t>
            </w:r>
            <w:r w:rsidRPr="00876D49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: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ның ритағын дәл жеткізе отырып, қозғалмалы қарқынмен екі аяқпен секіруді оңай және еркін орындауға үйрету.</w:t>
            </w:r>
          </w:p>
          <w:p w14:paraId="7ADA3A17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и: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узыканың Көңілді, жанды табиғатын ажырата білу қабілетін дамыту.</w:t>
            </w:r>
          </w:p>
          <w:p w14:paraId="20F382E0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МА ойнау: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музыкалық аспаптарында ойнау қабілетін жетілдіру, ересектердің әртүрлі музыкалық және шулы аспаптарда ойнауын тыңдау.</w:t>
            </w:r>
          </w:p>
        </w:tc>
      </w:tr>
      <w:tr w:rsidR="00E925CE" w:rsidRPr="00134E4A" w14:paraId="741B86B7" w14:textId="77777777" w:rsidTr="00F9439D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6A356A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01CAB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89B05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 </w:t>
            </w:r>
            <w:r w:rsidRPr="00876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«Наурыз тойы»</w:t>
            </w:r>
          </w:p>
          <w:p w14:paraId="494FF2EC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 тыңдау:</w:t>
            </w:r>
            <w:r w:rsidRPr="00876D49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иллюстрациялар мен қимылдарды көрсету арқылы әндерді сүйемелдеу қабілетін дамыту.</w:t>
            </w:r>
          </w:p>
          <w:p w14:paraId="1B2714FD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Ән айту: балаларды дауысы мен есту қабілетін дамыту үшін қол қимылдарын көрсете отырып, жоғары және төмен дауыспен мәнерлеп ән айтуға үйрету.</w:t>
            </w:r>
          </w:p>
          <w:p w14:paraId="455CEBCD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ық-ырғақтық қимылдар</w:t>
            </w:r>
            <w:r w:rsidRPr="00876D49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: қозғалыстарды музыкамен үйлестіре отырып, жартылай отыруды орындауға үйрету, қозғалыстарды  музыканың екінші бөлігіне ауыстыра білу.</w:t>
            </w:r>
          </w:p>
          <w:p w14:paraId="18CEF2AA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Би:</w:t>
            </w:r>
            <w:r w:rsidRPr="00876D49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музыкаға сәйкес қимылдарды өзгерту қабілетін  қалыптастыру, жылдамдық пен ептілік таныту.</w:t>
            </w:r>
          </w:p>
          <w:p w14:paraId="56401968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МА ойнау:</w:t>
            </w:r>
            <w:r w:rsidRPr="00876D49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ағаш қасықтарда, асатаякта, сазсырнада  қарапайым  әуендерді  ойнау қабілетін  дамыту</w:t>
            </w:r>
          </w:p>
        </w:tc>
      </w:tr>
      <w:tr w:rsidR="00E925CE" w:rsidRPr="00134E4A" w14:paraId="5A57BB5B" w14:textId="77777777" w:rsidTr="00F9439D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0C15D0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6DADA5CD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E9020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BEFC5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</w:t>
            </w:r>
            <w:r w:rsidRPr="00876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Нұр төккен гүл көктем!»</w:t>
            </w: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узыка тыңдау: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ыңдалғандар   туралы  өз  әсерлерін  білдіру қабілетін  жетілдіру.</w:t>
            </w:r>
          </w:p>
          <w:p w14:paraId="051A31BC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н айту: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  дауысы мен есту  қабілетін  дамыту үшін  қол  қимылдарын  көрсете  отырып, жоғары және төмен дауыспен  мәнерлеп  ән айтуға үйрету.</w:t>
            </w:r>
          </w:p>
          <w:p w14:paraId="58F2B29E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ық-ырғақтық қимылдар</w:t>
            </w:r>
            <w:r w:rsidRPr="00876D49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: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ның  ритағын  дәл  жеткізе отырып, қозғалмалы  қарқынмен екі  аяқпен  секіруді оңай  және еркін орындауға үйрету.</w:t>
            </w:r>
          </w:p>
          <w:p w14:paraId="71BB2F83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и: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ұпта би қимылдарын  орындау, биде  ойын  музыкалық  әрекеттерін  қолдану  қабілетін  жетілдіру.</w:t>
            </w:r>
          </w:p>
          <w:p w14:paraId="351AA5CF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МА ойнау: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 әндерді  орындау  кезінде  балаларға  арналған  түрлі  шулы  музыкалық  аспаптарды қолданыңыз.</w:t>
            </w:r>
          </w:p>
        </w:tc>
      </w:tr>
      <w:tr w:rsidR="00E925CE" w:rsidRPr="00876D49" w14:paraId="1511BCD2" w14:textId="77777777" w:rsidTr="00F9439D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BB84FF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A1CE8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азақ тілі.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3A3E9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Сөздің  дыбысталу  мәдениетін  қалыптастыру: </w:t>
            </w:r>
          </w:p>
          <w:p w14:paraId="0793DAE5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өздегі  қазақ  тіліне  тән </w:t>
            </w:r>
            <w:r w:rsidRPr="00876D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ы,і</w:t>
            </w:r>
            <w:r w:rsidRPr="00876D4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ыбыстарын  ойын  жаттығуларында  дұрыс  айтып, үйренеді</w:t>
            </w:r>
          </w:p>
          <w:p w14:paraId="4E412DFA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Сөздік  қорын  молайту  және  белсендіру: </w:t>
            </w:r>
            <w:r w:rsidRPr="00876D4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үн жылынады</w:t>
            </w:r>
          </w:p>
          <w:p w14:paraId="358D9ECC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/О  «Суреттер сөйлейді»</w:t>
            </w:r>
          </w:p>
        </w:tc>
      </w:tr>
      <w:tr w:rsidR="00E925CE" w:rsidRPr="00876D49" w14:paraId="3E4AF152" w14:textId="77777777" w:rsidTr="00F9439D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858D6B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F267F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4D42A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өздің  дыбысталу мәдениетін  қалыптастыру:</w:t>
            </w:r>
          </w:p>
          <w:p w14:paraId="320C3D2E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урет  бойынша  сөйлемдер  құрастырады, жаңа  сөздерді  қолданады, тақпақтар  арқылы  тілдерін жаттықтырады</w:t>
            </w:r>
          </w:p>
          <w:p w14:paraId="1A93D32C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Сөздік  қорын  молайту  және  белсендіру: </w:t>
            </w:r>
            <w:r w:rsidRPr="00876D4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Көктем» тақырыбына  байланысты  сөздер</w:t>
            </w:r>
            <w:r w:rsidRPr="00876D4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14:paraId="34190112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/О «Сымсыз телефон»</w:t>
            </w:r>
          </w:p>
        </w:tc>
      </w:tr>
      <w:tr w:rsidR="00E925CE" w:rsidRPr="00134E4A" w14:paraId="475EF3E3" w14:textId="77777777" w:rsidTr="00F9439D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18B233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93F72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3C7FD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здің  дыбысталу  мәдениетін  қалыптастыру:</w:t>
            </w:r>
          </w:p>
          <w:p w14:paraId="529C0B01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өздегі    қазақ  тіліне  тән </w:t>
            </w:r>
            <w:r w:rsidRPr="00876D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к,қ </w:t>
            </w:r>
            <w:r w:rsidRPr="00876D4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ыбыстарын   ойын   жаттығуларында  дұрыс  айтып, үйренеді</w:t>
            </w:r>
          </w:p>
        </w:tc>
      </w:tr>
      <w:tr w:rsidR="00E925CE" w:rsidRPr="00876D49" w14:paraId="28BEF146" w14:textId="77777777" w:rsidTr="00F9439D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BF3318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7DB36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188FF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Сөздік   қорын   молайту   және   белсендіру: </w:t>
            </w:r>
            <w:r w:rsidRPr="00876D4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ылғалардан  су  ағады</w:t>
            </w:r>
          </w:p>
          <w:p w14:paraId="15318B6F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Д/О «Сөз  жалғастыр» </w:t>
            </w:r>
          </w:p>
        </w:tc>
      </w:tr>
    </w:tbl>
    <w:p w14:paraId="403ADD00" w14:textId="77777777" w:rsidR="00E925CE" w:rsidRPr="00876D49" w:rsidRDefault="00E925CE" w:rsidP="00E925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2D3D2949" w14:textId="77777777" w:rsidR="00E925CE" w:rsidRPr="00876D49" w:rsidRDefault="00E925CE" w:rsidP="00E925CE">
      <w:pPr>
        <w:pStyle w:val="1"/>
        <w:tabs>
          <w:tab w:val="left" w:pos="2552"/>
        </w:tabs>
        <w:ind w:left="0" w:right="128"/>
        <w:rPr>
          <w:rFonts w:eastAsiaTheme="minorEastAsia"/>
          <w:b w:val="0"/>
          <w:bCs w:val="0"/>
          <w:sz w:val="24"/>
          <w:szCs w:val="24"/>
          <w:lang w:eastAsia="ru-RU"/>
        </w:rPr>
      </w:pPr>
    </w:p>
    <w:p w14:paraId="1E6598A8" w14:textId="77777777" w:rsidR="00E925CE" w:rsidRPr="00876D49" w:rsidRDefault="00E925CE" w:rsidP="00E925CE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3A9E3548" w14:textId="77777777" w:rsidR="00E925CE" w:rsidRPr="00876D49" w:rsidRDefault="00E925CE" w:rsidP="00E925CE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626ED33C" w14:textId="77777777" w:rsidR="00E925CE" w:rsidRPr="00876D49" w:rsidRDefault="00E925CE" w:rsidP="00E925CE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50AA9AF5" w14:textId="77777777" w:rsidR="00E925CE" w:rsidRPr="00876D49" w:rsidRDefault="00E925CE" w:rsidP="00E925CE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3C079401" w14:textId="77777777" w:rsidR="00E925CE" w:rsidRDefault="00E925CE" w:rsidP="00E925CE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09C5AC87" w14:textId="77777777" w:rsidR="00876D49" w:rsidRDefault="00876D49" w:rsidP="00E925CE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7F78796D" w14:textId="77777777" w:rsidR="00876D49" w:rsidRDefault="00876D49" w:rsidP="00E925CE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4BD74841" w14:textId="77777777" w:rsidR="00876D49" w:rsidRDefault="00876D49" w:rsidP="00E925CE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1CFBB09E" w14:textId="77777777" w:rsidR="00876D49" w:rsidRDefault="00876D49" w:rsidP="00E925CE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7EB3706A" w14:textId="77777777" w:rsidR="00876D49" w:rsidRDefault="00876D49" w:rsidP="00E925CE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44EC9C9A" w14:textId="77777777" w:rsidR="00876D49" w:rsidRDefault="00876D49" w:rsidP="00E925CE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444090CB" w14:textId="77777777" w:rsidR="00876D49" w:rsidRDefault="00876D49" w:rsidP="00E925CE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7BFF9535" w14:textId="77777777" w:rsidR="00876D49" w:rsidRPr="00876D49" w:rsidRDefault="00876D49" w:rsidP="00E925CE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170C0DD0" w14:textId="77777777" w:rsidR="00E925CE" w:rsidRPr="00876D49" w:rsidRDefault="00E925CE" w:rsidP="00E925CE">
      <w:pPr>
        <w:pStyle w:val="1"/>
        <w:tabs>
          <w:tab w:val="left" w:pos="2552"/>
        </w:tabs>
        <w:ind w:left="0" w:right="128"/>
        <w:rPr>
          <w:sz w:val="24"/>
          <w:szCs w:val="24"/>
        </w:rPr>
      </w:pPr>
    </w:p>
    <w:p w14:paraId="447AAC45" w14:textId="77777777" w:rsidR="00E925CE" w:rsidRPr="00876D49" w:rsidRDefault="00E925CE" w:rsidP="00E925CE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312FA663" w14:textId="77777777" w:rsidR="00876D49" w:rsidRDefault="00E925CE" w:rsidP="00E925CE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  <w:r w:rsidRPr="00876D49">
        <w:rPr>
          <w:sz w:val="24"/>
          <w:szCs w:val="24"/>
        </w:rPr>
        <w:t xml:space="preserve">Мектепке дейінгі   тәрбие мен  оқытудың  үлгілік  оқу жоспары және </w:t>
      </w:r>
    </w:p>
    <w:p w14:paraId="0C0EFD35" w14:textId="77777777" w:rsidR="00E925CE" w:rsidRPr="00876D49" w:rsidRDefault="00E925CE" w:rsidP="00E925CE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  <w:r w:rsidRPr="00876D49">
        <w:rPr>
          <w:sz w:val="24"/>
          <w:szCs w:val="24"/>
        </w:rPr>
        <w:t>мектепке дейінгі  тәрбиемен  оқытудың   үлгілік   оқубағдарламасы   негізінде</w:t>
      </w:r>
    </w:p>
    <w:p w14:paraId="36149A8B" w14:textId="77777777" w:rsidR="00E925CE" w:rsidRPr="00876D49" w:rsidRDefault="00E925CE" w:rsidP="00E925CE">
      <w:pPr>
        <w:tabs>
          <w:tab w:val="left" w:pos="2552"/>
          <w:tab w:val="left" w:pos="3399"/>
          <w:tab w:val="left" w:pos="4332"/>
        </w:tabs>
        <w:spacing w:after="0" w:line="240" w:lineRule="auto"/>
        <w:ind w:left="263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6D4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2024-2025 оқужылына арналған</w:t>
      </w:r>
    </w:p>
    <w:p w14:paraId="4F799A7D" w14:textId="77777777" w:rsidR="00E925CE" w:rsidRPr="00876D49" w:rsidRDefault="00E925CE" w:rsidP="00E925CE">
      <w:pPr>
        <w:pStyle w:val="1"/>
        <w:tabs>
          <w:tab w:val="left" w:pos="2552"/>
        </w:tabs>
        <w:spacing w:before="2"/>
        <w:ind w:left="1558"/>
        <w:rPr>
          <w:sz w:val="24"/>
          <w:szCs w:val="24"/>
        </w:rPr>
      </w:pPr>
      <w:r w:rsidRPr="00876D49">
        <w:rPr>
          <w:sz w:val="24"/>
          <w:szCs w:val="24"/>
        </w:rPr>
        <w:t xml:space="preserve">                           Ұйымдастырылған   іс-әрекеттің     перспективалық    жоспары</w:t>
      </w:r>
    </w:p>
    <w:p w14:paraId="07289F01" w14:textId="77777777" w:rsidR="00E925CE" w:rsidRPr="00876D49" w:rsidRDefault="00E925CE" w:rsidP="00E925CE">
      <w:pPr>
        <w:pStyle w:val="a4"/>
        <w:tabs>
          <w:tab w:val="left" w:pos="2552"/>
        </w:tabs>
        <w:spacing w:before="6"/>
        <w:ind w:left="0"/>
        <w:jc w:val="center"/>
        <w:rPr>
          <w:b/>
          <w:sz w:val="24"/>
          <w:szCs w:val="24"/>
        </w:rPr>
      </w:pPr>
    </w:p>
    <w:p w14:paraId="3C68AAED" w14:textId="77777777" w:rsidR="00E925CE" w:rsidRPr="00876D49" w:rsidRDefault="00E925CE" w:rsidP="00E925CE">
      <w:pPr>
        <w:pStyle w:val="a4"/>
        <w:tabs>
          <w:tab w:val="left" w:pos="2552"/>
        </w:tabs>
        <w:ind w:left="202"/>
        <w:rPr>
          <w:sz w:val="24"/>
          <w:szCs w:val="24"/>
          <w:u w:val="single"/>
        </w:rPr>
      </w:pPr>
      <w:r w:rsidRPr="00876D49">
        <w:rPr>
          <w:b/>
          <w:sz w:val="24"/>
          <w:szCs w:val="24"/>
        </w:rPr>
        <w:t>Білімберуұйымы</w:t>
      </w:r>
      <w:r w:rsidRPr="00876D49">
        <w:rPr>
          <w:b/>
          <w:spacing w:val="-1"/>
          <w:sz w:val="24"/>
          <w:szCs w:val="24"/>
        </w:rPr>
        <w:t>:</w:t>
      </w:r>
      <w:r w:rsidRPr="00876D49">
        <w:rPr>
          <w:spacing w:val="-1"/>
          <w:sz w:val="24"/>
          <w:szCs w:val="24"/>
          <w:u w:val="single"/>
        </w:rPr>
        <w:t>«Мерей» бөбекжайы</w:t>
      </w:r>
    </w:p>
    <w:p w14:paraId="16721D78" w14:textId="77777777" w:rsidR="00E925CE" w:rsidRPr="00876D49" w:rsidRDefault="00E925CE" w:rsidP="00E925CE">
      <w:pPr>
        <w:pStyle w:val="a4"/>
        <w:tabs>
          <w:tab w:val="left" w:pos="2552"/>
        </w:tabs>
        <w:rPr>
          <w:sz w:val="24"/>
          <w:szCs w:val="24"/>
          <w:u w:val="single"/>
        </w:rPr>
      </w:pPr>
      <w:r w:rsidRPr="00876D49">
        <w:rPr>
          <w:b/>
          <w:sz w:val="24"/>
          <w:szCs w:val="24"/>
        </w:rPr>
        <w:t xml:space="preserve"> Топ/сынып:</w:t>
      </w:r>
      <w:r w:rsidRPr="00876D49">
        <w:rPr>
          <w:sz w:val="24"/>
          <w:szCs w:val="24"/>
          <w:u w:val="single"/>
        </w:rPr>
        <w:t>№ 10  «Әсемай»  ересек  тобы</w:t>
      </w:r>
    </w:p>
    <w:p w14:paraId="32E13021" w14:textId="77777777" w:rsidR="00E925CE" w:rsidRPr="00876D49" w:rsidRDefault="00E925CE" w:rsidP="00E925CE">
      <w:pPr>
        <w:pStyle w:val="a4"/>
        <w:tabs>
          <w:tab w:val="left" w:pos="2552"/>
        </w:tabs>
        <w:ind w:left="0"/>
        <w:rPr>
          <w:sz w:val="24"/>
          <w:szCs w:val="24"/>
          <w:u w:val="single"/>
        </w:rPr>
      </w:pPr>
      <w:r w:rsidRPr="00876D49">
        <w:rPr>
          <w:b/>
          <w:sz w:val="24"/>
          <w:szCs w:val="24"/>
        </w:rPr>
        <w:t>Балалардың  жасы:</w:t>
      </w:r>
      <w:r w:rsidRPr="00876D49">
        <w:rPr>
          <w:sz w:val="24"/>
          <w:szCs w:val="24"/>
          <w:u w:val="single"/>
        </w:rPr>
        <w:t>4 жастағы балалар</w:t>
      </w:r>
    </w:p>
    <w:p w14:paraId="040029EC" w14:textId="77777777" w:rsidR="00E925CE" w:rsidRPr="00876D49" w:rsidRDefault="00E925CE" w:rsidP="00E925CE">
      <w:pPr>
        <w:pStyle w:val="a4"/>
        <w:tabs>
          <w:tab w:val="left" w:pos="2552"/>
          <w:tab w:val="left" w:pos="9424"/>
        </w:tabs>
        <w:rPr>
          <w:sz w:val="24"/>
          <w:szCs w:val="24"/>
        </w:rPr>
      </w:pPr>
      <w:r w:rsidRPr="00876D49">
        <w:rPr>
          <w:b/>
          <w:sz w:val="24"/>
          <w:szCs w:val="24"/>
        </w:rPr>
        <w:t>Жоспардыңқұрылукезеңі</w:t>
      </w:r>
      <w:r w:rsidRPr="00876D49">
        <w:rPr>
          <w:b/>
          <w:spacing w:val="68"/>
          <w:sz w:val="24"/>
          <w:szCs w:val="24"/>
        </w:rPr>
        <w:t>:</w:t>
      </w:r>
      <w:r w:rsidRPr="00876D49">
        <w:rPr>
          <w:sz w:val="24"/>
          <w:szCs w:val="24"/>
          <w:u w:val="single"/>
        </w:rPr>
        <w:t>Сәуір</w:t>
      </w:r>
      <w:r w:rsidRPr="00876D49">
        <w:rPr>
          <w:sz w:val="24"/>
          <w:szCs w:val="24"/>
        </w:rPr>
        <w:tab/>
      </w:r>
    </w:p>
    <w:tbl>
      <w:tblPr>
        <w:tblW w:w="16302" w:type="dxa"/>
        <w:tblInd w:w="-630" w:type="dxa"/>
        <w:tblLayout w:type="fixed"/>
        <w:tblLook w:val="04A0" w:firstRow="1" w:lastRow="0" w:firstColumn="1" w:lastColumn="0" w:noHBand="0" w:noVBand="1"/>
      </w:tblPr>
      <w:tblGrid>
        <w:gridCol w:w="1305"/>
        <w:gridCol w:w="1813"/>
        <w:gridCol w:w="13184"/>
      </w:tblGrid>
      <w:tr w:rsidR="00E925CE" w:rsidRPr="00876D49" w14:paraId="10EE61AA" w14:textId="77777777" w:rsidTr="00F9439D">
        <w:trPr>
          <w:trHeight w:val="786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50499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йы</w:t>
            </w:r>
            <w:proofErr w:type="spellEnd"/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E2E75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Ұйымдастырылған</w:t>
            </w:r>
            <w:proofErr w:type="spellEnd"/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с</w:t>
            </w:r>
            <w:proofErr w:type="spellEnd"/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-</w:t>
            </w:r>
            <w:proofErr w:type="spellStart"/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рекет</w:t>
            </w:r>
            <w:proofErr w:type="spellEnd"/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92648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Ұйымдастырылған</w:t>
            </w:r>
            <w:proofErr w:type="spellEnd"/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с</w:t>
            </w:r>
            <w:proofErr w:type="spellEnd"/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рекеттің</w:t>
            </w:r>
            <w:proofErr w:type="spellEnd"/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індеттері</w:t>
            </w:r>
            <w:proofErr w:type="spellEnd"/>
          </w:p>
        </w:tc>
      </w:tr>
      <w:tr w:rsidR="00E925CE" w:rsidRPr="00134E4A" w14:paraId="6D143832" w14:textId="77777777" w:rsidTr="00F9439D">
        <w:trPr>
          <w:trHeight w:val="2538"/>
        </w:trPr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57181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уір</w:t>
            </w:r>
          </w:p>
          <w:p w14:paraId="4B8024EC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0E156162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65459270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390FC87A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2D8AB87A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3DD3F716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07BAEDDF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2944468D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3B534E17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05E78B0C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1ECDF1CD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5DC1FFEA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7683A7EB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33CDE280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7C77135A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7F2E4F24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2E9F0433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2570F690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79AFCA93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67FB688E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32E6F2DE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60FFFBF9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57726AAE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5B736C47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760DBC2D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07F90921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77DFF759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662112A8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1DD5A4A7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281A6A8B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1876221A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0706FD7D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3237672C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127DD6C2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00A486CE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42D43466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61EB034C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0FEA628A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2DD2F923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11AC859D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228E9FF8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549BAEF4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7393B9E1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054ED485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3C3B9575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54E18A9C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6B8F6C18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7832C45C" w14:textId="77777777" w:rsidR="00E925CE" w:rsidRPr="00876D49" w:rsidRDefault="00E925CE" w:rsidP="00876D49">
            <w:pPr>
              <w:widowControl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3F023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Дене </w:t>
            </w: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тәрбие</w:t>
            </w:r>
            <w:r w:rsidR="00F943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і</w:t>
            </w: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04C28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proofErr w:type="spellStart"/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алпы</w:t>
            </w:r>
            <w:proofErr w:type="spellEnd"/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  </w:t>
            </w:r>
            <w:proofErr w:type="spellStart"/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мытушы</w:t>
            </w:r>
            <w:proofErr w:type="spellEnd"/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 </w:t>
            </w:r>
            <w:proofErr w:type="spellStart"/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аттығулар</w:t>
            </w:r>
            <w:proofErr w:type="spellEnd"/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77B63B0C" w14:textId="77777777" w:rsidR="00E925CE" w:rsidRPr="00876D49" w:rsidRDefault="00E925CE" w:rsidP="00876D49">
            <w:pPr>
              <w:pStyle w:val="a4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876D49">
              <w:rPr>
                <w:b/>
                <w:bCs/>
                <w:i/>
                <w:color w:val="000000"/>
                <w:sz w:val="24"/>
                <w:szCs w:val="24"/>
                <w:lang w:eastAsia="ru-RU"/>
              </w:rPr>
              <w:t>1-4.</w:t>
            </w:r>
            <w:r w:rsidRPr="00876D49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76D49">
              <w:rPr>
                <w:b/>
                <w:i/>
                <w:sz w:val="24"/>
                <w:szCs w:val="24"/>
              </w:rPr>
              <w:t>Қол</w:t>
            </w:r>
            <w:r w:rsidRPr="00876D49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76D49">
              <w:rPr>
                <w:b/>
                <w:i/>
                <w:sz w:val="24"/>
                <w:szCs w:val="24"/>
              </w:rPr>
              <w:t>және</w:t>
            </w:r>
            <w:r w:rsidRPr="00876D49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876D49">
              <w:rPr>
                <w:b/>
                <w:i/>
                <w:sz w:val="24"/>
                <w:szCs w:val="24"/>
              </w:rPr>
              <w:t>иық</w:t>
            </w:r>
            <w:r w:rsidRPr="00876D49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76D49">
              <w:rPr>
                <w:b/>
                <w:i/>
                <w:sz w:val="24"/>
                <w:szCs w:val="24"/>
              </w:rPr>
              <w:t>белдеуіне</w:t>
            </w:r>
            <w:r w:rsidRPr="00876D49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76D49">
              <w:rPr>
                <w:b/>
                <w:i/>
                <w:sz w:val="24"/>
                <w:szCs w:val="24"/>
              </w:rPr>
              <w:t>арналған</w:t>
            </w:r>
            <w:r w:rsidRPr="00876D49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876D49">
              <w:rPr>
                <w:b/>
                <w:i/>
                <w:sz w:val="24"/>
                <w:szCs w:val="24"/>
              </w:rPr>
              <w:t>жаттығулар.</w:t>
            </w:r>
          </w:p>
          <w:p w14:paraId="2504351F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ы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а,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қа,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теру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ір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та,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зекпен),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мен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ру, қолдарын арқасына апару: қолдарды төмен түсіру; белге қою, кеуде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сына қою; қолдарын алға-артқа сермеу; қолды иыққа қойып, шынтақтарын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үгіп, қолдарын айналдыру. </w:t>
            </w:r>
          </w:p>
          <w:p w14:paraId="2D76B71C" w14:textId="77777777" w:rsidR="00E925CE" w:rsidRPr="00876D49" w:rsidRDefault="00E925CE" w:rsidP="00876D49">
            <w:pPr>
              <w:pStyle w:val="a4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876D49">
              <w:rPr>
                <w:b/>
                <w:i/>
                <w:sz w:val="24"/>
                <w:szCs w:val="24"/>
              </w:rPr>
              <w:t>Кеудеге</w:t>
            </w:r>
            <w:r w:rsidRPr="00876D49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876D49">
              <w:rPr>
                <w:b/>
                <w:i/>
                <w:sz w:val="24"/>
                <w:szCs w:val="24"/>
              </w:rPr>
              <w:t>арналған</w:t>
            </w:r>
            <w:r w:rsidRPr="00876D49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76D49">
              <w:rPr>
                <w:b/>
                <w:i/>
                <w:sz w:val="24"/>
                <w:szCs w:val="24"/>
              </w:rPr>
              <w:t>жаттығулар.</w:t>
            </w:r>
          </w:p>
          <w:p w14:paraId="3E5B86A3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 қолды белге қойып, оңға-солға бұрылу (жылдам және бір қалыпты).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ңға, солға еңкею, шалқаю. Тұрған қалыпта екі аяқ бірге (алшақ), алға еңкейіп,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ың</w:t>
            </w:r>
            <w:r w:rsidRPr="00876D49">
              <w:rPr>
                <w:rFonts w:ascii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сақтарын</w:t>
            </w:r>
            <w:r w:rsidRPr="00876D49">
              <w:rPr>
                <w:rFonts w:ascii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тың</w:t>
            </w:r>
            <w:r w:rsidRPr="00876D49">
              <w:rPr>
                <w:rFonts w:ascii="Times New Roman" w:hAnsi="Times New Roman" w:cs="Times New Roman"/>
                <w:spacing w:val="-9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шына</w:t>
            </w:r>
            <w:r w:rsidRPr="00876D49">
              <w:rPr>
                <w:rFonts w:ascii="Times New Roman" w:hAnsi="Times New Roman" w:cs="Times New Roman"/>
                <w:spacing w:val="-8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кізіп,</w:t>
            </w:r>
            <w:r w:rsidRPr="00876D49">
              <w:rPr>
                <w:rFonts w:ascii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</w:t>
            </w:r>
            <w:r w:rsidRPr="00876D49">
              <w:rPr>
                <w:rFonts w:ascii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ю</w:t>
            </w:r>
            <w:r w:rsidRPr="00876D49">
              <w:rPr>
                <w:rFonts w:ascii="Times New Roman" w:hAnsi="Times New Roman" w:cs="Times New Roman"/>
                <w:spacing w:val="-8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876D49">
              <w:rPr>
                <w:rFonts w:ascii="Times New Roman" w:hAnsi="Times New Roman" w:cs="Times New Roman"/>
                <w:spacing w:val="-9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  <w:r w:rsidRPr="00876D49">
              <w:rPr>
                <w:rFonts w:ascii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теру.</w:t>
            </w:r>
          </w:p>
          <w:p w14:paraId="5848F068" w14:textId="77777777" w:rsidR="00E925CE" w:rsidRPr="00876D49" w:rsidRDefault="00E925CE" w:rsidP="00876D49">
            <w:pPr>
              <w:pStyle w:val="a4"/>
              <w:spacing w:before="1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876D49">
              <w:rPr>
                <w:b/>
                <w:i/>
                <w:sz w:val="24"/>
                <w:szCs w:val="24"/>
              </w:rPr>
              <w:t>Аяққа</w:t>
            </w:r>
            <w:r w:rsidRPr="00876D49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76D49">
              <w:rPr>
                <w:b/>
                <w:i/>
                <w:sz w:val="24"/>
                <w:szCs w:val="24"/>
              </w:rPr>
              <w:t>арналған</w:t>
            </w:r>
            <w:r w:rsidRPr="00876D49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876D49">
              <w:rPr>
                <w:b/>
                <w:i/>
                <w:sz w:val="24"/>
                <w:szCs w:val="24"/>
              </w:rPr>
              <w:t>жаттығулар.</w:t>
            </w:r>
          </w:p>
          <w:p w14:paraId="013BB3C8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тың ұшына көтерілу және тұру. Екі аяқты кезекпен алға қою, алдымен</w:t>
            </w:r>
            <w:r w:rsidRPr="00876D49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кшені,</w:t>
            </w:r>
            <w:r w:rsidRPr="00876D49">
              <w:rPr>
                <w:rFonts w:ascii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дан</w:t>
            </w:r>
            <w:r w:rsidRPr="00876D49">
              <w:rPr>
                <w:rFonts w:ascii="Times New Roman" w:hAnsi="Times New Roman" w:cs="Times New Roman"/>
                <w:spacing w:val="-1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ін</w:t>
            </w:r>
            <w:r w:rsidRPr="00876D49">
              <w:rPr>
                <w:rFonts w:ascii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тың</w:t>
            </w:r>
            <w:r w:rsidRPr="00876D49">
              <w:rPr>
                <w:rFonts w:ascii="Times New Roman" w:hAnsi="Times New Roman" w:cs="Times New Roman"/>
                <w:spacing w:val="-1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шын</w:t>
            </w:r>
            <w:r w:rsidRPr="00876D49">
              <w:rPr>
                <w:rFonts w:ascii="Times New Roman" w:hAnsi="Times New Roman" w:cs="Times New Roman"/>
                <w:spacing w:val="-12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ю,</w:t>
            </w:r>
            <w:r w:rsidRPr="00876D49">
              <w:rPr>
                <w:rFonts w:ascii="Times New Roman" w:hAnsi="Times New Roman" w:cs="Times New Roman"/>
                <w:spacing w:val="-1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сылдату.</w:t>
            </w:r>
          </w:p>
          <w:p w14:paraId="6A6CA5A5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Негізгі қимылдар:</w:t>
            </w:r>
          </w:p>
          <w:p w14:paraId="651B884D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1-4. </w:t>
            </w:r>
            <w:r w:rsidRPr="00876D4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Жүру: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кшемен, аяқтың сыртқы қырымен, адымдап, жан-жаққа қосалқы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даммен</w:t>
            </w:r>
            <w:r w:rsidRPr="00876D49">
              <w:rPr>
                <w:rFonts w:ascii="Times New Roman" w:hAnsi="Times New Roman" w:cs="Times New Roman"/>
                <w:spacing w:val="-12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оңға</w:t>
            </w:r>
            <w:r w:rsidRPr="00876D49">
              <w:rPr>
                <w:rFonts w:ascii="Times New Roman" w:hAnsi="Times New Roman" w:cs="Times New Roman"/>
                <w:spacing w:val="-12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876D49">
              <w:rPr>
                <w:rFonts w:ascii="Times New Roman" w:hAnsi="Times New Roman" w:cs="Times New Roman"/>
                <w:spacing w:val="-12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ға),</w:t>
            </w:r>
            <w:r w:rsidRPr="00876D49">
              <w:rPr>
                <w:rFonts w:ascii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та</w:t>
            </w:r>
            <w:r w:rsidRPr="00876D49">
              <w:rPr>
                <w:rFonts w:ascii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-бірден</w:t>
            </w:r>
            <w:r w:rsidRPr="00876D49">
              <w:rPr>
                <w:rFonts w:ascii="Times New Roman" w:hAnsi="Times New Roman" w:cs="Times New Roman"/>
                <w:spacing w:val="-12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еді.</w:t>
            </w:r>
          </w:p>
          <w:p w14:paraId="6C48E3B6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1-4. Жүгіру:</w:t>
            </w:r>
            <w:r w:rsidRPr="00876D49">
              <w:rPr>
                <w:rFonts w:ascii="Times New Roman" w:hAnsi="Times New Roman" w:cs="Times New Roman"/>
                <w:b/>
                <w:i/>
                <w:spacing w:val="-14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тың</w:t>
            </w:r>
            <w:r w:rsidRPr="00876D49">
              <w:rPr>
                <w:rFonts w:ascii="Times New Roman" w:hAnsi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шымен,</w:t>
            </w:r>
            <w:r w:rsidRPr="00876D49">
              <w:rPr>
                <w:rFonts w:ascii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зені</w:t>
            </w:r>
            <w:r w:rsidRPr="00876D49">
              <w:rPr>
                <w:rFonts w:ascii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  <w:r w:rsidRPr="00876D49">
              <w:rPr>
                <w:rFonts w:ascii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теріп,</w:t>
            </w:r>
            <w:r w:rsidRPr="00876D49">
              <w:rPr>
                <w:rFonts w:ascii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ымдап</w:t>
            </w:r>
            <w:r w:rsidRPr="00876D49">
              <w:rPr>
                <w:rFonts w:ascii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гіру,</w:t>
            </w:r>
            <w:r w:rsidRPr="00876D49">
              <w:rPr>
                <w:rFonts w:ascii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та</w:t>
            </w:r>
            <w:r w:rsidRPr="00876D49">
              <w:rPr>
                <w:rFonts w:ascii="Times New Roman" w:hAnsi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-</w:t>
            </w:r>
            <w:r w:rsidRPr="00876D49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ден, шеңбер бойымен, «жыланша», шашырап жүгіреді.</w:t>
            </w:r>
          </w:p>
          <w:p w14:paraId="4354B2FB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1-4. Сапқа тұру: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 түзеу, сапқа қайта тұру. Бір-бірден сапқа тұру, бір-бірінің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ына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қа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ңберге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у.</w:t>
            </w:r>
          </w:p>
          <w:p w14:paraId="23631663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1. Тепе-теңдікті</w:t>
            </w:r>
            <w:r w:rsidRPr="00876D49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ақтау: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тардың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сымен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рақашықтығы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тиметр)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у,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тардың,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қанның,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тайдың,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мнастикалық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камейканың, бөрененің бойымен жүреді.</w:t>
            </w:r>
          </w:p>
          <w:p w14:paraId="2B5E8738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2. Еңбектеу,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өрмелеу: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0 метрге дейінгі қашықтықта заттардың арасымен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 бағыт бойынша, көлбеу тақтай бойымен төрттағандап еңбектейді.</w:t>
            </w:r>
          </w:p>
          <w:p w14:paraId="64762C1C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>3. Секіру: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р орында тұрып, қос аяқпен секіріп 2–3 метр қашықтыққа алға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мтылып</w:t>
            </w:r>
            <w:r w:rsidRPr="00876D49">
              <w:rPr>
                <w:rFonts w:ascii="Times New Roman" w:hAnsi="Times New Roman" w:cs="Times New Roman"/>
                <w:spacing w:val="54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</w:t>
            </w:r>
            <w:r w:rsidRPr="00876D49">
              <w:rPr>
                <w:rFonts w:ascii="Times New Roman" w:hAnsi="Times New Roman" w:cs="Times New Roman"/>
                <w:spacing w:val="56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пен</w:t>
            </w:r>
            <w:r w:rsidRPr="00876D49">
              <w:rPr>
                <w:rFonts w:ascii="Times New Roman" w:hAnsi="Times New Roman" w:cs="Times New Roman"/>
                <w:spacing w:val="57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іреді,</w:t>
            </w:r>
            <w:r w:rsidRPr="00876D49">
              <w:rPr>
                <w:rFonts w:ascii="Times New Roman" w:hAnsi="Times New Roman" w:cs="Times New Roman"/>
                <w:spacing w:val="55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</w:t>
            </w:r>
            <w:r w:rsidRPr="00876D49">
              <w:rPr>
                <w:rFonts w:ascii="Times New Roman" w:hAnsi="Times New Roman" w:cs="Times New Roman"/>
                <w:spacing w:val="58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а</w:t>
            </w:r>
            <w:r w:rsidRPr="00876D49">
              <w:rPr>
                <w:rFonts w:ascii="Times New Roman" w:hAnsi="Times New Roman" w:cs="Times New Roman"/>
                <w:spacing w:val="56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ып,</w:t>
            </w:r>
            <w:r w:rsidRPr="00876D49">
              <w:rPr>
                <w:rFonts w:ascii="Times New Roman" w:hAnsi="Times New Roman" w:cs="Times New Roman"/>
                <w:spacing w:val="54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ңға,</w:t>
            </w:r>
            <w:r w:rsidRPr="00876D49">
              <w:rPr>
                <w:rFonts w:ascii="Times New Roman" w:hAnsi="Times New Roman" w:cs="Times New Roman"/>
                <w:spacing w:val="55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ға</w:t>
            </w:r>
            <w:r w:rsidRPr="00876D49">
              <w:rPr>
                <w:rFonts w:ascii="Times New Roman" w:hAnsi="Times New Roman" w:cs="Times New Roman"/>
                <w:spacing w:val="57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рылып</w:t>
            </w:r>
            <w:r w:rsidRPr="00876D49">
              <w:rPr>
                <w:rFonts w:ascii="Times New Roman" w:hAnsi="Times New Roman" w:cs="Times New Roman"/>
                <w:spacing w:val="54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іреді.</w:t>
            </w:r>
          </w:p>
          <w:p w14:paraId="248713ED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4. Лақтыру, домалату,</w:t>
            </w:r>
            <w:r w:rsidRPr="00876D49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қағып</w:t>
            </w:r>
            <w:r w:rsidRPr="00876D49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алу: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сымен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тарды,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сауларды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-біріне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малатады</w:t>
            </w:r>
          </w:p>
        </w:tc>
      </w:tr>
      <w:tr w:rsidR="00E925CE" w:rsidRPr="00134E4A" w14:paraId="47366E45" w14:textId="77777777" w:rsidTr="00F9439D"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BCD2D8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F18BE6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proofErr w:type="spellStart"/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өйлеуді</w:t>
            </w:r>
            <w:proofErr w:type="spellEnd"/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мыту</w:t>
            </w:r>
            <w:proofErr w:type="spellEnd"/>
          </w:p>
          <w:p w14:paraId="2E90D1D2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04CE21E9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72F79918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FB9296D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D77103E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6E599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876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Үнді және ызың дыбыстарды анық айтады.</w:t>
            </w:r>
          </w:p>
          <w:p w14:paraId="32931EEF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-</w:t>
            </w:r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Заттардың сапалары мен қасиеттерін білдіретін зат есімдермен байланыстырады.</w:t>
            </w:r>
          </w:p>
          <w:p w14:paraId="51169682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нуарлар және олардың төлдерінің атауларынсалуын,  білдіретін сөздерді,сөздердің түрлі тәсілдерімен жасалуын,зат есімдері жекеше және көпше түрде қолданады.</w:t>
            </w:r>
          </w:p>
          <w:p w14:paraId="6A98D157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-</w:t>
            </w:r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урет бойынша заттар және ойыншықтар туралы әңгіме құрайды.</w:t>
            </w:r>
          </w:p>
          <w:p w14:paraId="03A3E7D3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-</w:t>
            </w:r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раматизация ойындарына, спектакльдерге қатысады.</w:t>
            </w:r>
          </w:p>
          <w:p w14:paraId="42014EBD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Кейкерлердің бейнелерін сомдауға қажетті дауыс ырғағын қалданады.</w:t>
            </w:r>
          </w:p>
        </w:tc>
      </w:tr>
      <w:tr w:rsidR="00E925CE" w:rsidRPr="00134E4A" w14:paraId="7AE664D0" w14:textId="77777777" w:rsidTr="00F9439D">
        <w:trPr>
          <w:trHeight w:val="1570"/>
        </w:trPr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311D18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5D4E6" w14:textId="77777777" w:rsidR="00876D49" w:rsidRPr="008525A0" w:rsidRDefault="00876D49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6535315A" w14:textId="77777777" w:rsidR="00E925CE" w:rsidRPr="00876D49" w:rsidRDefault="00876D49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өркем</w:t>
            </w:r>
            <w:proofErr w:type="spellEnd"/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дебиет</w:t>
            </w:r>
            <w:proofErr w:type="spellEnd"/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33392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- </w:t>
            </w:r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үрлі тақырыптағы көркем шығармаларды таниды.</w:t>
            </w:r>
          </w:p>
          <w:p w14:paraId="29CE34C4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-</w:t>
            </w:r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леңнің мазмұнына өз көзқарасын білдіреді.</w:t>
            </w:r>
          </w:p>
          <w:p w14:paraId="66CB1D0A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-</w:t>
            </w:r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иалоттік сөйлеуді, кейіпкерлердің мінезін сипаттауды біледі.</w:t>
            </w:r>
          </w:p>
          <w:p w14:paraId="192600AC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-</w:t>
            </w:r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үрлі эмоцияларды білдіру үшін интонациямен дыбыстайды.</w:t>
            </w:r>
          </w:p>
          <w:p w14:paraId="61F47982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-</w:t>
            </w:r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дамдардың сезімі мен қарым-қатнасын көрсетеді.</w:t>
            </w:r>
          </w:p>
        </w:tc>
      </w:tr>
      <w:tr w:rsidR="00E925CE" w:rsidRPr="00134E4A" w14:paraId="7D30329E" w14:textId="77777777" w:rsidTr="00F9439D"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B671AD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3EC44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BAE45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Ұзындығы,ені,және биіктігі бойынша екі затты үстіне және қасына қою тәсілдерін қолданады.</w:t>
            </w:r>
          </w:p>
          <w:p w14:paraId="2D593E12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Геометриялық фигураларды (дөңгелек,үшбұрыш,төртбұрыш) танып,атай біледі.</w:t>
            </w:r>
          </w:p>
          <w:p w14:paraId="53AF0A6F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Тәулік бөліктер(таңертең,күндіз,кеш,түн)олардың сипаттамалық ерекшеліктері мен реттіліктерін біледі.</w:t>
            </w:r>
          </w:p>
        </w:tc>
      </w:tr>
      <w:tr w:rsidR="00E925CE" w:rsidRPr="00134E4A" w14:paraId="7BF4638C" w14:textId="77777777" w:rsidTr="00F9439D">
        <w:trPr>
          <w:trHeight w:val="1338"/>
        </w:trPr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12BFA0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E2A14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109A6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-Орналастыру тәсілдерін қолдана отырып,пластиналарды тігінен және кірпіштерді,бөлшектерді көлденеңінен орналастырады.</w:t>
            </w:r>
          </w:p>
          <w:p w14:paraId="7ACBEA9C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Құрылыс бөлшектерін ажыратады(текше,пластика, кірпіш,блок) атауы,оларды сапасы,көлемі мен пішіні бойынша тандау, өз бетінше ойдан құрастыруға мүмкіндік беру.</w:t>
            </w:r>
          </w:p>
        </w:tc>
      </w:tr>
      <w:tr w:rsidR="00E925CE" w:rsidRPr="00134E4A" w14:paraId="0FC248E2" w14:textId="77777777" w:rsidTr="00F9439D"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9BDBE1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F47D8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3DBAC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оршаған ортаның әсемдігіне,қазақ халқының және басқа халықтардың өнер туындыларына, киіз үйге, оның жабықтарына, тұрмыстық заттарға,ойыншықтарға,сәндік қолданбалы өнарге қызығады.</w:t>
            </w:r>
          </w:p>
          <w:p w14:paraId="1C8F23C9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Сурет салуда әртүрлі түстерді қолдануға, көп түске назар аударады.</w:t>
            </w:r>
          </w:p>
          <w:p w14:paraId="3A5CA8BE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Суреттерді қылқаламмен бояуға үйрету,заттарды бояуда сызбалар мен жақпаларды бір бағытта жоғарыдан төменге немесе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олдан оңға пішіннің шеткі сызығынан шықпай ырғақты бояйды.</w:t>
            </w:r>
          </w:p>
        </w:tc>
      </w:tr>
      <w:tr w:rsidR="00E925CE" w:rsidRPr="00876D49" w14:paraId="0CFE52E9" w14:textId="77777777" w:rsidTr="00F9439D"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72C0FF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2C7A2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үсіндеу 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17941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Көлемді пішіндер мен қарапайым компазицияларды мүсіндеудіге қызығады.</w:t>
            </w:r>
          </w:p>
          <w:p w14:paraId="7BE57F90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-Кескішті қолдануды біледі,оның көлемімен жасалған бұйымды безендіруге ынталанады.</w:t>
            </w:r>
          </w:p>
          <w:p w14:paraId="2E5BA60F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-Қауіпсіздік ережелерін сақтау.</w:t>
            </w:r>
          </w:p>
        </w:tc>
      </w:tr>
      <w:tr w:rsidR="00E925CE" w:rsidRPr="00134E4A" w14:paraId="194D2B49" w14:textId="77777777" w:rsidTr="00F9439D"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BF76BC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AC5B7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апсыру 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FD8E4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кшеден дөңгелек пішін, тікбұрышты бұрыштарын бүктеу арқылы сопақша пішіндерді қиып алуды біледі.</w:t>
            </w:r>
          </w:p>
          <w:p w14:paraId="0AF093C0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Тар жолақтарды көлденеңінен қиюды, шаршының бұрыштарын қиюды меңгерген. </w:t>
            </w:r>
          </w:p>
          <w:p w14:paraId="4A60D609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Түзу сызық бойымен алдымен қысқа, кейін ұзын жолақтарды қию.</w:t>
            </w:r>
          </w:p>
          <w:p w14:paraId="7FFFF454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925CE" w:rsidRPr="00134E4A" w14:paraId="060B737E" w14:textId="77777777" w:rsidTr="00F9439D">
        <w:trPr>
          <w:trHeight w:val="1531"/>
        </w:trPr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82513B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329BC" w14:textId="7065322A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Қоршаған </w:t>
            </w:r>
            <w:r w:rsidR="00134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әлеммен </w:t>
            </w: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таныстыру</w:t>
            </w:r>
          </w:p>
          <w:p w14:paraId="77150150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7BE0491A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66617223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4364A71E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076C1427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DBF02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оршаған орта заттары, олардың қасиеттері және қолданылуы туралы түсініктері қалыптасқан.</w:t>
            </w:r>
          </w:p>
          <w:p w14:paraId="39A59B53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Адамдарға еңбектері үшін алғыс айтуға және еңбектің нәтижесіне құрмет көрсете біледі.</w:t>
            </w:r>
          </w:p>
          <w:p w14:paraId="214492B3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-Қозғалыс ортасын ескере отырып, көлік құралдарын танып және атай біледі.</w:t>
            </w:r>
          </w:p>
          <w:p w14:paraId="5EBCA4CF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-Топта кезекшілердің міндеттерін өз бетінше орындауды біледі; нан салғыштарды, крушкаларды, тәрелкелер мен майлықтарды, ас құралдарын ретімен орналастырады.</w:t>
            </w:r>
          </w:p>
        </w:tc>
      </w:tr>
      <w:tr w:rsidR="00E925CE" w:rsidRPr="00134E4A" w14:paraId="7362AAEF" w14:textId="77777777" w:rsidTr="00F9439D">
        <w:trPr>
          <w:trHeight w:val="93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5A5788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24DCBD12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E2C03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узыка 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B5A77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 </w:t>
            </w:r>
            <w:r w:rsidRPr="00876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Спорт және музыка»</w:t>
            </w:r>
          </w:p>
          <w:p w14:paraId="4DCA45DF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 тыңдау: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узыканың сипатын сезіну, таныс шығармаларды тану қабілетін жетілдіру.</w:t>
            </w:r>
          </w:p>
          <w:p w14:paraId="63E75028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н айту: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 мәнерлеп ән айтуға үйрету, ұзақ, қозғалмалы, келісілген ән айту қабілетін қалыптастыру (бірінші октаваның "ре-си" шегінде).</w:t>
            </w:r>
          </w:p>
          <w:p w14:paraId="3BFAE7B2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ық-ырғақтық қимылдар</w:t>
            </w:r>
            <w:r w:rsidRPr="00876D49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: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зғалыстарды музыкамен үйлестіре отырып, жартылай отыруды орындауға үйрету, қозғалыстарды музыканың екінші бөлігіне ауыстыра білу.</w:t>
            </w:r>
          </w:p>
          <w:p w14:paraId="23977759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и: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трибуттармен би қимылдарын орындау қабілетін дамыту. </w:t>
            </w:r>
          </w:p>
          <w:p w14:paraId="04CA6974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МА ойнау: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балалардың музыкалық аспаптарын тану және атау қабілетін жетілдіру.</w:t>
            </w:r>
          </w:p>
          <w:p w14:paraId="643C2BA1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E925CE" w:rsidRPr="00134E4A" w14:paraId="3A64C770" w14:textId="77777777" w:rsidTr="00F9439D">
        <w:trPr>
          <w:trHeight w:val="93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447ECC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12834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059C2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 </w:t>
            </w:r>
            <w:r w:rsidRPr="00876D4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Ғарыш әлемі»</w:t>
            </w:r>
          </w:p>
          <w:p w14:paraId="37F065E2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 тыңдау: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ыбыстарды биіктігі бойынша ажырату қабілетін дамыту (жоғары, төмен ішінде сексталар, септималар).</w:t>
            </w:r>
          </w:p>
          <w:p w14:paraId="1C815310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н айту: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спаптық сүйемелдеумен және онсыз ән айтуды үйрету (тәрбиешінің көмегімен).</w:t>
            </w:r>
          </w:p>
          <w:p w14:paraId="285C5CFD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ық-ырғақтық қимылдар</w:t>
            </w:r>
            <w:r w:rsidRPr="00876D49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: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ның ритағын жеткізе отырып, қозғалмалы қарқынмен секіруді орындауға үйрету. </w:t>
            </w:r>
          </w:p>
          <w:p w14:paraId="7A681705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и: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трибуттармен би қимылдарын орындау қабілетін дамыту. </w:t>
            </w:r>
          </w:p>
          <w:p w14:paraId="0648151A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МА ойнау: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балалардың музыкалық аспаптарын тану және атау қабілетін жетілдіру.</w:t>
            </w:r>
          </w:p>
          <w:p w14:paraId="165E4AB5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925CE" w:rsidRPr="00134E4A" w14:paraId="3FAC063B" w14:textId="77777777" w:rsidTr="00F9439D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43EAAE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EEAA2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BFF06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 </w:t>
            </w:r>
            <w:r w:rsidRPr="00876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Музыкалық мозаика»</w:t>
            </w: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69036F88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 тыңдау:</w:t>
            </w:r>
            <w:r w:rsidRPr="00876D49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тыңдалғандар туралы өз әсерлерін білдіру қабілетін жетілдіру.</w:t>
            </w:r>
          </w:p>
          <w:p w14:paraId="43DA930A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>Ән айту:</w:t>
            </w:r>
            <w:r w:rsidRPr="00876D49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әуенді таза айтуға, сөз тіркестерінің ұштарын жұмсартуға үйрету.</w:t>
            </w:r>
          </w:p>
          <w:p w14:paraId="3347D048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ық-ырғақтық қимылдар</w:t>
            </w:r>
            <w:r w:rsidRPr="00876D49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: марақты жүру арқылы марштың сипатын жеткізе білуге үйрету; жеңіл, ритақты жүгіру арқылы музыканың қозғалмалы сипаты.</w:t>
            </w:r>
          </w:p>
          <w:p w14:paraId="650E3857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Би:</w:t>
            </w:r>
            <w:r w:rsidRPr="00876D49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музыканың Көңілді, жанды табиғатын ажырата білу қабілетін дамыту.</w:t>
            </w:r>
          </w:p>
          <w:p w14:paraId="6D9447CE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МА ойнау: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балалардың музыкалық аспаптарында ойнау қабілетін жетілдіру, ересектердің әртүрлі музыкалық және шулы аспаптарда ойнауын тыңдау.</w:t>
            </w:r>
          </w:p>
          <w:p w14:paraId="6C93A0BF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768AA36A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925CE" w:rsidRPr="00134E4A" w14:paraId="0866FF5E" w14:textId="77777777" w:rsidTr="00F9439D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77CE7D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20396F13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6E153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F1A8C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 </w:t>
            </w:r>
            <w:r w:rsidRPr="00876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Домбыра сыр шертеді»</w:t>
            </w:r>
          </w:p>
          <w:p w14:paraId="610A4E31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узыка тыңдау: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зақ халық аспабы-домбыраның дыбыстарын қабылдай білуге үйрету.</w:t>
            </w:r>
          </w:p>
          <w:p w14:paraId="636685C4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н айту: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спаптық сүйемелдеумен және онсыз ән айтуды үйрету (тәрбиешінің көмегімен).</w:t>
            </w:r>
          </w:p>
          <w:p w14:paraId="6F26937B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ық-ырғақтық қимылдар</w:t>
            </w:r>
            <w:r w:rsidRPr="00876D49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: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ның ритағын дәл жеткізе отырып, қозғалмалы қарқынмен екі аяқпен секіруді оңай және еркін орындауға үйрету.</w:t>
            </w:r>
          </w:p>
          <w:p w14:paraId="35F4C960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и: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ұпта би қимылдарын орындау, биде ойын музыкалық әрекеттерін қолдану қабілетін жетілдіру.</w:t>
            </w:r>
          </w:p>
          <w:p w14:paraId="0ADE2CBD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МА ойнау: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ағаш қасықтарда, маракаста, барабанда, металлофонда қарапайым әуендерді ойнау қабілетін қалыптастыру.</w:t>
            </w:r>
          </w:p>
        </w:tc>
      </w:tr>
      <w:tr w:rsidR="00E925CE" w:rsidRPr="00134E4A" w14:paraId="2A4CF7DF" w14:textId="77777777" w:rsidTr="00F9439D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5F6F2B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8C366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азақ тілі.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D06C8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Сөздің дыбысталу мәдениетін қалыптастыру: </w:t>
            </w:r>
          </w:p>
          <w:p w14:paraId="16EA019F" w14:textId="77777777" w:rsidR="00E925CE" w:rsidRPr="00876D49" w:rsidRDefault="00E925CE" w:rsidP="00876D49">
            <w:pPr>
              <w:pStyle w:val="af0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ңа тақырыптық сөздермен танысады,  сурет бойынша сөйлем құрастырады ;</w:t>
            </w:r>
          </w:p>
        </w:tc>
      </w:tr>
      <w:tr w:rsidR="00E925CE" w:rsidRPr="00134E4A" w14:paraId="354686F7" w14:textId="77777777" w:rsidTr="00F9439D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CDE7F2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82920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E6DEB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өздің дыбысталу мәдениетін қалыптастыру:</w:t>
            </w:r>
          </w:p>
          <w:p w14:paraId="3FAB9A2D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қырыпқа байланысты сөздермен сөзтіркестер құрады</w:t>
            </w:r>
          </w:p>
        </w:tc>
      </w:tr>
      <w:tr w:rsidR="00E925CE" w:rsidRPr="00134E4A" w14:paraId="4D24BA3F" w14:textId="77777777" w:rsidTr="00F9439D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B48AAB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8B343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1F5F9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өздің дыбысталу мәдениетін қалыптастыру:</w:t>
            </w:r>
          </w:p>
          <w:p w14:paraId="418602C3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Тақырыпқа байланысты сөздерді есте сақтайды;</w:t>
            </w:r>
          </w:p>
        </w:tc>
      </w:tr>
      <w:tr w:rsidR="00E925CE" w:rsidRPr="00134E4A" w14:paraId="08BCEF1C" w14:textId="77777777" w:rsidTr="00F9439D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09E0B3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DF664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2191E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өздің дыбысталу мәдениетін қалыптастыру:</w:t>
            </w:r>
          </w:p>
          <w:p w14:paraId="47EA75FB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Сөздегі қазақ тіліне тән </w:t>
            </w:r>
            <w:r w:rsidRPr="00876D4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қ,ғ </w:t>
            </w:r>
            <w:r w:rsidRPr="00876D4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ыбыстарын ойын жаттығуларында дұрыс айтып, үйренеді</w:t>
            </w:r>
          </w:p>
        </w:tc>
      </w:tr>
    </w:tbl>
    <w:p w14:paraId="532DBF3E" w14:textId="77777777" w:rsidR="00E925CE" w:rsidRPr="00876D49" w:rsidRDefault="00E925CE" w:rsidP="00E9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D0E7E99" w14:textId="77777777" w:rsidR="00E925CE" w:rsidRPr="00876D49" w:rsidRDefault="00E925CE" w:rsidP="00E9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01B7B96" w14:textId="77777777" w:rsidR="00E925CE" w:rsidRPr="00876D49" w:rsidRDefault="00E925CE" w:rsidP="00E9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496118AF" w14:textId="77777777" w:rsidR="00E925CE" w:rsidRPr="00876D49" w:rsidRDefault="00E925CE" w:rsidP="00E9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2CFCE0B2" w14:textId="77777777" w:rsidR="00E925CE" w:rsidRPr="00876D49" w:rsidRDefault="00E925CE" w:rsidP="00E9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7C44CE73" w14:textId="77777777" w:rsidR="00E925CE" w:rsidRPr="00876D49" w:rsidRDefault="00E925CE" w:rsidP="00E9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76B0FE0C" w14:textId="77777777" w:rsidR="00E925CE" w:rsidRPr="00876D49" w:rsidRDefault="00E925CE" w:rsidP="00E9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7F0EFE54" w14:textId="77777777" w:rsidR="00E925CE" w:rsidRPr="00876D49" w:rsidRDefault="00E925CE" w:rsidP="00E9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7D3FD2F9" w14:textId="77777777" w:rsidR="00E925CE" w:rsidRPr="00876D49" w:rsidRDefault="00E925CE" w:rsidP="00E925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148DA168" w14:textId="77777777" w:rsidR="00E925CE" w:rsidRPr="00876D49" w:rsidRDefault="00E925CE" w:rsidP="00E925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1875CB81" w14:textId="77777777" w:rsidR="00E925CE" w:rsidRPr="00876D49" w:rsidRDefault="00E925CE" w:rsidP="00E925CE">
      <w:pPr>
        <w:pStyle w:val="1"/>
        <w:tabs>
          <w:tab w:val="left" w:pos="2552"/>
        </w:tabs>
        <w:ind w:left="0" w:right="128"/>
        <w:rPr>
          <w:sz w:val="24"/>
          <w:szCs w:val="24"/>
        </w:rPr>
      </w:pPr>
    </w:p>
    <w:p w14:paraId="7A0CDA98" w14:textId="77777777" w:rsidR="00E925CE" w:rsidRPr="00876D49" w:rsidRDefault="00E925CE" w:rsidP="00E925CE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5A2AE50A" w14:textId="77777777" w:rsidR="00E925CE" w:rsidRPr="00876D49" w:rsidRDefault="00E925CE" w:rsidP="00E925CE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3AA19929" w14:textId="77777777" w:rsidR="00E925CE" w:rsidRPr="00876D49" w:rsidRDefault="00E925CE" w:rsidP="00E925CE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647D7C47" w14:textId="77777777" w:rsidR="00E925CE" w:rsidRDefault="00E925CE" w:rsidP="00E925CE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3D15AD73" w14:textId="77777777" w:rsidR="00876D49" w:rsidRPr="00876D49" w:rsidRDefault="00876D49" w:rsidP="00E925CE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03ABDFB6" w14:textId="77777777" w:rsidR="00E925CE" w:rsidRPr="00876D49" w:rsidRDefault="00E925CE" w:rsidP="00E925CE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73B1EECE" w14:textId="77777777" w:rsidR="00E925CE" w:rsidRPr="00876D49" w:rsidRDefault="00E925CE" w:rsidP="00E925CE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0C233CB1" w14:textId="77777777" w:rsidR="00876D49" w:rsidRDefault="00E925CE" w:rsidP="00E925CE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  <w:r w:rsidRPr="00876D49">
        <w:rPr>
          <w:sz w:val="24"/>
          <w:szCs w:val="24"/>
        </w:rPr>
        <w:t xml:space="preserve">Мектепке дейінгі тәрбие мен оқытудың үлгілік оқу жоспары және </w:t>
      </w:r>
    </w:p>
    <w:p w14:paraId="3EDBFC7C" w14:textId="77777777" w:rsidR="00E925CE" w:rsidRPr="00876D49" w:rsidRDefault="00E925CE" w:rsidP="00E925CE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  <w:r w:rsidRPr="00876D49">
        <w:rPr>
          <w:sz w:val="24"/>
          <w:szCs w:val="24"/>
        </w:rPr>
        <w:t>мектепке дейінгі тәрбиемен оқытудың үлгілік оқу бағдарламасы    негізінде</w:t>
      </w:r>
    </w:p>
    <w:p w14:paraId="18720501" w14:textId="77777777" w:rsidR="00E925CE" w:rsidRPr="00876D49" w:rsidRDefault="00E925CE" w:rsidP="00E925CE">
      <w:pPr>
        <w:tabs>
          <w:tab w:val="left" w:pos="2552"/>
          <w:tab w:val="left" w:pos="3399"/>
          <w:tab w:val="left" w:pos="43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6D4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2024-2025 оқу  жылына   арналған</w:t>
      </w:r>
    </w:p>
    <w:p w14:paraId="6936B6AD" w14:textId="77777777" w:rsidR="00E925CE" w:rsidRPr="00876D49" w:rsidRDefault="00E925CE" w:rsidP="00E925CE">
      <w:pPr>
        <w:pStyle w:val="1"/>
        <w:tabs>
          <w:tab w:val="left" w:pos="2552"/>
        </w:tabs>
        <w:spacing w:before="2"/>
        <w:ind w:left="1558"/>
        <w:rPr>
          <w:sz w:val="24"/>
          <w:szCs w:val="24"/>
        </w:rPr>
      </w:pPr>
      <w:r w:rsidRPr="00876D49">
        <w:rPr>
          <w:sz w:val="24"/>
          <w:szCs w:val="24"/>
        </w:rPr>
        <w:t xml:space="preserve">                            Ұйымдастырылған  іс-әрекеттің    перспективалық    жоспары</w:t>
      </w:r>
    </w:p>
    <w:p w14:paraId="730AF757" w14:textId="77777777" w:rsidR="00E925CE" w:rsidRPr="00876D49" w:rsidRDefault="00E925CE" w:rsidP="00E925CE">
      <w:pPr>
        <w:pStyle w:val="a4"/>
        <w:tabs>
          <w:tab w:val="left" w:pos="2552"/>
        </w:tabs>
        <w:spacing w:before="6"/>
        <w:ind w:left="0"/>
        <w:jc w:val="center"/>
        <w:rPr>
          <w:b/>
          <w:sz w:val="24"/>
          <w:szCs w:val="24"/>
        </w:rPr>
      </w:pPr>
    </w:p>
    <w:p w14:paraId="06BFC569" w14:textId="77777777" w:rsidR="00E925CE" w:rsidRPr="00876D49" w:rsidRDefault="00E925CE" w:rsidP="00E925CE">
      <w:pPr>
        <w:pStyle w:val="a4"/>
        <w:tabs>
          <w:tab w:val="left" w:pos="2552"/>
        </w:tabs>
        <w:ind w:left="0"/>
        <w:rPr>
          <w:sz w:val="24"/>
          <w:szCs w:val="24"/>
          <w:u w:val="single"/>
        </w:rPr>
      </w:pPr>
      <w:r w:rsidRPr="00876D49">
        <w:rPr>
          <w:b/>
          <w:sz w:val="24"/>
          <w:szCs w:val="24"/>
        </w:rPr>
        <w:t>Білімберуұйымы</w:t>
      </w:r>
      <w:r w:rsidRPr="00876D49">
        <w:rPr>
          <w:b/>
          <w:spacing w:val="-1"/>
          <w:sz w:val="24"/>
          <w:szCs w:val="24"/>
        </w:rPr>
        <w:t>:</w:t>
      </w:r>
      <w:r w:rsidRPr="00876D49">
        <w:rPr>
          <w:spacing w:val="-1"/>
          <w:sz w:val="24"/>
          <w:szCs w:val="24"/>
          <w:u w:val="single"/>
        </w:rPr>
        <w:t>«Мерей» бөбекжайы</w:t>
      </w:r>
    </w:p>
    <w:p w14:paraId="060509EA" w14:textId="77777777" w:rsidR="00E925CE" w:rsidRPr="00876D49" w:rsidRDefault="00E925CE" w:rsidP="00E925CE">
      <w:pPr>
        <w:pStyle w:val="a4"/>
        <w:tabs>
          <w:tab w:val="left" w:pos="2552"/>
        </w:tabs>
        <w:ind w:left="0"/>
        <w:rPr>
          <w:sz w:val="24"/>
          <w:szCs w:val="24"/>
          <w:u w:val="single"/>
        </w:rPr>
      </w:pPr>
      <w:r w:rsidRPr="00876D49">
        <w:rPr>
          <w:b/>
          <w:sz w:val="24"/>
          <w:szCs w:val="24"/>
        </w:rPr>
        <w:t>Топ/сынып:</w:t>
      </w:r>
      <w:r w:rsidRPr="00876D49">
        <w:rPr>
          <w:sz w:val="24"/>
          <w:szCs w:val="24"/>
          <w:u w:val="single"/>
        </w:rPr>
        <w:t>№ 10  «Әсемай»  ересек  тобы</w:t>
      </w:r>
    </w:p>
    <w:p w14:paraId="0A5A1567" w14:textId="77777777" w:rsidR="00E925CE" w:rsidRPr="00876D49" w:rsidRDefault="00E925CE" w:rsidP="00E925CE">
      <w:pPr>
        <w:pStyle w:val="a4"/>
        <w:tabs>
          <w:tab w:val="left" w:pos="2552"/>
        </w:tabs>
        <w:ind w:left="0"/>
        <w:rPr>
          <w:sz w:val="24"/>
          <w:szCs w:val="24"/>
          <w:u w:val="single"/>
        </w:rPr>
      </w:pPr>
      <w:r w:rsidRPr="00876D49">
        <w:rPr>
          <w:b/>
          <w:sz w:val="24"/>
          <w:szCs w:val="24"/>
        </w:rPr>
        <w:t>Балалардың  жасы:</w:t>
      </w:r>
      <w:r w:rsidRPr="00876D49">
        <w:rPr>
          <w:sz w:val="24"/>
          <w:szCs w:val="24"/>
          <w:u w:val="single"/>
        </w:rPr>
        <w:t>4 жастағы балалар</w:t>
      </w:r>
    </w:p>
    <w:p w14:paraId="3CF3B728" w14:textId="77777777" w:rsidR="00E925CE" w:rsidRPr="00876D49" w:rsidRDefault="00E925CE" w:rsidP="00E925CE">
      <w:pPr>
        <w:pStyle w:val="a4"/>
        <w:tabs>
          <w:tab w:val="left" w:pos="2552"/>
          <w:tab w:val="left" w:pos="9424"/>
        </w:tabs>
        <w:ind w:left="0"/>
        <w:rPr>
          <w:sz w:val="24"/>
          <w:szCs w:val="24"/>
        </w:rPr>
      </w:pPr>
      <w:r w:rsidRPr="00876D49">
        <w:rPr>
          <w:b/>
          <w:sz w:val="24"/>
          <w:szCs w:val="24"/>
        </w:rPr>
        <w:t>Жоспардың құрылу кезеңі</w:t>
      </w:r>
      <w:r w:rsidRPr="00876D49">
        <w:rPr>
          <w:b/>
          <w:spacing w:val="68"/>
          <w:sz w:val="24"/>
          <w:szCs w:val="24"/>
        </w:rPr>
        <w:t>:</w:t>
      </w:r>
      <w:r w:rsidRPr="00876D49">
        <w:rPr>
          <w:sz w:val="24"/>
          <w:szCs w:val="24"/>
          <w:u w:val="single"/>
        </w:rPr>
        <w:t>Мамыр</w:t>
      </w:r>
      <w:r w:rsidRPr="00876D49">
        <w:rPr>
          <w:sz w:val="24"/>
          <w:szCs w:val="24"/>
        </w:rPr>
        <w:tab/>
      </w:r>
    </w:p>
    <w:tbl>
      <w:tblPr>
        <w:tblW w:w="16047" w:type="dxa"/>
        <w:tblInd w:w="-630" w:type="dxa"/>
        <w:tblLayout w:type="fixed"/>
        <w:tblLook w:val="04A0" w:firstRow="1" w:lastRow="0" w:firstColumn="1" w:lastColumn="0" w:noHBand="0" w:noVBand="1"/>
      </w:tblPr>
      <w:tblGrid>
        <w:gridCol w:w="1305"/>
        <w:gridCol w:w="1813"/>
        <w:gridCol w:w="12929"/>
      </w:tblGrid>
      <w:tr w:rsidR="00E925CE" w:rsidRPr="00876D49" w14:paraId="777C3ACB" w14:textId="77777777" w:rsidTr="00F9439D">
        <w:trPr>
          <w:trHeight w:val="786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64FD9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йы</w:t>
            </w:r>
            <w:proofErr w:type="spellEnd"/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21B44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Ұйымдастырылған</w:t>
            </w:r>
            <w:proofErr w:type="spellEnd"/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с</w:t>
            </w:r>
            <w:proofErr w:type="spellEnd"/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-</w:t>
            </w:r>
            <w:proofErr w:type="spellStart"/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рекет</w:t>
            </w:r>
            <w:proofErr w:type="spellEnd"/>
          </w:p>
        </w:tc>
        <w:tc>
          <w:tcPr>
            <w:tcW w:w="1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CB4AD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Ұйымдастырылған</w:t>
            </w:r>
            <w:proofErr w:type="spellEnd"/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  </w:t>
            </w:r>
            <w:proofErr w:type="spellStart"/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с</w:t>
            </w:r>
            <w:proofErr w:type="spellEnd"/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рекеттің</w:t>
            </w:r>
            <w:proofErr w:type="spellEnd"/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індеттері</w:t>
            </w:r>
            <w:proofErr w:type="spellEnd"/>
          </w:p>
        </w:tc>
      </w:tr>
      <w:tr w:rsidR="00E925CE" w:rsidRPr="00134E4A" w14:paraId="3592A8BF" w14:textId="77777777" w:rsidTr="00F9439D">
        <w:trPr>
          <w:trHeight w:val="2822"/>
        </w:trPr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877F4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уір</w:t>
            </w:r>
          </w:p>
          <w:p w14:paraId="384EAF5F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3DAAA05C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55D6C2E3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2AFF53A9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20394207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4FA6D2E5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4DF5788D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5D1E9F80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7AD9C903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10017E4A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24569CA6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29C455E3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6C1FA72D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155D4EA7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379F2653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6F8E06D5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36A8FA90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0BA1306C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41CB4500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2E22D975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09FD29C9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5038B40C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2A601AC2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43EF5B9E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509A9FC1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56EF8368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3D9113E2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01B49C8C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08E6595D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07FF089A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5DF9AED0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4EB438F5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72F9E851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7852590B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0A2EF150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45EC3658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11EDB539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674E0AB8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37FE2BD5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2CE44EF1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4DB52EBE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3ACF1BE5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366DF71C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33ADBB9F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2B03A36C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45A125D9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5235D7D6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76A61D0F" w14:textId="77777777" w:rsidR="00E925CE" w:rsidRPr="00876D49" w:rsidRDefault="00E925CE" w:rsidP="00876D49">
            <w:pPr>
              <w:widowControl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5AD00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Дене </w:t>
            </w: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тәрбие</w:t>
            </w:r>
            <w:r w:rsidR="00F943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і</w:t>
            </w: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AD037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proofErr w:type="spellStart"/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алпы</w:t>
            </w:r>
            <w:proofErr w:type="spellEnd"/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  </w:t>
            </w:r>
            <w:proofErr w:type="spellStart"/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мытушы</w:t>
            </w:r>
            <w:proofErr w:type="spellEnd"/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 </w:t>
            </w:r>
            <w:proofErr w:type="spellStart"/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аттығулар</w:t>
            </w:r>
            <w:proofErr w:type="spellEnd"/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22D28115" w14:textId="77777777" w:rsidR="00E925CE" w:rsidRPr="00876D49" w:rsidRDefault="00E925CE" w:rsidP="00876D49">
            <w:pPr>
              <w:pStyle w:val="a4"/>
              <w:spacing w:line="322" w:lineRule="exact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876D49">
              <w:rPr>
                <w:b/>
                <w:bCs/>
                <w:i/>
                <w:color w:val="000000"/>
                <w:sz w:val="24"/>
                <w:szCs w:val="24"/>
                <w:lang w:eastAsia="ru-RU"/>
              </w:rPr>
              <w:t>1-5.</w:t>
            </w:r>
            <w:r w:rsidRPr="00876D49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76D49">
              <w:rPr>
                <w:b/>
                <w:i/>
                <w:sz w:val="24"/>
                <w:szCs w:val="24"/>
              </w:rPr>
              <w:t>Қол</w:t>
            </w:r>
            <w:r w:rsidRPr="00876D49">
              <w:rPr>
                <w:b/>
                <w:i/>
                <w:spacing w:val="-3"/>
                <w:sz w:val="24"/>
                <w:szCs w:val="24"/>
              </w:rPr>
              <w:t xml:space="preserve">  </w:t>
            </w:r>
            <w:r w:rsidRPr="00876D49">
              <w:rPr>
                <w:b/>
                <w:i/>
                <w:sz w:val="24"/>
                <w:szCs w:val="24"/>
              </w:rPr>
              <w:t>және</w:t>
            </w:r>
            <w:r w:rsidRPr="00876D49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876D49">
              <w:rPr>
                <w:b/>
                <w:i/>
                <w:sz w:val="24"/>
                <w:szCs w:val="24"/>
              </w:rPr>
              <w:t>иық</w:t>
            </w:r>
            <w:r w:rsidRPr="00876D49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76D49">
              <w:rPr>
                <w:b/>
                <w:i/>
                <w:sz w:val="24"/>
                <w:szCs w:val="24"/>
              </w:rPr>
              <w:t>белдеуіне</w:t>
            </w:r>
            <w:r w:rsidRPr="00876D49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76D49">
              <w:rPr>
                <w:b/>
                <w:i/>
                <w:sz w:val="24"/>
                <w:szCs w:val="24"/>
              </w:rPr>
              <w:t>арналған</w:t>
            </w:r>
            <w:r w:rsidRPr="00876D49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876D49">
              <w:rPr>
                <w:b/>
                <w:i/>
                <w:sz w:val="24"/>
                <w:szCs w:val="24"/>
              </w:rPr>
              <w:t>жаттығулар.</w:t>
            </w:r>
          </w:p>
          <w:p w14:paraId="00AED7D4" w14:textId="77777777" w:rsidR="00E925CE" w:rsidRPr="00876D49" w:rsidRDefault="00E925CE" w:rsidP="00876D49">
            <w:pPr>
              <w:pStyle w:val="a4"/>
              <w:ind w:left="0" w:right="106"/>
              <w:jc w:val="both"/>
              <w:rPr>
                <w:sz w:val="24"/>
                <w:szCs w:val="24"/>
              </w:rPr>
            </w:pPr>
            <w:r w:rsidRPr="00876D49">
              <w:rPr>
                <w:sz w:val="24"/>
                <w:szCs w:val="24"/>
              </w:rPr>
              <w:t>Қолды алға созып, саусақтарды жұму және ашу,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қолдың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білектерін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айналдыру.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Қолды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кеуденің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алдына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қою,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желкеге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қою,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иықтарды түзеп, екі жаққа бұрылу. Жаттығуларды заттармен және заттарсыз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орындау.</w:t>
            </w:r>
          </w:p>
          <w:p w14:paraId="4E9A8149" w14:textId="77777777" w:rsidR="00E925CE" w:rsidRPr="00876D49" w:rsidRDefault="00E925CE" w:rsidP="00876D49">
            <w:pPr>
              <w:pStyle w:val="a4"/>
              <w:spacing w:line="322" w:lineRule="exact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876D49">
              <w:rPr>
                <w:b/>
                <w:i/>
                <w:sz w:val="24"/>
                <w:szCs w:val="24"/>
              </w:rPr>
              <w:t>Кеудеге</w:t>
            </w:r>
            <w:r w:rsidRPr="00876D49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876D49">
              <w:rPr>
                <w:b/>
                <w:i/>
                <w:sz w:val="24"/>
                <w:szCs w:val="24"/>
              </w:rPr>
              <w:t>арналған</w:t>
            </w:r>
            <w:r w:rsidRPr="00876D49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76D49">
              <w:rPr>
                <w:b/>
                <w:i/>
                <w:sz w:val="24"/>
                <w:szCs w:val="24"/>
              </w:rPr>
              <w:t>жаттығулар.</w:t>
            </w:r>
          </w:p>
          <w:p w14:paraId="185E99E0" w14:textId="77777777" w:rsidR="00E925CE" w:rsidRPr="00876D49" w:rsidRDefault="00E925CE" w:rsidP="00876D49">
            <w:pPr>
              <w:pStyle w:val="a4"/>
              <w:spacing w:before="1" w:line="322" w:lineRule="exact"/>
              <w:ind w:left="0"/>
              <w:jc w:val="both"/>
              <w:rPr>
                <w:sz w:val="24"/>
                <w:szCs w:val="24"/>
              </w:rPr>
            </w:pPr>
            <w:r w:rsidRPr="00876D49">
              <w:rPr>
                <w:sz w:val="24"/>
                <w:szCs w:val="24"/>
              </w:rPr>
              <w:t>Тізерлеп отырып, допты өзінен айналдыра домалату. Бір аяқты жоғары көтеріп,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жоғары</w:t>
            </w:r>
            <w:r w:rsidRPr="00876D49">
              <w:rPr>
                <w:spacing w:val="-6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көтерілген</w:t>
            </w:r>
            <w:r w:rsidRPr="00876D49">
              <w:rPr>
                <w:spacing w:val="-5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аяқтың</w:t>
            </w:r>
            <w:r w:rsidRPr="00876D49">
              <w:rPr>
                <w:spacing w:val="-5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астынан</w:t>
            </w:r>
            <w:r w:rsidRPr="00876D49">
              <w:rPr>
                <w:spacing w:val="-6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затты</w:t>
            </w:r>
            <w:r w:rsidRPr="00876D49">
              <w:rPr>
                <w:spacing w:val="-5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бір</w:t>
            </w:r>
            <w:r w:rsidRPr="00876D49">
              <w:rPr>
                <w:spacing w:val="-5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қолдан</w:t>
            </w:r>
            <w:r w:rsidRPr="00876D49">
              <w:rPr>
                <w:spacing w:val="-6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екінші</w:t>
            </w:r>
            <w:r w:rsidRPr="00876D49">
              <w:rPr>
                <w:spacing w:val="-7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қолға</w:t>
            </w:r>
            <w:r w:rsidRPr="00876D49">
              <w:rPr>
                <w:spacing w:val="-5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беру.</w:t>
            </w:r>
            <w:r w:rsidRPr="00876D49">
              <w:rPr>
                <w:spacing w:val="-6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Отырған</w:t>
            </w:r>
            <w:r w:rsidRPr="00876D49">
              <w:rPr>
                <w:spacing w:val="-68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 xml:space="preserve">қалыпта екі аяқты жоғары көтеру, бүгу және жазу, төмен түсіру. </w:t>
            </w:r>
          </w:p>
          <w:p w14:paraId="0041E8D7" w14:textId="77777777" w:rsidR="00E925CE" w:rsidRPr="00876D49" w:rsidRDefault="00E925CE" w:rsidP="00876D49">
            <w:pPr>
              <w:pStyle w:val="a4"/>
              <w:spacing w:before="1" w:line="322" w:lineRule="exact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876D49">
              <w:rPr>
                <w:b/>
                <w:i/>
                <w:sz w:val="24"/>
                <w:szCs w:val="24"/>
              </w:rPr>
              <w:t>Аяққа</w:t>
            </w:r>
            <w:r w:rsidRPr="00876D49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76D49">
              <w:rPr>
                <w:b/>
                <w:i/>
                <w:sz w:val="24"/>
                <w:szCs w:val="24"/>
              </w:rPr>
              <w:t>арналған</w:t>
            </w:r>
            <w:r w:rsidRPr="00876D49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876D49">
              <w:rPr>
                <w:b/>
                <w:i/>
                <w:sz w:val="24"/>
                <w:szCs w:val="24"/>
              </w:rPr>
              <w:t>жаттығулар.</w:t>
            </w:r>
          </w:p>
          <w:p w14:paraId="7B8E3800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69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арынан</w:t>
            </w:r>
            <w:r w:rsidRPr="00876D49">
              <w:rPr>
                <w:rFonts w:ascii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5</w:t>
            </w:r>
            <w:r w:rsidRPr="00876D49">
              <w:rPr>
                <w:rFonts w:ascii="Times New Roman" w:hAnsi="Times New Roman" w:cs="Times New Roman"/>
                <w:spacing w:val="-8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т</w:t>
            </w:r>
            <w:r w:rsidRPr="00876D49">
              <w:rPr>
                <w:rFonts w:ascii="Times New Roman" w:hAnsi="Times New Roman" w:cs="Times New Roman"/>
                <w:spacing w:val="-10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тылай</w:t>
            </w:r>
            <w:r w:rsidRPr="00876D49">
              <w:rPr>
                <w:rFonts w:ascii="Times New Roman" w:hAnsi="Times New Roman" w:cs="Times New Roman"/>
                <w:spacing w:val="-68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ру. Екі қолды белге қойып, екі жаққа созып, отыру. Тізені бүгу, алға созу,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тадан</w:t>
            </w:r>
            <w:r w:rsidRPr="00876D49">
              <w:rPr>
                <w:rFonts w:ascii="Times New Roman" w:hAnsi="Times New Roman" w:cs="Times New Roman"/>
                <w:spacing w:val="69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үгу</w:t>
            </w:r>
            <w:r w:rsidRPr="00876D49">
              <w:rPr>
                <w:rFonts w:ascii="Times New Roman" w:hAnsi="Times New Roman" w:cs="Times New Roman"/>
                <w:spacing w:val="65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 түсіру.</w:t>
            </w:r>
            <w:r w:rsidRPr="00876D49">
              <w:rPr>
                <w:rFonts w:ascii="Times New Roman" w:hAnsi="Times New Roman" w:cs="Times New Roman"/>
                <w:spacing w:val="68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тың</w:t>
            </w:r>
            <w:r w:rsidRPr="00876D49">
              <w:rPr>
                <w:rFonts w:ascii="Times New Roman" w:hAnsi="Times New Roman" w:cs="Times New Roman"/>
                <w:spacing w:val="68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шын</w:t>
            </w:r>
            <w:r w:rsidRPr="00876D49">
              <w:rPr>
                <w:rFonts w:ascii="Times New Roman" w:hAnsi="Times New Roman" w:cs="Times New Roman"/>
                <w:spacing w:val="68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у,</w:t>
            </w:r>
            <w:r w:rsidRPr="00876D49">
              <w:rPr>
                <w:rFonts w:ascii="Times New Roman" w:hAnsi="Times New Roman" w:cs="Times New Roman"/>
                <w:spacing w:val="69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кшені</w:t>
            </w:r>
            <w:r w:rsidRPr="00876D49">
              <w:rPr>
                <w:rFonts w:ascii="Times New Roman" w:hAnsi="Times New Roman" w:cs="Times New Roman"/>
                <w:spacing w:val="67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алдыру.</w:t>
            </w:r>
            <w:r w:rsidRPr="00876D49">
              <w:rPr>
                <w:rFonts w:ascii="Times New Roman" w:hAnsi="Times New Roman" w:cs="Times New Roman"/>
                <w:spacing w:val="69"/>
                <w:sz w:val="24"/>
                <w:szCs w:val="24"/>
                <w:lang w:val="kk-KZ"/>
              </w:rPr>
              <w:t xml:space="preserve"> </w:t>
            </w:r>
          </w:p>
          <w:p w14:paraId="1A07452D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Негізгі қимылдар:</w:t>
            </w:r>
          </w:p>
          <w:p w14:paraId="23F583E0" w14:textId="77777777" w:rsidR="00E925CE" w:rsidRPr="00876D49" w:rsidRDefault="00E925CE" w:rsidP="00876D49">
            <w:pPr>
              <w:pStyle w:val="a4"/>
              <w:ind w:left="0" w:right="107"/>
              <w:jc w:val="both"/>
              <w:rPr>
                <w:sz w:val="24"/>
                <w:szCs w:val="24"/>
              </w:rPr>
            </w:pPr>
            <w:r w:rsidRPr="00876D49">
              <w:rPr>
                <w:b/>
                <w:i/>
                <w:sz w:val="24"/>
                <w:szCs w:val="24"/>
              </w:rPr>
              <w:t>1-5. Жүру:</w:t>
            </w:r>
            <w:r w:rsidRPr="00876D49">
              <w:rPr>
                <w:sz w:val="24"/>
                <w:szCs w:val="24"/>
              </w:rPr>
              <w:t xml:space="preserve"> жүруді</w:t>
            </w:r>
            <w:r w:rsidRPr="00876D49">
              <w:rPr>
                <w:spacing w:val="-13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жүгірумен,</w:t>
            </w:r>
            <w:r w:rsidRPr="00876D49">
              <w:rPr>
                <w:spacing w:val="-13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секірумен</w:t>
            </w:r>
            <w:r w:rsidRPr="00876D49">
              <w:rPr>
                <w:spacing w:val="-68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алмастырып, бағытты және қарқынды өзгертіп жүру, қол мен аяқ қимылдарын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үйлестіру.</w:t>
            </w:r>
          </w:p>
          <w:p w14:paraId="1CD0E884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1-5. Жүгіру:</w:t>
            </w:r>
            <w:r w:rsidRPr="00876D49">
              <w:rPr>
                <w:rFonts w:ascii="Times New Roman" w:hAnsi="Times New Roman" w:cs="Times New Roman"/>
                <w:b/>
                <w:i/>
                <w:spacing w:val="-14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тапсырмаларды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ай отырып: шапшаң және баяу қарқынмен, жетекшіні ауыстырып жүгіру,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</w:p>
          <w:p w14:paraId="1574D604" w14:textId="77777777" w:rsidR="00E925CE" w:rsidRPr="00876D49" w:rsidRDefault="00E925CE" w:rsidP="00876D49">
            <w:pPr>
              <w:pStyle w:val="a4"/>
              <w:ind w:left="0" w:right="106"/>
              <w:jc w:val="both"/>
              <w:rPr>
                <w:sz w:val="24"/>
                <w:szCs w:val="24"/>
              </w:rPr>
            </w:pPr>
            <w:r w:rsidRPr="00876D49">
              <w:rPr>
                <w:b/>
                <w:i/>
                <w:sz w:val="24"/>
                <w:szCs w:val="24"/>
              </w:rPr>
              <w:t>1-5. Сапқа тұру:</w:t>
            </w:r>
            <w:r w:rsidRPr="00876D49">
              <w:rPr>
                <w:sz w:val="24"/>
                <w:szCs w:val="24"/>
              </w:rPr>
              <w:t xml:space="preserve"> Екеуден,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үшеуден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бірінің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артынан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бірі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қатарға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тұру,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бағыт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бойынша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түзелу;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оңға,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солға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бұрылу,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орнында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lastRenderedPageBreak/>
              <w:t>айналу;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араларын</w:t>
            </w:r>
            <w:r w:rsidRPr="00876D49">
              <w:rPr>
                <w:spacing w:val="-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алшақ</w:t>
            </w:r>
            <w:r w:rsidRPr="00876D49">
              <w:rPr>
                <w:spacing w:val="-3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ұстау</w:t>
            </w:r>
            <w:r w:rsidRPr="00876D49">
              <w:rPr>
                <w:spacing w:val="-4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және жақын тұру.</w:t>
            </w:r>
          </w:p>
          <w:p w14:paraId="3E43048F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1. Тепе-теңдікті</w:t>
            </w:r>
            <w:r w:rsidRPr="00876D49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ақтау: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ы екі жаққа созып, басқа қапшық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йып,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ан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тап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іп,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рылу;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лы,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беу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тай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мен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ені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876D49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тиметр, биіктігі 30-35 сантиметр) жүреді.</w:t>
            </w:r>
          </w:p>
          <w:p w14:paraId="2C12C921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2. Еңбектеу,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өрмелеу: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тпетімен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ып, гимнастикалық скамейка бойымен қолдарымен тартылып, алға қарай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теп, табан мен алақанға сүйеніп, төрт тағандап еңбектейді.</w:t>
            </w:r>
          </w:p>
          <w:p w14:paraId="67BAAF08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3. Секіру: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яқты бірге, алшақ қойып, бір аяқпен (оң және сол аяқты алмастыру) секіріп, 4–5</w:t>
            </w:r>
            <w:r w:rsidRPr="00876D49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тан аттап (сызықтардың арақашықтығы 40–50 сантиметр) секіреді.</w:t>
            </w:r>
            <w:r w:rsidRPr="00876D49">
              <w:rPr>
                <w:sz w:val="24"/>
                <w:szCs w:val="24"/>
                <w:lang w:val="kk-KZ"/>
              </w:rPr>
              <w:t xml:space="preserve"> </w:t>
            </w:r>
          </w:p>
          <w:p w14:paraId="7FD9C103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4-5. Лақтыру, домалату,</w:t>
            </w:r>
            <w:r w:rsidRPr="00876D49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қағып</w:t>
            </w:r>
            <w:r w:rsidRPr="00876D49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алу: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шықтыққа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қтырып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3,5–6,5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рден кем емес), оң және сол қолымен көлденең қойылған нысанаға (2–2,5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р қашықтықтан) лақтырады.</w:t>
            </w:r>
          </w:p>
          <w:p w14:paraId="5FCE7AA3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узыкалық-ырғақтық жаттығулар</w:t>
            </w:r>
            <w:r w:rsidRPr="00876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</w:p>
          <w:p w14:paraId="0F43A472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-5.Таныс, бұрын үйренген жаттығуларды және қимылдарды музыканың сүйемелдеуімен орындайды.</w:t>
            </w:r>
          </w:p>
          <w:p w14:paraId="31086C1A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порттық жаттығулар</w:t>
            </w:r>
            <w:r w:rsidRPr="00876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</w:p>
          <w:p w14:paraId="2B27EE40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-5.</w:t>
            </w:r>
            <w:r w:rsidRPr="00876D49">
              <w:rPr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Үш дөңгелекті велосипед тебеді. Оңға, солға бұрылыстарды орындайды.</w:t>
            </w:r>
          </w:p>
          <w:p w14:paraId="35EBC7B2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Қимылды ойындар:</w:t>
            </w:r>
          </w:p>
          <w:p w14:paraId="3158C537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-5. Ойындарда физикалық қасиеттерді (жылдамдық, күш, шыдамдылық, икемділік, ептілік және т.б.) дамытып, қимылды ойындарда жетекші рөлді орындайды, ойын ережелерін саналы түрде сақтайды. </w:t>
            </w:r>
          </w:p>
        </w:tc>
      </w:tr>
      <w:tr w:rsidR="00E925CE" w:rsidRPr="00134E4A" w14:paraId="51702942" w14:textId="77777777" w:rsidTr="00F9439D"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07217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05B9DE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proofErr w:type="spellStart"/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өйлеуді</w:t>
            </w:r>
            <w:proofErr w:type="spellEnd"/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мыту</w:t>
            </w:r>
            <w:proofErr w:type="spellEnd"/>
          </w:p>
          <w:p w14:paraId="6FB8477F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0B9BC8C7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234A9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876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Фонематикалық естуді дамыту:белгілі бір дыбыстан басталатын сөздерді есту арқылы ажырата білуге және атауға үйрету.</w:t>
            </w:r>
          </w:p>
          <w:p w14:paraId="225B2458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-</w:t>
            </w:r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өйлеуде күнделікті көп қолданылатын сын есімдерді,етістіктерді,есімдіктерді қолдану.</w:t>
            </w:r>
          </w:p>
          <w:p w14:paraId="1D8DFBA5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-</w:t>
            </w:r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ан есімдерді ретімен атауға,</w:t>
            </w:r>
          </w:p>
          <w:p w14:paraId="6AFB9AD7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-</w:t>
            </w:r>
            <w:r w:rsidRPr="00876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затты,суретті өз бетінше қарап,сипаттауға үйрету.</w:t>
            </w:r>
          </w:p>
        </w:tc>
      </w:tr>
      <w:tr w:rsidR="00E925CE" w:rsidRPr="00876D49" w14:paraId="3E761AB4" w14:textId="77777777" w:rsidTr="00F9439D">
        <w:trPr>
          <w:trHeight w:val="1570"/>
        </w:trPr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EBAC41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C2D4E" w14:textId="77777777" w:rsidR="00E925CE" w:rsidRPr="00876D49" w:rsidRDefault="00876D49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өркем</w:t>
            </w:r>
            <w:proofErr w:type="spellEnd"/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дебиет</w:t>
            </w:r>
            <w:proofErr w:type="spellEnd"/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2CE31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Ертегілерді мұқият тыңдайды,кейіпкерлерге жанашырлық танытады,ондағы әрекеттердің дамуын қадағалайды, мазұнынын түсінуге қайталап айтуға сюжет желісінің реттілігін сақтайды.</w:t>
            </w:r>
          </w:p>
          <w:p w14:paraId="3DCD2B3B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-</w:t>
            </w:r>
            <w:r w:rsidRPr="00876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алалардың түрлі әрекеттерінде ертегілерді,әңгімелерді,өлеңдерді тыңдауга,көркем сөзге,кітапқа қызығушылыққа баулу.</w:t>
            </w:r>
          </w:p>
          <w:p w14:paraId="030052D3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-</w:t>
            </w:r>
            <w:r w:rsidRPr="00876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Шешендікке,сөз өнеріне баулу.</w:t>
            </w:r>
          </w:p>
        </w:tc>
      </w:tr>
      <w:tr w:rsidR="00E925CE" w:rsidRPr="00134E4A" w14:paraId="75B39AD0" w14:textId="77777777" w:rsidTr="00F9439D"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EB521E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A3ADE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1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114B0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Жуандығы бойынша заттарды үстіне және қасына қою тәсілдерін қолданады.</w:t>
            </w:r>
          </w:p>
          <w:p w14:paraId="11338D11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Геометриялық пішіндерді көру және сипап сезу арқылы зерттейді.</w:t>
            </w:r>
          </w:p>
          <w:p w14:paraId="01B77296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Тәулік бөліктер(бүгін,кеше,ертең)туралы ұғымдарын кеңейту.</w:t>
            </w:r>
          </w:p>
        </w:tc>
      </w:tr>
      <w:tr w:rsidR="00E925CE" w:rsidRPr="00134E4A" w14:paraId="31CDF23D" w14:textId="77777777" w:rsidTr="00F9439D">
        <w:trPr>
          <w:trHeight w:val="756"/>
        </w:trPr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4711DB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4C583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1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A3351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-Ұжымдық құрастыруға қызығушылықты ояту,құрылыс жобасын бірлесіп ойластыруға  үйреиту.</w:t>
            </w:r>
          </w:p>
          <w:p w14:paraId="5DAF86A9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командамен бірге нәтижеге қол жеткізу,дайын  құрылысты талдау.</w:t>
            </w:r>
          </w:p>
        </w:tc>
      </w:tr>
      <w:tr w:rsidR="00E925CE" w:rsidRPr="00134E4A" w14:paraId="1B1CA087" w14:textId="77777777" w:rsidTr="00F9439D"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D2D6C4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5F76A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1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19206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Дөңгелек,сопақ,шаршы,үшбұрыш пішіндегі қазақ оюларының элементтерін:«құс қанаты»,«бүршік»,«қызғалдақ,«қошқар мүйіз»,«қой ізі»,«құс тұмсық»,«бота мойын»,«ботакөз»,«ирек»,«су»суретін салу.</w:t>
            </w:r>
          </w:p>
          <w:p w14:paraId="34FBB4F7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Пішінің ескере отырп,ою-өрнекті орналастыру.</w:t>
            </w:r>
          </w:p>
          <w:p w14:paraId="375A37D4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-Сурет салуда еңкеймей,арқаны тік ұстап,дұрыс еркін отыруға,жұмыс орның таза ұстауға,қауіпсіздікті сақтауға үйрету.</w:t>
            </w:r>
          </w:p>
        </w:tc>
      </w:tr>
      <w:tr w:rsidR="00E925CE" w:rsidRPr="00876D49" w14:paraId="4B9DCC61" w14:textId="77777777" w:rsidTr="00F9439D"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470CB9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FD918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үсіндеу </w:t>
            </w:r>
          </w:p>
        </w:tc>
        <w:tc>
          <w:tcPr>
            <w:tcW w:w="1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836EC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Көлемді пішіндер мен қарапайым компазицияларды мүсіндеудіге қызығады.</w:t>
            </w:r>
          </w:p>
          <w:p w14:paraId="435FE755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-Кескішті қолдануды біледі,оның көлемімен жасалған бұйымды безендіруге ынталанады.</w:t>
            </w:r>
          </w:p>
          <w:p w14:paraId="513A7B6C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-Қауіпсіздік ережелерін сақтау.</w:t>
            </w:r>
          </w:p>
        </w:tc>
      </w:tr>
      <w:tr w:rsidR="00E925CE" w:rsidRPr="00134E4A" w14:paraId="449FDBF5" w14:textId="77777777" w:rsidTr="00F9439D"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B67F86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7332A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апсыру </w:t>
            </w:r>
          </w:p>
        </w:tc>
        <w:tc>
          <w:tcPr>
            <w:tcW w:w="1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292EC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йын пішіндерден жануарлар,құстар,гүлдердің пішінің қию және ол заттарды қағаз бетіне орналастыру дағдыларын қалыптастыру.</w:t>
            </w:r>
          </w:p>
          <w:p w14:paraId="294B3836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Композицияны құрастыру кезінде заттар мен нысандардың көлемі бойыншаарақатынасын ескеру.</w:t>
            </w:r>
          </w:p>
          <w:p w14:paraId="45B8263D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Жапсыруда қауіпсіздік ережелерін сақтау ,жұмысты ұқыптылықпен орындау.</w:t>
            </w:r>
          </w:p>
        </w:tc>
      </w:tr>
      <w:tr w:rsidR="00E925CE" w:rsidRPr="00134E4A" w14:paraId="2E726224" w14:textId="77777777" w:rsidTr="00F9439D">
        <w:trPr>
          <w:trHeight w:val="1750"/>
        </w:trPr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C63220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DD396" w14:textId="6EC16B51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Қоршаған </w:t>
            </w:r>
            <w:r w:rsidR="00134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әлеммен </w:t>
            </w: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таныстыру</w:t>
            </w:r>
          </w:p>
          <w:p w14:paraId="672AF2CA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75B10C4A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17C14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халқының ұлтық киімдерімен,әшекейлерімен таныстыру.</w:t>
            </w:r>
          </w:p>
          <w:p w14:paraId="1971D539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Отбасы туралы,отбасының ересек мүшелерінің еңбегі туралы білімдерін жетілдіру.</w:t>
            </w:r>
          </w:p>
          <w:p w14:paraId="3F0DA9E6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-Көлікте жұмыс істейтін адамдарға сыйластық танытуға тәрбиелеу.</w:t>
            </w:r>
          </w:p>
          <w:p w14:paraId="0A3BAD42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-Айналаны қоршаған заттар,ойыншықтар-адамдардың еңбегімен жасалынғаны туралы түсінік беру,оған ұқыпты қарауға баулу.</w:t>
            </w:r>
          </w:p>
        </w:tc>
      </w:tr>
      <w:tr w:rsidR="00E925CE" w:rsidRPr="00134E4A" w14:paraId="12017817" w14:textId="77777777" w:rsidTr="00F9439D">
        <w:trPr>
          <w:trHeight w:val="93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2BDC83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2EB77AD6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03749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узыка </w:t>
            </w:r>
          </w:p>
        </w:tc>
        <w:tc>
          <w:tcPr>
            <w:tcW w:w="1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5D9AA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876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Бірлігіміз жарасқан»</w:t>
            </w:r>
          </w:p>
          <w:p w14:paraId="22FC290C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 тыңдау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зақ халық аспабы-домбыраның дыбыстарын қабылдай білуге үйрету.</w:t>
            </w:r>
          </w:p>
          <w:p w14:paraId="3EBF867A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н айту: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ң сөздерді анық айту, музыканың сипатын жеткізе отырып, мәнерлеп ән айту қабілетін жетілдіру.</w:t>
            </w:r>
          </w:p>
          <w:p w14:paraId="5496DD59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ық-ырғақтық қимылдар</w:t>
            </w:r>
            <w:r w:rsidRPr="00876D49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: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ның ритағын жеткізе отырып, қозғалмалы қарқынмен секіруді орындауға үйрету.</w:t>
            </w:r>
          </w:p>
          <w:p w14:paraId="3AB66FCE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и: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зақ ұлттық би өнерімен таныстыру. "Қамажай" биін үйрету.</w:t>
            </w:r>
          </w:p>
          <w:p w14:paraId="03EC0ED3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МА ойнау: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ң музыкалық аспаптарында ойнау қабілетін жетілдіру, ересектердің әртүрлі музыкалық және шулы аспаптарда ойнауын тыңдау.</w:t>
            </w:r>
          </w:p>
        </w:tc>
      </w:tr>
      <w:tr w:rsidR="00E925CE" w:rsidRPr="00134E4A" w14:paraId="6C3AB9D5" w14:textId="77777777" w:rsidTr="00F9439D">
        <w:trPr>
          <w:trHeight w:val="93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68D01D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4C67F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C76F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876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Жеңіс жырын шырқаймыз»</w:t>
            </w:r>
          </w:p>
          <w:p w14:paraId="14D2CA3D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 тыңдау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узыканың сипатын сезіну, таныс шығармаларды тану қабілетін жетілдіру.</w:t>
            </w:r>
          </w:p>
          <w:p w14:paraId="75A542A0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н айту: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әнерлеп ән айту қабілетін жетілдіру, ұзақ, ұтқыр, үйлесімді ән айту қабілетін қалыптастыру.</w:t>
            </w:r>
          </w:p>
          <w:p w14:paraId="5FF9E45E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ық-ырғақтық қимылдар</w:t>
            </w:r>
            <w:r w:rsidRPr="00876D49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: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зғалыстарды музыкамен үйлестіре отырып, жартылай отыруды орындауға үйрету, қозғалыстарды музыканың екінші бөлігіне ауыстыра білу.</w:t>
            </w:r>
          </w:p>
          <w:p w14:paraId="10BAC7E3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и: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зақ ұлттық би өнерімен таныстыру. "Қамажай" биін үйрету.</w:t>
            </w:r>
          </w:p>
          <w:p w14:paraId="68930BDB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МА ойнау: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ң музыкалық аспаптарын тану және атау қабілетін жетілдіру</w:t>
            </w:r>
          </w:p>
        </w:tc>
      </w:tr>
      <w:tr w:rsidR="00E925CE" w:rsidRPr="00134E4A" w14:paraId="2315C8A3" w14:textId="77777777" w:rsidTr="00F9439D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F80216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4DA6F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CC95D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876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«Біз әдепті баламыз»</w:t>
            </w:r>
          </w:p>
          <w:p w14:paraId="7BF5C422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 тыңдау</w:t>
            </w:r>
            <w:r w:rsidRPr="00876D49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қазақ халық аспабы-домбыраның дыбыстарын қабылдай білуге үйрету.</w:t>
            </w:r>
          </w:p>
          <w:p w14:paraId="1E7233E8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Ән айту</w:t>
            </w:r>
            <w:r w:rsidRPr="00876D49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: аспаптық сүйемелдеумен және онсыз ән айтуды үйрету (тәрбиешінің көмегімен).</w:t>
            </w:r>
          </w:p>
          <w:p w14:paraId="1E3DFFF5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ық-ырғақтық қимылдар</w:t>
            </w:r>
            <w:r w:rsidRPr="00876D49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: марақты жүру арқылы марштың сипатын жеткізе білуге үйрету; жеңіл, ритақты жүгіру арқылы музыканың қозғалмалы сипаты.</w:t>
            </w:r>
          </w:p>
          <w:p w14:paraId="4B912814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>Би:</w:t>
            </w:r>
            <w:r w:rsidRPr="00876D49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Қазақ ұлттық би өнерімен таныстыру. "Қамажай" биін үйрету.</w:t>
            </w:r>
          </w:p>
          <w:p w14:paraId="1ABB6B73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МА ойнау:</w:t>
            </w:r>
            <w:r w:rsidRPr="00876D49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таныс әндерді орындау кезінде балаларға арналған түрлі шулы музыкалық аспаптарды қолданыңыз.</w:t>
            </w:r>
          </w:p>
        </w:tc>
      </w:tr>
      <w:tr w:rsidR="00E925CE" w:rsidRPr="00134E4A" w14:paraId="64E98E80" w14:textId="77777777" w:rsidTr="00F9439D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BECEFD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5417751C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48BAA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EC018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876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«Балабақша»</w:t>
            </w:r>
          </w:p>
          <w:p w14:paraId="573C0932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 тыңдау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ыңдалғандар туралы өз әсерлерін білдіру қабілетін жетілдіру.</w:t>
            </w:r>
          </w:p>
          <w:p w14:paraId="3539B103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н айту: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ысқа музыкалық фразалар арасында тыныс алу қабілетін жетілдіру.</w:t>
            </w:r>
          </w:p>
          <w:p w14:paraId="01487E82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ық-ырғақтық қимылдар</w:t>
            </w:r>
            <w:r w:rsidRPr="00876D49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: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ның Көңілді, мобильді табиғатын қабылдауға үйрету, мазмұны бойынша таныс әндерді сахналық қойылымда қолдану.</w:t>
            </w:r>
          </w:p>
          <w:p w14:paraId="552A0077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и: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зақ ұлттық би өнерімен таныстыру. "Қамажай" биін үйрету.</w:t>
            </w:r>
          </w:p>
          <w:p w14:paraId="4760BAC2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МА ойнау: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балалардың музыкалық аспаптарын тану және атау қабілетін жетілдіру.</w:t>
            </w:r>
          </w:p>
        </w:tc>
      </w:tr>
      <w:tr w:rsidR="00E925CE" w:rsidRPr="00134E4A" w14:paraId="32E63FAD" w14:textId="77777777" w:rsidTr="00F9439D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0C9F29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2DFDB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азақ тілі.</w:t>
            </w:r>
          </w:p>
        </w:tc>
        <w:tc>
          <w:tcPr>
            <w:tcW w:w="1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2A70D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Сөздің дыбысталу мәдениетін қалыптастыру: </w:t>
            </w:r>
          </w:p>
          <w:p w14:paraId="171F9D67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/>
                <w:sz w:val="24"/>
                <w:szCs w:val="24"/>
                <w:lang w:val="kk-KZ"/>
              </w:rPr>
              <w:t>Аталған сөздерді қолданып, 2-3 сөзден тұратын сөйлем құрастырып жаттығады</w:t>
            </w:r>
          </w:p>
        </w:tc>
      </w:tr>
      <w:tr w:rsidR="00E925CE" w:rsidRPr="00134E4A" w14:paraId="28C9C363" w14:textId="77777777" w:rsidTr="00F9439D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259FB9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D47D0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8B49A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өздің дыбысталу мәдениетін қалыптастыру:</w:t>
            </w:r>
          </w:p>
          <w:p w14:paraId="06E56113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/>
                <w:sz w:val="24"/>
                <w:szCs w:val="24"/>
                <w:lang w:val="kk-KZ"/>
              </w:rPr>
              <w:t>Берілген ақпаратты сурет, иллюстрациядан тауып, сәйкестендіреді, өткен сабақта алған білімдерін кеңейтеді</w:t>
            </w:r>
          </w:p>
        </w:tc>
      </w:tr>
      <w:tr w:rsidR="00E925CE" w:rsidRPr="00134E4A" w14:paraId="3107B74B" w14:textId="77777777" w:rsidTr="00F9439D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596A41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E2FC9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BE246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өздің дыбысталу мәдениетін қалыптастыру:</w:t>
            </w:r>
          </w:p>
          <w:p w14:paraId="7F74705E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Тақырыпқа байланысты сөздерді есте сақтайды;</w:t>
            </w:r>
          </w:p>
        </w:tc>
      </w:tr>
      <w:tr w:rsidR="00E925CE" w:rsidRPr="00134E4A" w14:paraId="575BD4DE" w14:textId="77777777" w:rsidTr="00F9439D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F7684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25742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A4662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өздің дыбысталу мәдениетін қалыптастыру:</w:t>
            </w:r>
          </w:p>
          <w:p w14:paraId="030AFB6A" w14:textId="77777777" w:rsidR="00E925CE" w:rsidRPr="00876D49" w:rsidRDefault="00E925CE" w:rsidP="00876D49">
            <w:pPr>
              <w:pStyle w:val="af0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/>
                <w:sz w:val="24"/>
                <w:szCs w:val="24"/>
                <w:lang w:val="kk-KZ"/>
              </w:rPr>
              <w:t>Құстардың атауларын үйренді, қолданады , с</w:t>
            </w:r>
            <w:r w:rsidRPr="00876D4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өздегі қазақ тіліне тән </w:t>
            </w:r>
            <w:r w:rsidRPr="00876D4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қ,ғ </w:t>
            </w:r>
            <w:r w:rsidRPr="00876D4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ыбыстарын ойын жаттығуларында дұрыс айтып, үйренеді</w:t>
            </w:r>
          </w:p>
        </w:tc>
      </w:tr>
      <w:tr w:rsidR="00E925CE" w:rsidRPr="00134E4A" w14:paraId="6A75F8B7" w14:textId="77777777" w:rsidTr="00F9439D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022DCD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40A8E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5D7CF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Сөздің дыбысталу мәдениетін қалыптастыру: </w:t>
            </w:r>
          </w:p>
          <w:p w14:paraId="57A4DB17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/>
                <w:sz w:val="24"/>
                <w:szCs w:val="24"/>
                <w:lang w:val="kk-KZ"/>
              </w:rPr>
              <w:t>Тақырыптық сөздермен танысады, есте сақтайды, қолданады</w:t>
            </w:r>
          </w:p>
        </w:tc>
      </w:tr>
    </w:tbl>
    <w:p w14:paraId="4AD36BE2" w14:textId="77777777" w:rsidR="00E925CE" w:rsidRPr="00876D49" w:rsidRDefault="00E925CE" w:rsidP="00E9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2BDE8A0E" w14:textId="77777777" w:rsidR="00E925CE" w:rsidRPr="00876D49" w:rsidRDefault="00E925CE" w:rsidP="00E9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3630378" w14:textId="77777777" w:rsidR="00E925CE" w:rsidRPr="00876D49" w:rsidRDefault="00E925CE" w:rsidP="00E9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888D7E7" w14:textId="77777777" w:rsidR="00E925CE" w:rsidRPr="00876D49" w:rsidRDefault="00E925CE" w:rsidP="00E9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4CF936F" w14:textId="77777777" w:rsidR="00E925CE" w:rsidRPr="00876D49" w:rsidRDefault="00E925CE" w:rsidP="00E9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7A57CCFB" w14:textId="77777777" w:rsidR="00E925CE" w:rsidRPr="00876D49" w:rsidRDefault="00E925CE" w:rsidP="00E9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55FBA37" w14:textId="77777777" w:rsidR="00E925CE" w:rsidRPr="00876D49" w:rsidRDefault="00E925CE" w:rsidP="00E9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4777B5E" w14:textId="77777777" w:rsidR="00E925CE" w:rsidRPr="00876D49" w:rsidRDefault="00E925CE" w:rsidP="00E9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46C47F25" w14:textId="77777777" w:rsidR="00E925CE" w:rsidRPr="00876D49" w:rsidRDefault="00E925CE" w:rsidP="00E9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7B4E788B" w14:textId="77777777" w:rsidR="00E925CE" w:rsidRPr="00876D49" w:rsidRDefault="00E925CE" w:rsidP="00E9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0C735EFD" w14:textId="77777777" w:rsidR="00E925CE" w:rsidRPr="00876D49" w:rsidRDefault="00E925CE" w:rsidP="00E9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410FD85E" w14:textId="77777777" w:rsidR="00E925CE" w:rsidRPr="00876D49" w:rsidRDefault="00E925CE" w:rsidP="00E925CE">
      <w:pPr>
        <w:pStyle w:val="1"/>
        <w:tabs>
          <w:tab w:val="left" w:pos="2552"/>
        </w:tabs>
        <w:ind w:left="154" w:right="128" w:firstLine="938"/>
        <w:jc w:val="both"/>
        <w:rPr>
          <w:sz w:val="24"/>
          <w:szCs w:val="24"/>
        </w:rPr>
      </w:pPr>
    </w:p>
    <w:p w14:paraId="17EC5A6E" w14:textId="77777777" w:rsidR="00E925CE" w:rsidRPr="00876D49" w:rsidRDefault="00E925CE" w:rsidP="00E9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6155DDFD" w14:textId="77777777" w:rsidR="00E925CE" w:rsidRPr="00876D49" w:rsidRDefault="00E925CE" w:rsidP="00E9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6321D4F" w14:textId="77777777" w:rsidR="00E925CE" w:rsidRPr="00876D49" w:rsidRDefault="00E925CE" w:rsidP="00E9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B9B36D7" w14:textId="77777777" w:rsidR="00E925CE" w:rsidRPr="00876D49" w:rsidRDefault="00E925CE" w:rsidP="00E9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4C93B976" w14:textId="77777777" w:rsidR="00E925CE" w:rsidRPr="00876D49" w:rsidRDefault="00E925CE" w:rsidP="00E925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5A3EB829" w14:textId="77777777" w:rsidR="00E925CE" w:rsidRPr="00876D49" w:rsidRDefault="00E925CE" w:rsidP="00E925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332BE3FF" w14:textId="77777777" w:rsidR="00E925CE" w:rsidRPr="00876D49" w:rsidRDefault="00E925CE" w:rsidP="00E925CE">
      <w:pPr>
        <w:pStyle w:val="1"/>
        <w:tabs>
          <w:tab w:val="left" w:pos="2552"/>
        </w:tabs>
        <w:ind w:left="0" w:right="128"/>
        <w:rPr>
          <w:sz w:val="24"/>
          <w:szCs w:val="24"/>
        </w:rPr>
      </w:pPr>
    </w:p>
    <w:p w14:paraId="35D68514" w14:textId="77777777" w:rsidR="00E0531A" w:rsidRPr="00876D49" w:rsidRDefault="00E0531A">
      <w:pPr>
        <w:rPr>
          <w:sz w:val="24"/>
          <w:szCs w:val="24"/>
          <w:lang w:val="kk-KZ"/>
        </w:rPr>
      </w:pPr>
    </w:p>
    <w:sectPr w:rsidR="00E0531A" w:rsidRPr="00876D49" w:rsidSect="00876D49">
      <w:pgSz w:w="16838" w:h="11906" w:orient="landscape"/>
      <w:pgMar w:top="1276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5CE"/>
    <w:rsid w:val="00134E4A"/>
    <w:rsid w:val="001F1346"/>
    <w:rsid w:val="008525A0"/>
    <w:rsid w:val="00876D49"/>
    <w:rsid w:val="00E0531A"/>
    <w:rsid w:val="00E76394"/>
    <w:rsid w:val="00E925CE"/>
    <w:rsid w:val="00F9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2C12A"/>
  <w15:docId w15:val="{E76F7DCF-E02A-4D26-BFD4-21E14AFC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5CE"/>
    <w:pPr>
      <w:suppressAutoHyphens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E925CE"/>
    <w:pPr>
      <w:widowControl w:val="0"/>
      <w:spacing w:after="0" w:line="240" w:lineRule="auto"/>
      <w:ind w:left="132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kk-KZ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E925CE"/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character" w:customStyle="1" w:styleId="a3">
    <w:name w:val="Основной текст Знак"/>
    <w:basedOn w:val="a0"/>
    <w:link w:val="a4"/>
    <w:uiPriority w:val="1"/>
    <w:qFormat/>
    <w:rsid w:val="00E925CE"/>
    <w:rPr>
      <w:rFonts w:ascii="Times New Roman" w:eastAsia="Times New Roman" w:hAnsi="Times New Roman" w:cs="Times New Roman"/>
      <w:sz w:val="28"/>
      <w:szCs w:val="28"/>
      <w:lang w:val="kk-KZ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E925CE"/>
    <w:rPr>
      <w:rFonts w:eastAsiaTheme="minorEastAsia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E925CE"/>
    <w:rPr>
      <w:rFonts w:eastAsiaTheme="minorEastAsia"/>
      <w:lang w:eastAsia="ru-RU"/>
    </w:rPr>
  </w:style>
  <w:style w:type="character" w:styleId="a9">
    <w:name w:val="Placeholder Text"/>
    <w:basedOn w:val="a0"/>
    <w:uiPriority w:val="99"/>
    <w:semiHidden/>
    <w:qFormat/>
    <w:rsid w:val="00E925CE"/>
    <w:rPr>
      <w:color w:val="808080"/>
    </w:rPr>
  </w:style>
  <w:style w:type="paragraph" w:styleId="aa">
    <w:name w:val="Title"/>
    <w:basedOn w:val="a"/>
    <w:next w:val="a4"/>
    <w:link w:val="ab"/>
    <w:qFormat/>
    <w:rsid w:val="00E925C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ab">
    <w:name w:val="Заголовок Знак"/>
    <w:basedOn w:val="a0"/>
    <w:link w:val="aa"/>
    <w:rsid w:val="00E925CE"/>
    <w:rPr>
      <w:rFonts w:ascii="Liberation Sans" w:eastAsia="Microsoft YaHei" w:hAnsi="Liberation Sans" w:cs="Arial"/>
      <w:sz w:val="28"/>
      <w:szCs w:val="28"/>
      <w:lang w:eastAsia="ru-RU"/>
    </w:rPr>
  </w:style>
  <w:style w:type="paragraph" w:styleId="a4">
    <w:name w:val="Body Text"/>
    <w:basedOn w:val="a"/>
    <w:link w:val="a3"/>
    <w:uiPriority w:val="1"/>
    <w:qFormat/>
    <w:rsid w:val="00E925CE"/>
    <w:pPr>
      <w:widowControl w:val="0"/>
      <w:spacing w:after="0" w:line="240" w:lineRule="auto"/>
      <w:ind w:left="132"/>
    </w:pPr>
    <w:rPr>
      <w:rFonts w:ascii="Times New Roman" w:eastAsia="Times New Roman" w:hAnsi="Times New Roman" w:cs="Times New Roman"/>
      <w:sz w:val="28"/>
      <w:szCs w:val="28"/>
      <w:lang w:val="kk-KZ" w:eastAsia="en-US"/>
    </w:rPr>
  </w:style>
  <w:style w:type="character" w:customStyle="1" w:styleId="11">
    <w:name w:val="Основной текст Знак1"/>
    <w:basedOn w:val="a0"/>
    <w:uiPriority w:val="99"/>
    <w:semiHidden/>
    <w:rsid w:val="00E925CE"/>
    <w:rPr>
      <w:rFonts w:eastAsiaTheme="minorEastAsia"/>
      <w:lang w:eastAsia="ru-RU"/>
    </w:rPr>
  </w:style>
  <w:style w:type="paragraph" w:styleId="ac">
    <w:name w:val="List"/>
    <w:basedOn w:val="a4"/>
    <w:rsid w:val="00E925CE"/>
    <w:rPr>
      <w:rFonts w:cs="Arial"/>
    </w:rPr>
  </w:style>
  <w:style w:type="paragraph" w:styleId="ad">
    <w:name w:val="caption"/>
    <w:basedOn w:val="a"/>
    <w:qFormat/>
    <w:rsid w:val="00E925C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2">
    <w:name w:val="index 1"/>
    <w:basedOn w:val="a"/>
    <w:next w:val="a"/>
    <w:autoRedefine/>
    <w:uiPriority w:val="99"/>
    <w:semiHidden/>
    <w:unhideWhenUsed/>
    <w:rsid w:val="00E925CE"/>
    <w:pPr>
      <w:spacing w:after="0" w:line="240" w:lineRule="auto"/>
      <w:ind w:left="220" w:hanging="220"/>
    </w:pPr>
  </w:style>
  <w:style w:type="paragraph" w:styleId="ae">
    <w:name w:val="index heading"/>
    <w:basedOn w:val="a"/>
    <w:qFormat/>
    <w:rsid w:val="00E925CE"/>
    <w:pPr>
      <w:suppressLineNumbers/>
    </w:pPr>
    <w:rPr>
      <w:rFonts w:cs="Arial"/>
    </w:rPr>
  </w:style>
  <w:style w:type="paragraph" w:styleId="af">
    <w:name w:val="List Paragraph"/>
    <w:basedOn w:val="a"/>
    <w:uiPriority w:val="34"/>
    <w:qFormat/>
    <w:rsid w:val="00E925CE"/>
    <w:pPr>
      <w:ind w:left="720"/>
      <w:contextualSpacing/>
    </w:pPr>
    <w:rPr>
      <w:rFonts w:eastAsiaTheme="minorHAnsi"/>
      <w:lang w:eastAsia="en-US"/>
    </w:rPr>
  </w:style>
  <w:style w:type="paragraph" w:styleId="af0">
    <w:name w:val="No Spacing"/>
    <w:uiPriority w:val="1"/>
    <w:qFormat/>
    <w:rsid w:val="00E925CE"/>
    <w:pPr>
      <w:suppressAutoHyphens/>
      <w:spacing w:after="0" w:line="240" w:lineRule="auto"/>
    </w:pPr>
    <w:rPr>
      <w:rFonts w:ascii="Calibri" w:hAnsi="Calibri"/>
    </w:rPr>
  </w:style>
  <w:style w:type="paragraph" w:customStyle="1" w:styleId="13">
    <w:name w:val="Без интервала1"/>
    <w:qFormat/>
    <w:rsid w:val="00E925CE"/>
    <w:pPr>
      <w:suppressAutoHyphens/>
      <w:spacing w:after="0" w:line="240" w:lineRule="auto"/>
    </w:pPr>
    <w:rPr>
      <w:rFonts w:eastAsia="Times New Roman" w:cs="Times New Roman"/>
    </w:rPr>
  </w:style>
  <w:style w:type="paragraph" w:customStyle="1" w:styleId="Default">
    <w:name w:val="Default"/>
    <w:qFormat/>
    <w:rsid w:val="00E925CE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1">
    <w:name w:val="Колонтитул"/>
    <w:basedOn w:val="a"/>
    <w:qFormat/>
    <w:rsid w:val="00E925CE"/>
  </w:style>
  <w:style w:type="paragraph" w:styleId="a6">
    <w:name w:val="header"/>
    <w:basedOn w:val="a"/>
    <w:link w:val="a5"/>
    <w:uiPriority w:val="99"/>
    <w:unhideWhenUsed/>
    <w:rsid w:val="00E92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basedOn w:val="a0"/>
    <w:uiPriority w:val="99"/>
    <w:semiHidden/>
    <w:rsid w:val="00E925CE"/>
    <w:rPr>
      <w:rFonts w:eastAsiaTheme="minorEastAsia"/>
      <w:lang w:eastAsia="ru-RU"/>
    </w:rPr>
  </w:style>
  <w:style w:type="paragraph" w:styleId="a8">
    <w:name w:val="footer"/>
    <w:basedOn w:val="a"/>
    <w:link w:val="a7"/>
    <w:uiPriority w:val="99"/>
    <w:unhideWhenUsed/>
    <w:rsid w:val="00E92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Нижний колонтитул Знак1"/>
    <w:basedOn w:val="a0"/>
    <w:uiPriority w:val="99"/>
    <w:semiHidden/>
    <w:rsid w:val="00E925CE"/>
    <w:rPr>
      <w:rFonts w:eastAsiaTheme="minorEastAsia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92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25C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0677B-B2DA-4277-B0F1-DBABFA5D3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24</Words>
  <Characters>34339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a</dc:creator>
  <cp:keywords/>
  <dc:description/>
  <cp:lastModifiedBy>Пользователь</cp:lastModifiedBy>
  <cp:revision>4</cp:revision>
  <cp:lastPrinted>2025-01-05T11:33:00Z</cp:lastPrinted>
  <dcterms:created xsi:type="dcterms:W3CDTF">2026-01-13T09:15:00Z</dcterms:created>
  <dcterms:modified xsi:type="dcterms:W3CDTF">2026-01-13T11:03:00Z</dcterms:modified>
</cp:coreProperties>
</file>